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4D" w:rsidRPr="00043BFC" w:rsidRDefault="00534594" w:rsidP="008B535C">
      <w:pPr>
        <w:pStyle w:val="a6"/>
        <w:rPr>
          <w:rFonts w:ascii="Times New Roman" w:hAnsi="Times New Roman" w:cs="Times New Roman"/>
          <w:sz w:val="28"/>
          <w:szCs w:val="28"/>
        </w:rPr>
      </w:pPr>
      <w:r>
        <w:rPr>
          <w:rFonts w:ascii="Times New Roman" w:hAnsi="Times New Roman" w:cs="Times New Roman"/>
          <w:sz w:val="28"/>
          <w:szCs w:val="28"/>
          <w:lang w:val="kk-KZ"/>
        </w:rPr>
        <w:t>Д</w:t>
      </w:r>
      <w:r w:rsidR="00255F4D" w:rsidRPr="00043BFC">
        <w:rPr>
          <w:rFonts w:ascii="Times New Roman" w:hAnsi="Times New Roman" w:cs="Times New Roman"/>
          <w:sz w:val="28"/>
          <w:szCs w:val="28"/>
        </w:rPr>
        <w:t>оговор</w:t>
      </w:r>
    </w:p>
    <w:p w:rsidR="00255F4D" w:rsidRPr="00043BFC" w:rsidRDefault="006A5439" w:rsidP="008B535C">
      <w:pPr>
        <w:jc w:val="center"/>
        <w:rPr>
          <w:sz w:val="28"/>
          <w:szCs w:val="28"/>
        </w:rPr>
      </w:pPr>
      <w:r>
        <w:rPr>
          <w:b/>
          <w:sz w:val="28"/>
          <w:szCs w:val="28"/>
          <w:lang w:val="kk-KZ"/>
        </w:rPr>
        <w:t>суб</w:t>
      </w:r>
      <w:r w:rsidR="00255F4D" w:rsidRPr="00043BFC">
        <w:rPr>
          <w:b/>
          <w:sz w:val="28"/>
          <w:szCs w:val="28"/>
        </w:rPr>
        <w:t>аренды вагонов</w:t>
      </w:r>
    </w:p>
    <w:p w:rsidR="00255F4D" w:rsidRPr="00043BFC" w:rsidRDefault="00255F4D" w:rsidP="008B535C">
      <w:pPr>
        <w:jc w:val="center"/>
        <w:rPr>
          <w:b/>
          <w:sz w:val="28"/>
          <w:szCs w:val="28"/>
        </w:rPr>
      </w:pPr>
      <w:r w:rsidRPr="00043BFC">
        <w:rPr>
          <w:b/>
          <w:sz w:val="28"/>
          <w:szCs w:val="28"/>
        </w:rPr>
        <w:t>№____</w:t>
      </w:r>
      <w:r w:rsidR="00384AE1" w:rsidRPr="00043BFC">
        <w:rPr>
          <w:b/>
          <w:sz w:val="28"/>
          <w:szCs w:val="28"/>
        </w:rPr>
        <w:t>________</w:t>
      </w:r>
    </w:p>
    <w:p w:rsidR="004C7667" w:rsidRPr="00043BFC" w:rsidRDefault="004C7667" w:rsidP="008B535C">
      <w:pPr>
        <w:jc w:val="both"/>
        <w:rPr>
          <w:b/>
          <w:sz w:val="28"/>
          <w:szCs w:val="28"/>
        </w:rPr>
      </w:pPr>
    </w:p>
    <w:p w:rsidR="00255F4D" w:rsidRPr="00534594" w:rsidRDefault="00255F4D" w:rsidP="008B535C">
      <w:pPr>
        <w:jc w:val="both"/>
        <w:rPr>
          <w:sz w:val="28"/>
          <w:szCs w:val="28"/>
        </w:rPr>
      </w:pPr>
      <w:r w:rsidRPr="00534594">
        <w:rPr>
          <w:sz w:val="28"/>
          <w:szCs w:val="28"/>
        </w:rPr>
        <w:t>г. Аст</w:t>
      </w:r>
      <w:r w:rsidR="000A6B47" w:rsidRPr="00534594">
        <w:rPr>
          <w:sz w:val="28"/>
          <w:szCs w:val="28"/>
        </w:rPr>
        <w:t xml:space="preserve">ана                                   </w:t>
      </w:r>
      <w:r w:rsidR="004C7667" w:rsidRPr="00534594">
        <w:rPr>
          <w:sz w:val="28"/>
          <w:szCs w:val="28"/>
        </w:rPr>
        <w:t xml:space="preserve">                         </w:t>
      </w:r>
      <w:r w:rsidR="00534594">
        <w:rPr>
          <w:sz w:val="28"/>
          <w:szCs w:val="28"/>
          <w:lang w:val="kk-KZ"/>
        </w:rPr>
        <w:t xml:space="preserve">   </w:t>
      </w:r>
      <w:r w:rsidR="004C7667" w:rsidRPr="00534594">
        <w:rPr>
          <w:sz w:val="28"/>
          <w:szCs w:val="28"/>
        </w:rPr>
        <w:t xml:space="preserve"> </w:t>
      </w:r>
      <w:r w:rsidR="00AD5FA4" w:rsidRPr="00534594">
        <w:rPr>
          <w:sz w:val="28"/>
          <w:szCs w:val="28"/>
        </w:rPr>
        <w:t xml:space="preserve">      </w:t>
      </w:r>
      <w:r w:rsidR="004C7667" w:rsidRPr="00534594">
        <w:rPr>
          <w:sz w:val="28"/>
          <w:szCs w:val="28"/>
        </w:rPr>
        <w:t xml:space="preserve">     </w:t>
      </w:r>
      <w:r w:rsidR="008B535C">
        <w:rPr>
          <w:sz w:val="28"/>
          <w:szCs w:val="28"/>
        </w:rPr>
        <w:t xml:space="preserve">        </w:t>
      </w:r>
      <w:r w:rsidR="00120030">
        <w:rPr>
          <w:sz w:val="28"/>
          <w:szCs w:val="28"/>
        </w:rPr>
        <w:t xml:space="preserve">  «</w:t>
      </w:r>
      <w:r w:rsidRPr="00534594">
        <w:rPr>
          <w:sz w:val="28"/>
          <w:szCs w:val="28"/>
        </w:rPr>
        <w:t>___» ________ 20</w:t>
      </w:r>
      <w:r w:rsidR="00A45852" w:rsidRPr="00534594">
        <w:rPr>
          <w:sz w:val="28"/>
          <w:szCs w:val="28"/>
        </w:rPr>
        <w:t>18</w:t>
      </w:r>
      <w:r w:rsidR="00534594" w:rsidRPr="00534594">
        <w:rPr>
          <w:sz w:val="28"/>
          <w:szCs w:val="28"/>
          <w:lang w:val="kk-KZ"/>
        </w:rPr>
        <w:t xml:space="preserve"> </w:t>
      </w:r>
      <w:r w:rsidR="00AD5FA4" w:rsidRPr="00534594">
        <w:rPr>
          <w:sz w:val="28"/>
          <w:szCs w:val="28"/>
        </w:rPr>
        <w:t>г.</w:t>
      </w:r>
    </w:p>
    <w:p w:rsidR="00255F4D" w:rsidRPr="00043BFC" w:rsidRDefault="00255F4D" w:rsidP="008B535C">
      <w:pPr>
        <w:jc w:val="both"/>
        <w:rPr>
          <w:sz w:val="28"/>
          <w:szCs w:val="28"/>
        </w:rPr>
      </w:pPr>
    </w:p>
    <w:p w:rsidR="00255F4D" w:rsidRPr="008B535C" w:rsidRDefault="00DD4411" w:rsidP="00E4426D">
      <w:pPr>
        <w:ind w:firstLine="708"/>
        <w:jc w:val="both"/>
        <w:rPr>
          <w:b/>
        </w:rPr>
      </w:pPr>
      <w:r w:rsidRPr="00043BFC">
        <w:rPr>
          <w:b/>
          <w:sz w:val="28"/>
          <w:szCs w:val="28"/>
        </w:rPr>
        <w:t>Акционерное общество «Асты</w:t>
      </w:r>
      <w:r w:rsidRPr="00043BFC">
        <w:rPr>
          <w:b/>
          <w:sz w:val="28"/>
          <w:szCs w:val="28"/>
          <w:lang w:val="kk-KZ"/>
        </w:rPr>
        <w:t>қ Транс</w:t>
      </w:r>
      <w:r w:rsidRPr="00043BFC">
        <w:rPr>
          <w:b/>
          <w:sz w:val="28"/>
          <w:szCs w:val="28"/>
        </w:rPr>
        <w:t>»</w:t>
      </w:r>
      <w:r w:rsidR="00807C30" w:rsidRPr="00043BFC">
        <w:rPr>
          <w:sz w:val="28"/>
          <w:szCs w:val="28"/>
        </w:rPr>
        <w:t xml:space="preserve">, именуемое в дальнейшем </w:t>
      </w:r>
      <w:r w:rsidR="00807C30" w:rsidRPr="00043BFC">
        <w:rPr>
          <w:b/>
          <w:bCs/>
          <w:sz w:val="28"/>
          <w:szCs w:val="28"/>
        </w:rPr>
        <w:t>«Арендодатель»</w:t>
      </w:r>
      <w:r w:rsidR="00807C30" w:rsidRPr="00043BFC">
        <w:rPr>
          <w:sz w:val="28"/>
          <w:szCs w:val="28"/>
        </w:rPr>
        <w:t xml:space="preserve">, в лице </w:t>
      </w:r>
      <w:r w:rsidR="00BA02D5">
        <w:rPr>
          <w:sz w:val="28"/>
          <w:szCs w:val="28"/>
        </w:rPr>
        <w:t>_________________________________</w:t>
      </w:r>
      <w:r w:rsidR="007376F7" w:rsidRPr="00043BFC">
        <w:rPr>
          <w:sz w:val="28"/>
          <w:szCs w:val="28"/>
        </w:rPr>
        <w:t xml:space="preserve">, действующего на основании </w:t>
      </w:r>
      <w:r>
        <w:rPr>
          <w:sz w:val="28"/>
          <w:szCs w:val="28"/>
        </w:rPr>
        <w:t>Устава</w:t>
      </w:r>
      <w:r w:rsidR="006274B6" w:rsidRPr="00043BFC">
        <w:rPr>
          <w:sz w:val="28"/>
          <w:szCs w:val="28"/>
        </w:rPr>
        <w:t xml:space="preserve">, с </w:t>
      </w:r>
      <w:r w:rsidR="00807C30" w:rsidRPr="00043BFC">
        <w:rPr>
          <w:sz w:val="28"/>
          <w:szCs w:val="28"/>
        </w:rPr>
        <w:t>одной стороны</w:t>
      </w:r>
      <w:r w:rsidR="00807C30" w:rsidRPr="00043BFC">
        <w:rPr>
          <w:b/>
          <w:sz w:val="28"/>
          <w:szCs w:val="28"/>
        </w:rPr>
        <w:t xml:space="preserve">, </w:t>
      </w:r>
      <w:r w:rsidR="00AE7C78" w:rsidRPr="00043BFC">
        <w:rPr>
          <w:sz w:val="28"/>
          <w:szCs w:val="28"/>
        </w:rPr>
        <w:t>и</w:t>
      </w:r>
      <w:r w:rsidR="00AE7C78" w:rsidRPr="00043BFC">
        <w:rPr>
          <w:b/>
          <w:sz w:val="28"/>
          <w:szCs w:val="28"/>
        </w:rPr>
        <w:t xml:space="preserve"> </w:t>
      </w:r>
      <w:r w:rsidR="00BA02D5">
        <w:rPr>
          <w:b/>
          <w:sz w:val="28"/>
          <w:szCs w:val="28"/>
        </w:rPr>
        <w:t>________________________________</w:t>
      </w:r>
      <w:r w:rsidR="006D2502" w:rsidRPr="00043BFC">
        <w:rPr>
          <w:b/>
          <w:sz w:val="28"/>
          <w:szCs w:val="28"/>
        </w:rPr>
        <w:t>,</w:t>
      </w:r>
      <w:r w:rsidR="006D2502" w:rsidRPr="00043BFC">
        <w:rPr>
          <w:sz w:val="28"/>
          <w:szCs w:val="28"/>
        </w:rPr>
        <w:t xml:space="preserve"> </w:t>
      </w:r>
      <w:r w:rsidR="00871087" w:rsidRPr="00043BFC">
        <w:rPr>
          <w:sz w:val="28"/>
          <w:szCs w:val="28"/>
        </w:rPr>
        <w:t>именуем</w:t>
      </w:r>
      <w:r w:rsidR="008B535C">
        <w:rPr>
          <w:sz w:val="28"/>
          <w:szCs w:val="28"/>
        </w:rPr>
        <w:t>ое</w:t>
      </w:r>
      <w:r w:rsidR="00871087" w:rsidRPr="00043BFC">
        <w:rPr>
          <w:sz w:val="28"/>
          <w:szCs w:val="28"/>
        </w:rPr>
        <w:t xml:space="preserve"> в дальнейшем </w:t>
      </w:r>
      <w:r w:rsidR="00871087" w:rsidRPr="00043BFC">
        <w:rPr>
          <w:b/>
          <w:bCs/>
          <w:sz w:val="28"/>
          <w:szCs w:val="28"/>
        </w:rPr>
        <w:t>«Арендатор»</w:t>
      </w:r>
      <w:r w:rsidR="00871087" w:rsidRPr="00043BFC">
        <w:rPr>
          <w:sz w:val="28"/>
          <w:szCs w:val="28"/>
        </w:rPr>
        <w:t>, в лице</w:t>
      </w:r>
      <w:r w:rsidR="00182EAC" w:rsidRPr="00043BFC">
        <w:rPr>
          <w:sz w:val="28"/>
          <w:szCs w:val="28"/>
        </w:rPr>
        <w:t xml:space="preserve"> </w:t>
      </w:r>
      <w:r w:rsidR="0067662C">
        <w:rPr>
          <w:sz w:val="28"/>
          <w:szCs w:val="28"/>
        </w:rPr>
        <w:t>__________________</w:t>
      </w:r>
      <w:r w:rsidR="00114733" w:rsidRPr="00043BFC">
        <w:rPr>
          <w:sz w:val="28"/>
          <w:szCs w:val="28"/>
        </w:rPr>
        <w:t>, действующего</w:t>
      </w:r>
      <w:r w:rsidR="00255F4D" w:rsidRPr="00043BFC">
        <w:rPr>
          <w:sz w:val="28"/>
          <w:szCs w:val="28"/>
        </w:rPr>
        <w:t xml:space="preserve"> на основании </w:t>
      </w:r>
      <w:r w:rsidR="0067662C">
        <w:rPr>
          <w:sz w:val="28"/>
          <w:szCs w:val="28"/>
        </w:rPr>
        <w:t>______</w:t>
      </w:r>
      <w:r w:rsidR="00255F4D" w:rsidRPr="00043BFC">
        <w:rPr>
          <w:sz w:val="28"/>
          <w:szCs w:val="28"/>
        </w:rPr>
        <w:t>, с другой стороны, именуемые вместе «</w:t>
      </w:r>
      <w:r w:rsidR="00255F4D" w:rsidRPr="00043BFC">
        <w:rPr>
          <w:bCs/>
          <w:sz w:val="28"/>
          <w:szCs w:val="28"/>
        </w:rPr>
        <w:t>Стороны»</w:t>
      </w:r>
      <w:r w:rsidR="00255F4D" w:rsidRPr="00043BFC">
        <w:rPr>
          <w:sz w:val="28"/>
          <w:szCs w:val="28"/>
        </w:rPr>
        <w:t xml:space="preserve">, заключили настоящий </w:t>
      </w:r>
      <w:r w:rsidR="00255F4D" w:rsidRPr="00043BFC">
        <w:rPr>
          <w:bCs/>
          <w:sz w:val="28"/>
          <w:szCs w:val="28"/>
        </w:rPr>
        <w:t>Договор</w:t>
      </w:r>
      <w:r w:rsidR="00255F4D" w:rsidRPr="00043BFC">
        <w:rPr>
          <w:sz w:val="28"/>
          <w:szCs w:val="28"/>
        </w:rPr>
        <w:t xml:space="preserve"> </w:t>
      </w:r>
      <w:r w:rsidR="007D1822" w:rsidRPr="00043BFC">
        <w:rPr>
          <w:sz w:val="28"/>
          <w:szCs w:val="28"/>
        </w:rPr>
        <w:t xml:space="preserve">имущественного найма (аренды) вагонов </w:t>
      </w:r>
      <w:r w:rsidR="00255F4D" w:rsidRPr="00043BFC">
        <w:rPr>
          <w:sz w:val="28"/>
          <w:szCs w:val="28"/>
        </w:rPr>
        <w:t>о нижеследующем.</w:t>
      </w:r>
    </w:p>
    <w:p w:rsidR="00715A4A" w:rsidRPr="00043BFC" w:rsidRDefault="00715A4A" w:rsidP="008B535C">
      <w:pPr>
        <w:jc w:val="both"/>
        <w:rPr>
          <w:sz w:val="28"/>
          <w:szCs w:val="28"/>
        </w:rPr>
      </w:pPr>
    </w:p>
    <w:p w:rsidR="00255F4D" w:rsidRPr="00B544FA" w:rsidRDefault="00255F4D" w:rsidP="008B535C">
      <w:pPr>
        <w:pStyle w:val="af"/>
        <w:numPr>
          <w:ilvl w:val="0"/>
          <w:numId w:val="4"/>
        </w:numPr>
        <w:ind w:left="0" w:firstLine="0"/>
        <w:jc w:val="center"/>
        <w:rPr>
          <w:b/>
          <w:sz w:val="28"/>
          <w:szCs w:val="28"/>
        </w:rPr>
      </w:pPr>
      <w:r w:rsidRPr="00B544FA">
        <w:rPr>
          <w:b/>
          <w:sz w:val="28"/>
          <w:szCs w:val="28"/>
        </w:rPr>
        <w:t>ПРЕДМЕТ ДОГОВОРА</w:t>
      </w:r>
    </w:p>
    <w:p w:rsidR="00255F4D" w:rsidRPr="00043BFC" w:rsidRDefault="00715A4A" w:rsidP="002629CE">
      <w:pPr>
        <w:ind w:firstLine="708"/>
        <w:jc w:val="both"/>
        <w:rPr>
          <w:sz w:val="28"/>
          <w:szCs w:val="28"/>
        </w:rPr>
      </w:pPr>
      <w:r w:rsidRPr="00043BFC">
        <w:rPr>
          <w:sz w:val="28"/>
          <w:szCs w:val="28"/>
        </w:rPr>
        <w:t>1.1</w:t>
      </w:r>
      <w:r w:rsidR="0037511D">
        <w:rPr>
          <w:sz w:val="28"/>
          <w:szCs w:val="28"/>
        </w:rPr>
        <w:t>.</w:t>
      </w:r>
      <w:r w:rsidRPr="00043BFC">
        <w:rPr>
          <w:sz w:val="28"/>
          <w:szCs w:val="28"/>
        </w:rPr>
        <w:t xml:space="preserve"> Арендодатель </w:t>
      </w:r>
      <w:r w:rsidR="00114733">
        <w:rPr>
          <w:sz w:val="28"/>
          <w:szCs w:val="28"/>
        </w:rPr>
        <w:t xml:space="preserve">обязуется </w:t>
      </w:r>
      <w:r w:rsidRPr="00043BFC">
        <w:rPr>
          <w:sz w:val="28"/>
          <w:szCs w:val="28"/>
        </w:rPr>
        <w:t>предоставит</w:t>
      </w:r>
      <w:r w:rsidR="00114733">
        <w:rPr>
          <w:sz w:val="28"/>
          <w:szCs w:val="28"/>
        </w:rPr>
        <w:t>ь</w:t>
      </w:r>
      <w:r w:rsidRPr="00043BFC">
        <w:rPr>
          <w:sz w:val="28"/>
          <w:szCs w:val="28"/>
        </w:rPr>
        <w:t xml:space="preserve"> за плату во временное вл</w:t>
      </w:r>
      <w:r w:rsidR="006D2502" w:rsidRPr="00043BFC">
        <w:rPr>
          <w:sz w:val="28"/>
          <w:szCs w:val="28"/>
        </w:rPr>
        <w:t>адение и пользование (</w:t>
      </w:r>
      <w:r w:rsidR="00114733">
        <w:rPr>
          <w:sz w:val="28"/>
          <w:szCs w:val="28"/>
        </w:rPr>
        <w:t>суб</w:t>
      </w:r>
      <w:r w:rsidR="006D2502" w:rsidRPr="00043BFC">
        <w:rPr>
          <w:sz w:val="28"/>
          <w:szCs w:val="28"/>
        </w:rPr>
        <w:t xml:space="preserve">аренду) </w:t>
      </w:r>
      <w:r w:rsidR="00BA02D5">
        <w:rPr>
          <w:sz w:val="28"/>
          <w:szCs w:val="28"/>
        </w:rPr>
        <w:t>______________</w:t>
      </w:r>
      <w:r w:rsidR="00420535">
        <w:rPr>
          <w:sz w:val="28"/>
          <w:szCs w:val="28"/>
        </w:rPr>
        <w:t xml:space="preserve"> (</w:t>
      </w:r>
      <w:r w:rsidR="006720CA">
        <w:rPr>
          <w:sz w:val="28"/>
          <w:szCs w:val="28"/>
          <w:lang w:val="kk-KZ"/>
        </w:rPr>
        <w:t>полувагон</w:t>
      </w:r>
      <w:r w:rsidR="00114733">
        <w:rPr>
          <w:sz w:val="28"/>
          <w:szCs w:val="28"/>
          <w:lang w:val="kk-KZ"/>
        </w:rPr>
        <w:t>ов</w:t>
      </w:r>
      <w:r w:rsidR="00FC7640" w:rsidRPr="00043BFC">
        <w:rPr>
          <w:sz w:val="28"/>
          <w:szCs w:val="28"/>
          <w:lang w:val="kk-KZ"/>
        </w:rPr>
        <w:t>)</w:t>
      </w:r>
      <w:r w:rsidR="00FC7640" w:rsidRPr="00043BFC">
        <w:rPr>
          <w:sz w:val="28"/>
          <w:szCs w:val="28"/>
        </w:rPr>
        <w:t xml:space="preserve"> </w:t>
      </w:r>
      <w:r w:rsidRPr="00043BFC">
        <w:rPr>
          <w:sz w:val="28"/>
          <w:szCs w:val="28"/>
        </w:rPr>
        <w:t>(далее</w:t>
      </w:r>
      <w:r w:rsidR="0037511D">
        <w:rPr>
          <w:sz w:val="28"/>
          <w:szCs w:val="28"/>
          <w:lang w:val="kk-KZ"/>
        </w:rPr>
        <w:t xml:space="preserve"> </w:t>
      </w:r>
      <w:r w:rsidRPr="00043BFC">
        <w:rPr>
          <w:sz w:val="28"/>
          <w:szCs w:val="28"/>
        </w:rPr>
        <w:t>-</w:t>
      </w:r>
      <w:r w:rsidR="0037511D">
        <w:rPr>
          <w:sz w:val="28"/>
          <w:szCs w:val="28"/>
          <w:lang w:val="kk-KZ"/>
        </w:rPr>
        <w:t xml:space="preserve"> В</w:t>
      </w:r>
      <w:r w:rsidRPr="00043BFC">
        <w:rPr>
          <w:sz w:val="28"/>
          <w:szCs w:val="28"/>
        </w:rPr>
        <w:t xml:space="preserve">агон), а Арендатор </w:t>
      </w:r>
      <w:r w:rsidR="00114733">
        <w:rPr>
          <w:sz w:val="28"/>
          <w:szCs w:val="28"/>
        </w:rPr>
        <w:t>обязуется принять</w:t>
      </w:r>
      <w:r w:rsidRPr="00043BFC">
        <w:rPr>
          <w:sz w:val="28"/>
          <w:szCs w:val="28"/>
        </w:rPr>
        <w:t xml:space="preserve"> </w:t>
      </w:r>
      <w:r w:rsidR="00891B85" w:rsidRPr="00043BFC">
        <w:rPr>
          <w:sz w:val="28"/>
          <w:szCs w:val="28"/>
        </w:rPr>
        <w:t>вагоны по</w:t>
      </w:r>
      <w:r w:rsidR="00255F4D" w:rsidRPr="00043BFC">
        <w:rPr>
          <w:sz w:val="28"/>
          <w:szCs w:val="28"/>
        </w:rPr>
        <w:t xml:space="preserve"> актам </w:t>
      </w:r>
      <w:r w:rsidR="00C61442" w:rsidRPr="00043BFC">
        <w:rPr>
          <w:sz w:val="28"/>
          <w:szCs w:val="28"/>
        </w:rPr>
        <w:t xml:space="preserve">приема-передачи </w:t>
      </w:r>
      <w:r w:rsidR="00891B85" w:rsidRPr="00043BFC">
        <w:rPr>
          <w:sz w:val="28"/>
          <w:szCs w:val="28"/>
        </w:rPr>
        <w:t>вагонов (</w:t>
      </w:r>
      <w:r w:rsidR="00255F4D" w:rsidRPr="00043BFC">
        <w:rPr>
          <w:sz w:val="28"/>
          <w:szCs w:val="28"/>
        </w:rPr>
        <w:t>далее –</w:t>
      </w:r>
      <w:r w:rsidR="0037511D">
        <w:rPr>
          <w:sz w:val="28"/>
          <w:szCs w:val="28"/>
          <w:lang w:val="kk-KZ"/>
        </w:rPr>
        <w:t xml:space="preserve"> </w:t>
      </w:r>
      <w:r w:rsidR="00255F4D" w:rsidRPr="00043BFC">
        <w:rPr>
          <w:sz w:val="28"/>
          <w:szCs w:val="28"/>
        </w:rPr>
        <w:t>Акт</w:t>
      </w:r>
      <w:r w:rsidR="007D1822" w:rsidRPr="00043BFC">
        <w:rPr>
          <w:sz w:val="28"/>
          <w:szCs w:val="28"/>
        </w:rPr>
        <w:t>ы</w:t>
      </w:r>
      <w:r w:rsidR="00255F4D" w:rsidRPr="00043BFC">
        <w:rPr>
          <w:sz w:val="28"/>
          <w:szCs w:val="28"/>
        </w:rPr>
        <w:t>)</w:t>
      </w:r>
      <w:r w:rsidR="004C673B" w:rsidRPr="00043BFC">
        <w:rPr>
          <w:sz w:val="28"/>
          <w:szCs w:val="28"/>
        </w:rPr>
        <w:t xml:space="preserve"> (</w:t>
      </w:r>
      <w:r w:rsidR="007D1822" w:rsidRPr="00043BFC">
        <w:rPr>
          <w:sz w:val="28"/>
          <w:szCs w:val="28"/>
        </w:rPr>
        <w:t>по форме приложения</w:t>
      </w:r>
      <w:r w:rsidR="004C673B" w:rsidRPr="00043BFC">
        <w:rPr>
          <w:sz w:val="28"/>
          <w:szCs w:val="28"/>
        </w:rPr>
        <w:t xml:space="preserve"> №</w:t>
      </w:r>
      <w:r w:rsidR="003071D3" w:rsidRPr="00043BFC">
        <w:rPr>
          <w:sz w:val="28"/>
          <w:szCs w:val="28"/>
        </w:rPr>
        <w:t xml:space="preserve"> </w:t>
      </w:r>
      <w:r w:rsidR="004C673B" w:rsidRPr="00043BFC">
        <w:rPr>
          <w:sz w:val="28"/>
          <w:szCs w:val="28"/>
        </w:rPr>
        <w:t>1</w:t>
      </w:r>
      <w:r w:rsidR="00255F4D" w:rsidRPr="00043BFC">
        <w:rPr>
          <w:sz w:val="28"/>
          <w:szCs w:val="28"/>
        </w:rPr>
        <w:t>, являющ</w:t>
      </w:r>
      <w:r w:rsidR="007D1822" w:rsidRPr="00043BFC">
        <w:rPr>
          <w:sz w:val="28"/>
          <w:szCs w:val="28"/>
        </w:rPr>
        <w:t>его</w:t>
      </w:r>
      <w:r w:rsidR="00255F4D" w:rsidRPr="00043BFC">
        <w:rPr>
          <w:sz w:val="28"/>
          <w:szCs w:val="28"/>
        </w:rPr>
        <w:t>ся неотъемле</w:t>
      </w:r>
      <w:r w:rsidR="002113F8" w:rsidRPr="00043BFC">
        <w:rPr>
          <w:sz w:val="28"/>
          <w:szCs w:val="28"/>
        </w:rPr>
        <w:t>мой частью настоящего Договора</w:t>
      </w:r>
      <w:r w:rsidR="00114733">
        <w:rPr>
          <w:sz w:val="28"/>
          <w:szCs w:val="28"/>
        </w:rPr>
        <w:t>)</w:t>
      </w:r>
      <w:r w:rsidR="00D37087" w:rsidRPr="00043BFC">
        <w:rPr>
          <w:sz w:val="28"/>
          <w:szCs w:val="28"/>
        </w:rPr>
        <w:t>,</w:t>
      </w:r>
      <w:r w:rsidR="002113F8" w:rsidRPr="00043BFC">
        <w:rPr>
          <w:sz w:val="28"/>
          <w:szCs w:val="28"/>
        </w:rPr>
        <w:t xml:space="preserve"> </w:t>
      </w:r>
      <w:r w:rsidR="00114733">
        <w:rPr>
          <w:sz w:val="28"/>
          <w:szCs w:val="28"/>
        </w:rPr>
        <w:t xml:space="preserve">а </w:t>
      </w:r>
      <w:r w:rsidR="00681A04" w:rsidRPr="00043BFC">
        <w:rPr>
          <w:sz w:val="28"/>
          <w:szCs w:val="28"/>
        </w:rPr>
        <w:t>также</w:t>
      </w:r>
      <w:r w:rsidR="002113F8" w:rsidRPr="00043BFC">
        <w:rPr>
          <w:sz w:val="28"/>
          <w:szCs w:val="28"/>
        </w:rPr>
        <w:t xml:space="preserve"> </w:t>
      </w:r>
      <w:r w:rsidR="00891B85" w:rsidRPr="00043BFC">
        <w:rPr>
          <w:sz w:val="28"/>
          <w:szCs w:val="28"/>
        </w:rPr>
        <w:t>оплатить их</w:t>
      </w:r>
      <w:r w:rsidR="002113F8" w:rsidRPr="00043BFC">
        <w:rPr>
          <w:sz w:val="28"/>
          <w:szCs w:val="28"/>
        </w:rPr>
        <w:t xml:space="preserve"> в соответствии с условиями настоящего Догов</w:t>
      </w:r>
      <w:r w:rsidR="003C2C3A" w:rsidRPr="00043BFC">
        <w:rPr>
          <w:sz w:val="28"/>
          <w:szCs w:val="28"/>
        </w:rPr>
        <w:t>о</w:t>
      </w:r>
      <w:r w:rsidR="002113F8" w:rsidRPr="00043BFC">
        <w:rPr>
          <w:sz w:val="28"/>
          <w:szCs w:val="28"/>
        </w:rPr>
        <w:t>ра.</w:t>
      </w:r>
    </w:p>
    <w:p w:rsidR="00255F4D" w:rsidRPr="00043BFC" w:rsidRDefault="002629CE" w:rsidP="002629CE">
      <w:pPr>
        <w:jc w:val="both"/>
        <w:rPr>
          <w:sz w:val="28"/>
          <w:szCs w:val="28"/>
        </w:rPr>
      </w:pPr>
      <w:r>
        <w:rPr>
          <w:sz w:val="28"/>
          <w:szCs w:val="28"/>
        </w:rPr>
        <w:tab/>
      </w:r>
      <w:r w:rsidR="00255F4D" w:rsidRPr="00043BFC">
        <w:rPr>
          <w:sz w:val="28"/>
          <w:szCs w:val="28"/>
        </w:rPr>
        <w:t xml:space="preserve">1.2. Передаваемые в </w:t>
      </w:r>
      <w:r w:rsidR="00455564">
        <w:rPr>
          <w:sz w:val="28"/>
          <w:szCs w:val="28"/>
        </w:rPr>
        <w:t>суб</w:t>
      </w:r>
      <w:r w:rsidR="00255F4D" w:rsidRPr="00043BFC">
        <w:rPr>
          <w:sz w:val="28"/>
          <w:szCs w:val="28"/>
        </w:rPr>
        <w:t>аренду</w:t>
      </w:r>
      <w:r w:rsidR="0092007C">
        <w:rPr>
          <w:sz w:val="28"/>
          <w:szCs w:val="28"/>
        </w:rPr>
        <w:t xml:space="preserve"> (далее –</w:t>
      </w:r>
      <w:r w:rsidR="008069DA">
        <w:rPr>
          <w:sz w:val="28"/>
          <w:szCs w:val="28"/>
        </w:rPr>
        <w:t xml:space="preserve">аренда) </w:t>
      </w:r>
      <w:r w:rsidR="008069DA" w:rsidRPr="00043BFC">
        <w:rPr>
          <w:sz w:val="28"/>
          <w:szCs w:val="28"/>
        </w:rPr>
        <w:t>вагоны</w:t>
      </w:r>
      <w:r w:rsidR="00255F4D" w:rsidRPr="00043BFC">
        <w:rPr>
          <w:sz w:val="28"/>
          <w:szCs w:val="28"/>
        </w:rPr>
        <w:t xml:space="preserve"> принадлежат Аренд</w:t>
      </w:r>
      <w:r w:rsidR="00FC7640" w:rsidRPr="00043BFC">
        <w:rPr>
          <w:sz w:val="28"/>
          <w:szCs w:val="28"/>
        </w:rPr>
        <w:t xml:space="preserve">одателю на праве </w:t>
      </w:r>
      <w:r w:rsidR="0092007C">
        <w:rPr>
          <w:sz w:val="28"/>
          <w:szCs w:val="28"/>
          <w:lang w:val="kk-KZ"/>
        </w:rPr>
        <w:t xml:space="preserve">аренды </w:t>
      </w:r>
      <w:r w:rsidR="00455564">
        <w:rPr>
          <w:sz w:val="28"/>
          <w:szCs w:val="28"/>
          <w:lang w:val="kk-KZ"/>
        </w:rPr>
        <w:t xml:space="preserve">согласно договора имущественного найма (аренды) </w:t>
      </w:r>
      <w:r w:rsidR="0070724B">
        <w:rPr>
          <w:sz w:val="28"/>
          <w:szCs w:val="28"/>
          <w:lang w:val="kk-KZ"/>
        </w:rPr>
        <w:t>вагонов №</w:t>
      </w:r>
      <w:r w:rsidR="00C54A62">
        <w:rPr>
          <w:sz w:val="28"/>
          <w:szCs w:val="28"/>
          <w:lang w:val="kk-KZ"/>
        </w:rPr>
        <w:t>18 -05/2-НПрк/28-05/110-АТД от 28.05.2018 года</w:t>
      </w:r>
      <w:r w:rsidR="0092007C">
        <w:rPr>
          <w:sz w:val="28"/>
          <w:szCs w:val="28"/>
          <w:lang w:val="kk-KZ"/>
        </w:rPr>
        <w:t xml:space="preserve"> с АО </w:t>
      </w:r>
      <w:r w:rsidR="0092007C">
        <w:rPr>
          <w:sz w:val="28"/>
          <w:szCs w:val="28"/>
        </w:rPr>
        <w:t>«</w:t>
      </w:r>
      <w:r w:rsidR="0092007C">
        <w:rPr>
          <w:sz w:val="28"/>
          <w:szCs w:val="28"/>
          <w:lang w:val="kk-KZ"/>
        </w:rPr>
        <w:t>Қазтеміртранс</w:t>
      </w:r>
      <w:r w:rsidR="00AF1C2B">
        <w:rPr>
          <w:sz w:val="28"/>
          <w:szCs w:val="28"/>
        </w:rPr>
        <w:t>» (далее-Собственник).</w:t>
      </w:r>
    </w:p>
    <w:p w:rsidR="00255F4D" w:rsidRPr="00043BFC" w:rsidRDefault="002629CE" w:rsidP="002629CE">
      <w:pPr>
        <w:tabs>
          <w:tab w:val="left" w:pos="567"/>
        </w:tabs>
        <w:jc w:val="both"/>
        <w:rPr>
          <w:sz w:val="28"/>
          <w:szCs w:val="28"/>
        </w:rPr>
      </w:pPr>
      <w:r>
        <w:rPr>
          <w:sz w:val="28"/>
          <w:szCs w:val="28"/>
        </w:rPr>
        <w:tab/>
      </w:r>
      <w:r w:rsidR="00255F4D" w:rsidRPr="00043BFC">
        <w:rPr>
          <w:sz w:val="28"/>
          <w:szCs w:val="28"/>
        </w:rPr>
        <w:t>1.3. Срок аренды:</w:t>
      </w:r>
    </w:p>
    <w:p w:rsidR="00255F4D" w:rsidRPr="00043BFC" w:rsidRDefault="00255F4D" w:rsidP="008B535C">
      <w:pPr>
        <w:tabs>
          <w:tab w:val="left" w:pos="1200"/>
        </w:tabs>
        <w:jc w:val="both"/>
        <w:rPr>
          <w:sz w:val="28"/>
          <w:szCs w:val="28"/>
        </w:rPr>
      </w:pPr>
      <w:r w:rsidRPr="00043BFC">
        <w:rPr>
          <w:sz w:val="28"/>
          <w:szCs w:val="28"/>
        </w:rPr>
        <w:t>начало: дата передачи вагонов Арендатору по Актам;</w:t>
      </w:r>
    </w:p>
    <w:p w:rsidR="00255F4D" w:rsidRPr="000D45DE" w:rsidRDefault="00757335" w:rsidP="008B535C">
      <w:pPr>
        <w:jc w:val="both"/>
        <w:rPr>
          <w:bCs/>
          <w:sz w:val="28"/>
          <w:szCs w:val="28"/>
        </w:rPr>
      </w:pPr>
      <w:r w:rsidRPr="00043BFC">
        <w:rPr>
          <w:bCs/>
          <w:sz w:val="28"/>
          <w:szCs w:val="28"/>
        </w:rPr>
        <w:t xml:space="preserve">окончание: </w:t>
      </w:r>
      <w:r w:rsidR="00BA02D5">
        <w:rPr>
          <w:bCs/>
          <w:sz w:val="28"/>
          <w:szCs w:val="28"/>
          <w:lang w:val="kk-KZ"/>
        </w:rPr>
        <w:t>_______________</w:t>
      </w:r>
      <w:r w:rsidR="000D45DE">
        <w:rPr>
          <w:bCs/>
          <w:sz w:val="28"/>
          <w:szCs w:val="28"/>
        </w:rPr>
        <w:t>.</w:t>
      </w:r>
    </w:p>
    <w:p w:rsidR="00255F4D" w:rsidRPr="00043BFC" w:rsidRDefault="00255F4D" w:rsidP="008B535C">
      <w:pPr>
        <w:jc w:val="both"/>
        <w:rPr>
          <w:b/>
          <w:sz w:val="28"/>
          <w:szCs w:val="28"/>
        </w:rPr>
      </w:pPr>
      <w:r w:rsidRPr="00043BFC">
        <w:rPr>
          <w:b/>
          <w:sz w:val="28"/>
          <w:szCs w:val="28"/>
        </w:rPr>
        <w:t xml:space="preserve">  </w:t>
      </w:r>
    </w:p>
    <w:p w:rsidR="00255F4D" w:rsidRPr="00B544FA" w:rsidRDefault="00255F4D" w:rsidP="008B535C">
      <w:pPr>
        <w:pStyle w:val="af"/>
        <w:numPr>
          <w:ilvl w:val="0"/>
          <w:numId w:val="4"/>
        </w:numPr>
        <w:ind w:firstLine="0"/>
        <w:jc w:val="both"/>
        <w:rPr>
          <w:b/>
          <w:sz w:val="28"/>
          <w:szCs w:val="28"/>
        </w:rPr>
      </w:pPr>
      <w:r w:rsidRPr="00B544FA">
        <w:rPr>
          <w:b/>
          <w:sz w:val="28"/>
          <w:szCs w:val="28"/>
        </w:rPr>
        <w:t>ПОРЯДОК ПЕРЕДАЧИ И ВОЗВРАТА ВАГОНОВ</w:t>
      </w:r>
    </w:p>
    <w:p w:rsidR="00255F4D" w:rsidRPr="00043BFC" w:rsidRDefault="002629CE" w:rsidP="008B535C">
      <w:pPr>
        <w:tabs>
          <w:tab w:val="left" w:pos="567"/>
        </w:tabs>
        <w:jc w:val="both"/>
        <w:rPr>
          <w:sz w:val="28"/>
          <w:szCs w:val="28"/>
        </w:rPr>
      </w:pPr>
      <w:r>
        <w:rPr>
          <w:sz w:val="28"/>
          <w:szCs w:val="28"/>
        </w:rPr>
        <w:tab/>
      </w:r>
      <w:r w:rsidR="00255F4D" w:rsidRPr="00043BFC">
        <w:rPr>
          <w:sz w:val="28"/>
          <w:szCs w:val="28"/>
        </w:rPr>
        <w:t>2.1.</w:t>
      </w:r>
      <w:r w:rsidR="00255F4D" w:rsidRPr="00043BFC">
        <w:rPr>
          <w:sz w:val="28"/>
          <w:szCs w:val="28"/>
        </w:rPr>
        <w:tab/>
        <w:t xml:space="preserve">Передача в аренду и возврат из </w:t>
      </w:r>
      <w:r w:rsidR="00507DB8">
        <w:rPr>
          <w:sz w:val="28"/>
          <w:szCs w:val="28"/>
        </w:rPr>
        <w:t xml:space="preserve">аренды </w:t>
      </w:r>
      <w:r w:rsidR="00255F4D" w:rsidRPr="00043BFC">
        <w:rPr>
          <w:sz w:val="28"/>
          <w:szCs w:val="28"/>
        </w:rPr>
        <w:t>вагонов производ</w:t>
      </w:r>
      <w:r w:rsidR="0074297B" w:rsidRPr="00043BFC">
        <w:rPr>
          <w:sz w:val="28"/>
          <w:szCs w:val="28"/>
        </w:rPr>
        <w:t>ятся н</w:t>
      </w:r>
      <w:r w:rsidR="00757335" w:rsidRPr="00043BFC">
        <w:rPr>
          <w:sz w:val="28"/>
          <w:szCs w:val="28"/>
        </w:rPr>
        <w:t xml:space="preserve">а железнодорожной станции </w:t>
      </w:r>
      <w:r w:rsidR="005A4E16" w:rsidRPr="00043BFC">
        <w:rPr>
          <w:sz w:val="28"/>
          <w:szCs w:val="28"/>
        </w:rPr>
        <w:t xml:space="preserve">по согласованию Сторон в соответствии с заявкой </w:t>
      </w:r>
      <w:r w:rsidR="002F425A" w:rsidRPr="00043BFC">
        <w:rPr>
          <w:sz w:val="28"/>
          <w:szCs w:val="28"/>
        </w:rPr>
        <w:t xml:space="preserve">Арендатора, </w:t>
      </w:r>
      <w:r w:rsidR="000734E5">
        <w:rPr>
          <w:sz w:val="28"/>
          <w:szCs w:val="28"/>
        </w:rPr>
        <w:t xml:space="preserve">с указанным количеством </w:t>
      </w:r>
      <w:r w:rsidR="00813185" w:rsidRPr="00043BFC">
        <w:rPr>
          <w:sz w:val="28"/>
          <w:szCs w:val="28"/>
        </w:rPr>
        <w:t>полувагонов</w:t>
      </w:r>
      <w:r w:rsidR="00182EAC" w:rsidRPr="00043BFC">
        <w:rPr>
          <w:sz w:val="28"/>
          <w:szCs w:val="28"/>
        </w:rPr>
        <w:t xml:space="preserve"> </w:t>
      </w:r>
      <w:r w:rsidR="00255F4D" w:rsidRPr="00043BFC">
        <w:rPr>
          <w:sz w:val="28"/>
          <w:szCs w:val="28"/>
        </w:rPr>
        <w:t>по Актам, подписываемым уполномоченными представителями Сторон с проставлением оттисков печатей.</w:t>
      </w:r>
    </w:p>
    <w:p w:rsidR="000328D5" w:rsidRPr="00043BFC" w:rsidRDefault="002629CE" w:rsidP="002629CE">
      <w:pPr>
        <w:tabs>
          <w:tab w:val="left" w:pos="142"/>
        </w:tabs>
        <w:jc w:val="both"/>
        <w:rPr>
          <w:sz w:val="28"/>
          <w:szCs w:val="28"/>
        </w:rPr>
      </w:pPr>
      <w:r>
        <w:rPr>
          <w:sz w:val="28"/>
          <w:szCs w:val="28"/>
        </w:rPr>
        <w:tab/>
        <w:t xml:space="preserve">     2.2.</w:t>
      </w:r>
      <w:r w:rsidR="000328D5" w:rsidRPr="00043BFC">
        <w:rPr>
          <w:sz w:val="28"/>
          <w:szCs w:val="28"/>
        </w:rPr>
        <w:t>Передаваемые в аренду вагоны должны быть технически исправными и пригодными в коммерческом отношении к эксплуатации на дату подписания Актов в соответствии с их назначением по настоящему Договору.</w:t>
      </w:r>
    </w:p>
    <w:p w:rsidR="00EF3C82" w:rsidRPr="00043BFC" w:rsidRDefault="002629CE" w:rsidP="008B535C">
      <w:pPr>
        <w:jc w:val="both"/>
        <w:rPr>
          <w:color w:val="000000"/>
          <w:sz w:val="28"/>
          <w:szCs w:val="28"/>
        </w:rPr>
      </w:pPr>
      <w:r>
        <w:rPr>
          <w:color w:val="000000"/>
          <w:sz w:val="28"/>
          <w:szCs w:val="28"/>
        </w:rPr>
        <w:t xml:space="preserve">       </w:t>
      </w:r>
      <w:r w:rsidR="00EF3C82" w:rsidRPr="00043BFC">
        <w:rPr>
          <w:color w:val="000000"/>
          <w:sz w:val="28"/>
          <w:szCs w:val="28"/>
        </w:rPr>
        <w:t>2.3. Арендодатель оплачивает расходы за подсыл вагонов при передаче вагонов в аренду.</w:t>
      </w:r>
    </w:p>
    <w:p w:rsidR="00EF3C82" w:rsidRPr="00043BFC" w:rsidRDefault="00EF3C82" w:rsidP="008B535C">
      <w:pPr>
        <w:jc w:val="both"/>
        <w:rPr>
          <w:sz w:val="28"/>
          <w:szCs w:val="28"/>
        </w:rPr>
      </w:pPr>
      <w:r w:rsidRPr="00043BFC">
        <w:rPr>
          <w:sz w:val="28"/>
          <w:szCs w:val="28"/>
        </w:rPr>
        <w:t xml:space="preserve"> </w:t>
      </w:r>
      <w:r w:rsidR="00420535">
        <w:rPr>
          <w:sz w:val="28"/>
          <w:szCs w:val="28"/>
        </w:rPr>
        <w:t xml:space="preserve">     </w:t>
      </w:r>
      <w:r w:rsidRPr="00043BFC">
        <w:rPr>
          <w:sz w:val="28"/>
          <w:szCs w:val="28"/>
        </w:rPr>
        <w:t>Арендатор оплачивает расходы за подсыл вагонов при возврате вагонов из аренды.</w:t>
      </w:r>
    </w:p>
    <w:p w:rsidR="00255F4D" w:rsidRDefault="002629CE" w:rsidP="008B535C">
      <w:pPr>
        <w:jc w:val="both"/>
        <w:rPr>
          <w:bCs/>
          <w:iCs/>
          <w:sz w:val="28"/>
          <w:szCs w:val="28"/>
        </w:rPr>
      </w:pPr>
      <w:r>
        <w:rPr>
          <w:sz w:val="28"/>
          <w:szCs w:val="28"/>
        </w:rPr>
        <w:t xml:space="preserve">       </w:t>
      </w:r>
      <w:r w:rsidR="00EF3C82" w:rsidRPr="00043BFC">
        <w:rPr>
          <w:sz w:val="28"/>
          <w:szCs w:val="28"/>
        </w:rPr>
        <w:t>2.4.</w:t>
      </w:r>
      <w:r w:rsidR="00EF3C82" w:rsidRPr="00043BFC">
        <w:rPr>
          <w:bCs/>
          <w:iCs/>
          <w:sz w:val="28"/>
          <w:szCs w:val="28"/>
        </w:rPr>
        <w:t xml:space="preserve"> </w:t>
      </w:r>
      <w:r w:rsidR="00255F4D" w:rsidRPr="00043BFC">
        <w:rPr>
          <w:bCs/>
          <w:iCs/>
          <w:sz w:val="28"/>
          <w:szCs w:val="28"/>
        </w:rPr>
        <w:t>При полном, а также частичном досрочном возврате Арендатором вагонов</w:t>
      </w:r>
      <w:r w:rsidR="00255F4D" w:rsidRPr="00043BFC">
        <w:rPr>
          <w:bCs/>
          <w:iCs/>
          <w:sz w:val="28"/>
          <w:szCs w:val="28"/>
          <w:lang w:val="kk-KZ"/>
        </w:rPr>
        <w:t>,</w:t>
      </w:r>
      <w:r w:rsidR="00255F4D" w:rsidRPr="00043BFC">
        <w:rPr>
          <w:bCs/>
          <w:iCs/>
          <w:sz w:val="28"/>
          <w:szCs w:val="28"/>
        </w:rPr>
        <w:t xml:space="preserve"> Арендодатель имеет право не предоставлять повторно в аренду другие вагоны по настоящему Договору. </w:t>
      </w:r>
    </w:p>
    <w:p w:rsidR="004841C7" w:rsidRPr="00613207" w:rsidRDefault="002629CE" w:rsidP="002629CE">
      <w:pPr>
        <w:tabs>
          <w:tab w:val="num" w:pos="709"/>
        </w:tabs>
        <w:jc w:val="both"/>
        <w:rPr>
          <w:sz w:val="28"/>
          <w:szCs w:val="28"/>
        </w:rPr>
      </w:pPr>
      <w:r>
        <w:rPr>
          <w:sz w:val="28"/>
          <w:szCs w:val="28"/>
        </w:rPr>
        <w:t xml:space="preserve">       </w:t>
      </w:r>
      <w:r w:rsidR="004841C7">
        <w:rPr>
          <w:sz w:val="28"/>
          <w:szCs w:val="28"/>
        </w:rPr>
        <w:t>2.5.</w:t>
      </w:r>
      <w:r w:rsidR="004841C7" w:rsidRPr="00613207">
        <w:rPr>
          <w:sz w:val="28"/>
          <w:szCs w:val="28"/>
        </w:rPr>
        <w:t xml:space="preserve">Возврат Вагонов от Арендатора Арендодателю осуществляется по согласованию Сторон отдельными партиями или в полном объеме на согласованных Сторонами железнодорожных станциях и оформляется </w:t>
      </w:r>
      <w:r w:rsidR="004841C7" w:rsidRPr="00613207">
        <w:rPr>
          <w:sz w:val="28"/>
          <w:szCs w:val="28"/>
        </w:rPr>
        <w:lastRenderedPageBreak/>
        <w:t xml:space="preserve">подписываемыми Сторонами актами возврата Вагонов по форме согласно приложению, к настоящему Договору. Акты возврата Вагонов подписываются Сторонами в </w:t>
      </w:r>
      <w:r w:rsidR="004841C7">
        <w:rPr>
          <w:sz w:val="28"/>
          <w:szCs w:val="28"/>
        </w:rPr>
        <w:t>течении 1 (одного) рабочего дня после п</w:t>
      </w:r>
      <w:r w:rsidR="004841C7" w:rsidRPr="00613207">
        <w:rPr>
          <w:sz w:val="28"/>
          <w:szCs w:val="28"/>
        </w:rPr>
        <w:t>рибыт</w:t>
      </w:r>
      <w:r w:rsidR="004841C7">
        <w:rPr>
          <w:sz w:val="28"/>
          <w:szCs w:val="28"/>
        </w:rPr>
        <w:t>ия Вагонов на станцию передачи.</w:t>
      </w:r>
    </w:p>
    <w:p w:rsidR="002629CE" w:rsidRDefault="002629CE" w:rsidP="002629CE">
      <w:pPr>
        <w:tabs>
          <w:tab w:val="num" w:pos="0"/>
        </w:tabs>
        <w:jc w:val="both"/>
        <w:rPr>
          <w:sz w:val="28"/>
          <w:szCs w:val="28"/>
        </w:rPr>
      </w:pPr>
      <w:r>
        <w:rPr>
          <w:sz w:val="28"/>
          <w:szCs w:val="28"/>
        </w:rPr>
        <w:tab/>
        <w:t xml:space="preserve">2.6. </w:t>
      </w:r>
      <w:r w:rsidR="004841C7" w:rsidRPr="00613207">
        <w:rPr>
          <w:sz w:val="28"/>
          <w:szCs w:val="28"/>
        </w:rPr>
        <w:t>Полномочия представителей Сторон, непосредственно подписывающих акты приема-передачи Вагонов, должны быть подтверждены доверенностью, выданной и оформленной в порядке, установленном законодательством Республики Казахстан.</w:t>
      </w:r>
    </w:p>
    <w:p w:rsidR="004841C7" w:rsidRPr="00613207" w:rsidRDefault="002629CE" w:rsidP="002629CE">
      <w:pPr>
        <w:tabs>
          <w:tab w:val="num" w:pos="0"/>
        </w:tabs>
        <w:jc w:val="both"/>
        <w:rPr>
          <w:sz w:val="28"/>
          <w:szCs w:val="28"/>
        </w:rPr>
      </w:pPr>
      <w:r>
        <w:rPr>
          <w:sz w:val="28"/>
          <w:szCs w:val="28"/>
        </w:rPr>
        <w:tab/>
        <w:t>2.7.</w:t>
      </w:r>
      <w:r w:rsidR="004841C7" w:rsidRPr="00613207">
        <w:rPr>
          <w:sz w:val="28"/>
          <w:szCs w:val="28"/>
        </w:rPr>
        <w:t>До момента подписания актов приема-передачи Вагонов и актов возврата Вагонов все расходы по направлению Вагонов на железнодорожные станции передачи, содержанию и эксплуатации Вагонов, в том числе по оплате железнодорожного тарифа, несет передающая сторона.</w:t>
      </w:r>
    </w:p>
    <w:p w:rsidR="002629CE" w:rsidRDefault="002629CE" w:rsidP="002629CE">
      <w:pPr>
        <w:tabs>
          <w:tab w:val="num" w:pos="1276"/>
        </w:tabs>
        <w:jc w:val="both"/>
        <w:rPr>
          <w:sz w:val="28"/>
          <w:szCs w:val="28"/>
        </w:rPr>
      </w:pPr>
      <w:r>
        <w:rPr>
          <w:sz w:val="28"/>
          <w:szCs w:val="28"/>
        </w:rPr>
        <w:t xml:space="preserve">         2.8.</w:t>
      </w:r>
      <w:r w:rsidR="004841C7" w:rsidRPr="00651B23">
        <w:rPr>
          <w:sz w:val="28"/>
          <w:szCs w:val="28"/>
        </w:rPr>
        <w:t>Арендодатель не позднее чем за 30 (тридцать) календарных дней до даты окончания срока аренды или в течении 10 (десяти) дней с даты получения письменного уведомления о досрочном расторжении (прекращении) настоящего Договора направляет Арендатору инструкции, содержащие реквизиты согласованных Сторонами станций приема-передачи порожних Вагоно</w:t>
      </w:r>
      <w:r>
        <w:rPr>
          <w:sz w:val="28"/>
          <w:szCs w:val="28"/>
        </w:rPr>
        <w:t>в</w:t>
      </w:r>
      <w:r w:rsidR="004841C7" w:rsidRPr="00651B23">
        <w:rPr>
          <w:sz w:val="28"/>
          <w:szCs w:val="28"/>
        </w:rPr>
        <w:t xml:space="preserve"> из аренды. </w:t>
      </w:r>
      <w:r>
        <w:rPr>
          <w:sz w:val="28"/>
          <w:szCs w:val="28"/>
        </w:rPr>
        <w:t xml:space="preserve">    </w:t>
      </w:r>
    </w:p>
    <w:p w:rsidR="004841C7" w:rsidRPr="00261B06" w:rsidRDefault="002629CE" w:rsidP="002629CE">
      <w:pPr>
        <w:tabs>
          <w:tab w:val="num" w:pos="1276"/>
        </w:tabs>
        <w:jc w:val="both"/>
        <w:rPr>
          <w:sz w:val="28"/>
          <w:szCs w:val="28"/>
        </w:rPr>
      </w:pPr>
      <w:r>
        <w:rPr>
          <w:sz w:val="28"/>
          <w:szCs w:val="28"/>
        </w:rPr>
        <w:t xml:space="preserve">         2.9.</w:t>
      </w:r>
      <w:r w:rsidR="004841C7" w:rsidRPr="00261B06">
        <w:rPr>
          <w:sz w:val="28"/>
          <w:szCs w:val="28"/>
        </w:rPr>
        <w:t>Возвращаемые из аренды Вагоны должны быть коммерчески пригодными, в технически исправном состоянии, с учетом нормального износа, укомплектованы основными узлами и деталями (колесными парами, боковыми рамами тележек, надрессорными балками).</w:t>
      </w:r>
    </w:p>
    <w:p w:rsidR="004841C7" w:rsidRDefault="004841C7" w:rsidP="004841C7">
      <w:pPr>
        <w:jc w:val="center"/>
        <w:rPr>
          <w:b/>
          <w:sz w:val="28"/>
          <w:szCs w:val="28"/>
        </w:rPr>
      </w:pPr>
    </w:p>
    <w:p w:rsidR="004841C7" w:rsidRPr="00043BFC" w:rsidRDefault="004841C7" w:rsidP="008B535C">
      <w:pPr>
        <w:jc w:val="both"/>
        <w:rPr>
          <w:sz w:val="28"/>
          <w:szCs w:val="28"/>
        </w:rPr>
      </w:pPr>
    </w:p>
    <w:p w:rsidR="00E14DBC" w:rsidRDefault="00E14DBC" w:rsidP="008B535C">
      <w:pPr>
        <w:jc w:val="both"/>
        <w:rPr>
          <w:b/>
          <w:sz w:val="28"/>
          <w:szCs w:val="28"/>
        </w:rPr>
      </w:pPr>
    </w:p>
    <w:p w:rsidR="00255F4D" w:rsidRPr="00B544FA" w:rsidRDefault="005852A5" w:rsidP="008B535C">
      <w:pPr>
        <w:pStyle w:val="af"/>
        <w:ind w:left="1410"/>
        <w:jc w:val="both"/>
        <w:rPr>
          <w:b/>
          <w:sz w:val="28"/>
          <w:szCs w:val="28"/>
        </w:rPr>
      </w:pPr>
      <w:r>
        <w:rPr>
          <w:b/>
          <w:sz w:val="28"/>
          <w:szCs w:val="28"/>
        </w:rPr>
        <w:t>3</w:t>
      </w:r>
      <w:r w:rsidR="00B544FA">
        <w:rPr>
          <w:b/>
          <w:sz w:val="28"/>
          <w:szCs w:val="28"/>
        </w:rPr>
        <w:t>.</w:t>
      </w:r>
      <w:r w:rsidR="00255F4D" w:rsidRPr="00B544FA">
        <w:rPr>
          <w:b/>
          <w:sz w:val="28"/>
          <w:szCs w:val="28"/>
        </w:rPr>
        <w:t>АРЕНДНАЯ ПЛАТА И ПОРЯДОК РАСЧЕТОВ</w:t>
      </w:r>
    </w:p>
    <w:p w:rsidR="00255F4D" w:rsidRPr="00043BFC" w:rsidRDefault="002629CE" w:rsidP="008B535C">
      <w:pPr>
        <w:tabs>
          <w:tab w:val="left" w:pos="1200"/>
        </w:tabs>
        <w:jc w:val="both"/>
        <w:rPr>
          <w:sz w:val="28"/>
          <w:szCs w:val="28"/>
        </w:rPr>
      </w:pPr>
      <w:r>
        <w:rPr>
          <w:sz w:val="28"/>
          <w:szCs w:val="28"/>
        </w:rPr>
        <w:t xml:space="preserve">       </w:t>
      </w:r>
      <w:r w:rsidR="00255F4D" w:rsidRPr="00043BFC">
        <w:rPr>
          <w:sz w:val="28"/>
          <w:szCs w:val="28"/>
        </w:rPr>
        <w:t xml:space="preserve">3.1.Плата за аренду (далее - арендная </w:t>
      </w:r>
      <w:r w:rsidR="00757335" w:rsidRPr="00043BFC">
        <w:rPr>
          <w:sz w:val="28"/>
          <w:szCs w:val="28"/>
        </w:rPr>
        <w:t xml:space="preserve">плата) одного вагона составляет </w:t>
      </w:r>
      <w:r w:rsidR="00BA02D5">
        <w:rPr>
          <w:sz w:val="28"/>
          <w:szCs w:val="28"/>
        </w:rPr>
        <w:t>______</w:t>
      </w:r>
      <w:r w:rsidR="006720CA">
        <w:rPr>
          <w:sz w:val="28"/>
          <w:szCs w:val="28"/>
        </w:rPr>
        <w:t xml:space="preserve"> (</w:t>
      </w:r>
      <w:r w:rsidR="00B479BA" w:rsidRPr="00B479BA">
        <w:rPr>
          <w:sz w:val="28"/>
          <w:szCs w:val="28"/>
          <w:u w:val="single"/>
          <w:lang w:val="kk-KZ"/>
        </w:rPr>
        <w:t>сумма прописью</w:t>
      </w:r>
      <w:r w:rsidR="006720CA">
        <w:rPr>
          <w:sz w:val="28"/>
          <w:szCs w:val="28"/>
        </w:rPr>
        <w:t xml:space="preserve">) </w:t>
      </w:r>
      <w:r w:rsidR="00255F4D" w:rsidRPr="00043BFC">
        <w:rPr>
          <w:sz w:val="28"/>
          <w:szCs w:val="28"/>
        </w:rPr>
        <w:t xml:space="preserve">тенге в сутки, </w:t>
      </w:r>
      <w:r w:rsidR="005A491F" w:rsidRPr="00043BFC">
        <w:rPr>
          <w:sz w:val="28"/>
          <w:szCs w:val="28"/>
        </w:rPr>
        <w:t>без учета</w:t>
      </w:r>
      <w:r w:rsidR="00255F4D" w:rsidRPr="00043BFC">
        <w:rPr>
          <w:sz w:val="28"/>
          <w:szCs w:val="28"/>
        </w:rPr>
        <w:t xml:space="preserve"> НДС. Арендодатель имеет право изменять ставку арендной платы по настоящему Договору, информировав об этом Арендатора за </w:t>
      </w:r>
      <w:r w:rsidR="0092007C">
        <w:rPr>
          <w:sz w:val="28"/>
          <w:szCs w:val="28"/>
        </w:rPr>
        <w:t>2</w:t>
      </w:r>
      <w:r w:rsidR="00145C1B" w:rsidRPr="00043BFC">
        <w:rPr>
          <w:sz w:val="28"/>
          <w:szCs w:val="28"/>
        </w:rPr>
        <w:t>0</w:t>
      </w:r>
      <w:r w:rsidR="00255F4D" w:rsidRPr="00043BFC">
        <w:rPr>
          <w:sz w:val="28"/>
          <w:szCs w:val="28"/>
        </w:rPr>
        <w:t xml:space="preserve"> (</w:t>
      </w:r>
      <w:r w:rsidR="0092007C">
        <w:rPr>
          <w:sz w:val="28"/>
          <w:szCs w:val="28"/>
        </w:rPr>
        <w:t>двадцать</w:t>
      </w:r>
      <w:r w:rsidR="00145C1B" w:rsidRPr="00043BFC">
        <w:rPr>
          <w:sz w:val="28"/>
          <w:szCs w:val="28"/>
        </w:rPr>
        <w:t>)</w:t>
      </w:r>
      <w:r w:rsidR="00255F4D" w:rsidRPr="00043BFC">
        <w:rPr>
          <w:sz w:val="28"/>
          <w:szCs w:val="28"/>
        </w:rPr>
        <w:t xml:space="preserve"> календарных дней</w:t>
      </w:r>
      <w:r w:rsidR="00255F4D" w:rsidRPr="00043BFC">
        <w:rPr>
          <w:sz w:val="28"/>
          <w:szCs w:val="28"/>
          <w:lang w:val="kk-KZ"/>
        </w:rPr>
        <w:t xml:space="preserve"> до предстоящего повышения цен</w:t>
      </w:r>
      <w:r w:rsidR="00255F4D" w:rsidRPr="00043BFC">
        <w:rPr>
          <w:sz w:val="28"/>
          <w:szCs w:val="28"/>
        </w:rPr>
        <w:t>.</w:t>
      </w:r>
    </w:p>
    <w:p w:rsidR="00145C1B" w:rsidRPr="00043BFC" w:rsidRDefault="002629CE" w:rsidP="002629CE">
      <w:pPr>
        <w:tabs>
          <w:tab w:val="left" w:pos="709"/>
        </w:tabs>
        <w:jc w:val="both"/>
        <w:rPr>
          <w:sz w:val="28"/>
          <w:szCs w:val="28"/>
        </w:rPr>
      </w:pPr>
      <w:r>
        <w:rPr>
          <w:sz w:val="28"/>
          <w:szCs w:val="28"/>
        </w:rPr>
        <w:tab/>
      </w:r>
      <w:r w:rsidR="00145C1B" w:rsidRPr="00043BFC">
        <w:rPr>
          <w:sz w:val="28"/>
          <w:szCs w:val="28"/>
        </w:rPr>
        <w:t>Изменение арендной платы дол</w:t>
      </w:r>
      <w:r w:rsidR="00061ECB">
        <w:rPr>
          <w:sz w:val="28"/>
          <w:szCs w:val="28"/>
          <w:lang w:val="kk-KZ"/>
        </w:rPr>
        <w:t>ж</w:t>
      </w:r>
      <w:r w:rsidR="00145C1B" w:rsidRPr="00043BFC">
        <w:rPr>
          <w:sz w:val="28"/>
          <w:szCs w:val="28"/>
        </w:rPr>
        <w:t>но быть оформлено Дополнительным соглашением к Договору.</w:t>
      </w:r>
    </w:p>
    <w:p w:rsidR="008D14D1" w:rsidRPr="00043BFC" w:rsidRDefault="002629CE" w:rsidP="002629CE">
      <w:pPr>
        <w:tabs>
          <w:tab w:val="left" w:pos="709"/>
        </w:tabs>
        <w:jc w:val="both"/>
        <w:rPr>
          <w:sz w:val="28"/>
          <w:szCs w:val="28"/>
        </w:rPr>
      </w:pPr>
      <w:r>
        <w:rPr>
          <w:sz w:val="28"/>
          <w:szCs w:val="28"/>
        </w:rPr>
        <w:tab/>
      </w:r>
      <w:r w:rsidR="008D14D1" w:rsidRPr="00043BFC">
        <w:rPr>
          <w:sz w:val="28"/>
          <w:szCs w:val="28"/>
        </w:rPr>
        <w:t>Арендатор, в случае несогласия с изменением ставки аренды вагонов, вправе расторгнуть настоящий Договор в течени</w:t>
      </w:r>
      <w:r w:rsidR="003A3046" w:rsidRPr="00043BFC">
        <w:rPr>
          <w:sz w:val="28"/>
          <w:szCs w:val="28"/>
        </w:rPr>
        <w:t>е</w:t>
      </w:r>
      <w:r w:rsidR="008D14D1" w:rsidRPr="00043BFC">
        <w:rPr>
          <w:sz w:val="28"/>
          <w:szCs w:val="28"/>
        </w:rPr>
        <w:t xml:space="preserve"> 1</w:t>
      </w:r>
      <w:r w:rsidR="002A4505">
        <w:rPr>
          <w:sz w:val="28"/>
          <w:szCs w:val="28"/>
        </w:rPr>
        <w:t xml:space="preserve">0 </w:t>
      </w:r>
      <w:r w:rsidR="008D14D1" w:rsidRPr="00043BFC">
        <w:rPr>
          <w:sz w:val="28"/>
          <w:szCs w:val="28"/>
        </w:rPr>
        <w:t>(</w:t>
      </w:r>
      <w:r w:rsidR="002A4505">
        <w:rPr>
          <w:sz w:val="28"/>
          <w:szCs w:val="28"/>
        </w:rPr>
        <w:t>десяти)</w:t>
      </w:r>
      <w:r w:rsidR="008D14D1" w:rsidRPr="00043BFC">
        <w:rPr>
          <w:sz w:val="28"/>
          <w:szCs w:val="28"/>
        </w:rPr>
        <w:t xml:space="preserve"> календарных дней после получения уведомления Арендодателем об изменении ставки арендной платы.</w:t>
      </w:r>
    </w:p>
    <w:p w:rsidR="00255F4D" w:rsidRPr="00043BFC" w:rsidRDefault="002629CE" w:rsidP="002629CE">
      <w:pPr>
        <w:pStyle w:val="3"/>
        <w:tabs>
          <w:tab w:val="clear" w:pos="1200"/>
          <w:tab w:val="left" w:pos="851"/>
        </w:tabs>
        <w:ind w:firstLine="0"/>
        <w:rPr>
          <w:rFonts w:ascii="Times New Roman" w:hAnsi="Times New Roman" w:cs="Times New Roman"/>
          <w:iCs/>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 xml:space="preserve">3.2. </w:t>
      </w:r>
      <w:r w:rsidR="00255F4D" w:rsidRPr="00043BFC">
        <w:rPr>
          <w:rFonts w:ascii="Times New Roman" w:hAnsi="Times New Roman" w:cs="Times New Roman"/>
          <w:iCs/>
          <w:sz w:val="28"/>
          <w:szCs w:val="28"/>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255F4D" w:rsidRPr="00043BFC" w:rsidRDefault="002629CE" w:rsidP="002629CE">
      <w:pPr>
        <w:pStyle w:val="3"/>
        <w:tabs>
          <w:tab w:val="clear" w:pos="1200"/>
          <w:tab w:val="left" w:pos="993"/>
        </w:tabs>
        <w:ind w:firstLine="0"/>
        <w:rPr>
          <w:rFonts w:ascii="Times New Roman" w:hAnsi="Times New Roman" w:cs="Times New Roman"/>
          <w:iCs/>
          <w:sz w:val="28"/>
          <w:szCs w:val="28"/>
        </w:rPr>
      </w:pPr>
      <w:r>
        <w:rPr>
          <w:rFonts w:ascii="Times New Roman" w:hAnsi="Times New Roman" w:cs="Times New Roman"/>
          <w:iCs/>
          <w:sz w:val="28"/>
          <w:szCs w:val="28"/>
        </w:rPr>
        <w:tab/>
      </w:r>
      <w:r w:rsidR="00255F4D" w:rsidRPr="00043BFC">
        <w:rPr>
          <w:rFonts w:ascii="Times New Roman" w:hAnsi="Times New Roman" w:cs="Times New Roman"/>
          <w:iCs/>
          <w:sz w:val="28"/>
          <w:szCs w:val="28"/>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первого числа следующего месяца или 00-00 часов суток, следующих за датой возврата вагонов Арендодателю. </w:t>
      </w:r>
    </w:p>
    <w:p w:rsidR="00255F4D" w:rsidRPr="00043BFC" w:rsidRDefault="002629CE" w:rsidP="002629CE">
      <w:pPr>
        <w:pStyle w:val="20"/>
        <w:tabs>
          <w:tab w:val="clear" w:pos="1200"/>
          <w:tab w:val="left" w:pos="567"/>
        </w:tabs>
        <w:ind w:firstLine="0"/>
        <w:rPr>
          <w:rFonts w:ascii="Times New Roman" w:hAnsi="Times New Roman" w:cs="Times New Roman"/>
          <w:sz w:val="28"/>
          <w:szCs w:val="28"/>
        </w:rPr>
      </w:pPr>
      <w:r>
        <w:rPr>
          <w:rFonts w:ascii="Times New Roman" w:hAnsi="Times New Roman" w:cs="Times New Roman"/>
          <w:sz w:val="28"/>
          <w:szCs w:val="28"/>
        </w:rPr>
        <w:tab/>
      </w:r>
      <w:r w:rsidR="00255F4D" w:rsidRPr="00043BFC">
        <w:rPr>
          <w:rFonts w:ascii="Times New Roman" w:hAnsi="Times New Roman" w:cs="Times New Roman"/>
          <w:sz w:val="28"/>
          <w:szCs w:val="28"/>
        </w:rPr>
        <w:t>3.3.</w:t>
      </w:r>
      <w:r w:rsidR="00255F4D" w:rsidRPr="00043BFC">
        <w:rPr>
          <w:rFonts w:ascii="Times New Roman" w:hAnsi="Times New Roman" w:cs="Times New Roman"/>
          <w:sz w:val="28"/>
          <w:szCs w:val="28"/>
        </w:rPr>
        <w:tab/>
        <w:t xml:space="preserve">Исчисление срока аренды и начисление арендной платы по настоящему Договору начинается с даты подписания Актов, при этом день передачи </w:t>
      </w:r>
      <w:r w:rsidR="009A70A1">
        <w:rPr>
          <w:rFonts w:ascii="Times New Roman" w:hAnsi="Times New Roman" w:cs="Times New Roman"/>
          <w:sz w:val="28"/>
          <w:szCs w:val="28"/>
        </w:rPr>
        <w:t xml:space="preserve"> и </w:t>
      </w:r>
      <w:r w:rsidR="009A70A1" w:rsidRPr="00043BFC">
        <w:rPr>
          <w:rFonts w:ascii="Times New Roman" w:hAnsi="Times New Roman" w:cs="Times New Roman"/>
          <w:sz w:val="28"/>
          <w:szCs w:val="28"/>
        </w:rPr>
        <w:t>возврата вагонов включается в срок аренды полностью</w:t>
      </w:r>
      <w:r w:rsidR="00255F4D" w:rsidRPr="00043BFC">
        <w:rPr>
          <w:rFonts w:ascii="Times New Roman" w:hAnsi="Times New Roman" w:cs="Times New Roman"/>
          <w:sz w:val="28"/>
          <w:szCs w:val="28"/>
        </w:rPr>
        <w:t>.</w:t>
      </w:r>
    </w:p>
    <w:p w:rsidR="00B75A7C" w:rsidRPr="00043BFC" w:rsidRDefault="00255F4D" w:rsidP="002629CE">
      <w:pPr>
        <w:ind w:firstLine="567"/>
        <w:jc w:val="both"/>
        <w:rPr>
          <w:sz w:val="28"/>
          <w:szCs w:val="28"/>
        </w:rPr>
      </w:pPr>
      <w:r w:rsidRPr="00043BFC">
        <w:rPr>
          <w:sz w:val="28"/>
          <w:szCs w:val="28"/>
        </w:rPr>
        <w:t xml:space="preserve">3.4. </w:t>
      </w:r>
      <w:r w:rsidR="00B75A7C" w:rsidRPr="00043BFC">
        <w:rPr>
          <w:sz w:val="28"/>
          <w:szCs w:val="28"/>
        </w:rPr>
        <w:t xml:space="preserve">Арендатор производит предварительную оплату арендной платы за количество вагонов, указанных </w:t>
      </w:r>
      <w:r w:rsidR="008C7DDB" w:rsidRPr="00043BFC">
        <w:rPr>
          <w:sz w:val="28"/>
          <w:szCs w:val="28"/>
        </w:rPr>
        <w:t>в заявке</w:t>
      </w:r>
      <w:r w:rsidR="00B75A7C" w:rsidRPr="00043BFC">
        <w:rPr>
          <w:sz w:val="28"/>
          <w:szCs w:val="28"/>
        </w:rPr>
        <w:t xml:space="preserve">, </w:t>
      </w:r>
      <w:r w:rsidR="008C7DDB" w:rsidRPr="00043BFC">
        <w:rPr>
          <w:sz w:val="28"/>
          <w:szCs w:val="28"/>
        </w:rPr>
        <w:t xml:space="preserve">из расчета стоимости исчисляемой в </w:t>
      </w:r>
      <w:r w:rsidR="008C7DDB" w:rsidRPr="00043BFC">
        <w:rPr>
          <w:sz w:val="28"/>
          <w:szCs w:val="28"/>
        </w:rPr>
        <w:lastRenderedPageBreak/>
        <w:t xml:space="preserve">соответствии со ставкой </w:t>
      </w:r>
      <w:r w:rsidR="00353485" w:rsidRPr="00043BFC">
        <w:rPr>
          <w:sz w:val="28"/>
          <w:szCs w:val="28"/>
        </w:rPr>
        <w:t>арендной платы,</w:t>
      </w:r>
      <w:r w:rsidR="00353485" w:rsidRPr="00353485">
        <w:rPr>
          <w:sz w:val="28"/>
          <w:szCs w:val="28"/>
        </w:rPr>
        <w:t xml:space="preserve"> </w:t>
      </w:r>
      <w:r w:rsidR="00353485" w:rsidRPr="00043BFC">
        <w:rPr>
          <w:sz w:val="28"/>
          <w:szCs w:val="28"/>
        </w:rPr>
        <w:t>указанной в пункте 3.1.</w:t>
      </w:r>
      <w:r w:rsidR="00353485" w:rsidRPr="00353485">
        <w:rPr>
          <w:sz w:val="28"/>
          <w:szCs w:val="28"/>
        </w:rPr>
        <w:t xml:space="preserve"> </w:t>
      </w:r>
      <w:r w:rsidR="00353485" w:rsidRPr="00043BFC">
        <w:rPr>
          <w:sz w:val="28"/>
          <w:szCs w:val="28"/>
        </w:rPr>
        <w:t>Договора,</w:t>
      </w:r>
      <w:r w:rsidR="008C7DDB" w:rsidRPr="00043BFC">
        <w:rPr>
          <w:sz w:val="28"/>
          <w:szCs w:val="28"/>
        </w:rPr>
        <w:t xml:space="preserve"> согласно счету на предварительную </w:t>
      </w:r>
      <w:r w:rsidR="00443823" w:rsidRPr="00043BFC">
        <w:rPr>
          <w:sz w:val="28"/>
          <w:szCs w:val="28"/>
        </w:rPr>
        <w:t xml:space="preserve">оплату, </w:t>
      </w:r>
      <w:r w:rsidR="00B75A7C" w:rsidRPr="00043BFC">
        <w:rPr>
          <w:sz w:val="28"/>
          <w:szCs w:val="28"/>
        </w:rPr>
        <w:t xml:space="preserve">не позднее </w:t>
      </w:r>
      <w:r w:rsidR="007B7E96">
        <w:rPr>
          <w:sz w:val="28"/>
          <w:szCs w:val="28"/>
        </w:rPr>
        <w:t>2</w:t>
      </w:r>
      <w:r w:rsidR="00B75A7C" w:rsidRPr="00043BFC">
        <w:rPr>
          <w:sz w:val="28"/>
          <w:szCs w:val="28"/>
        </w:rPr>
        <w:t xml:space="preserve"> (</w:t>
      </w:r>
      <w:r w:rsidR="007B7E96">
        <w:rPr>
          <w:sz w:val="28"/>
          <w:szCs w:val="28"/>
        </w:rPr>
        <w:t>двух</w:t>
      </w:r>
      <w:r w:rsidR="00B75A7C" w:rsidRPr="00043BFC">
        <w:rPr>
          <w:sz w:val="28"/>
          <w:szCs w:val="28"/>
        </w:rPr>
        <w:t xml:space="preserve">) рабочих дней со дня </w:t>
      </w:r>
      <w:r w:rsidR="00C61442" w:rsidRPr="00043BFC">
        <w:rPr>
          <w:sz w:val="28"/>
          <w:szCs w:val="28"/>
        </w:rPr>
        <w:t>получения счета на оплату</w:t>
      </w:r>
      <w:r w:rsidR="00B75A7C" w:rsidRPr="00043BFC">
        <w:rPr>
          <w:sz w:val="28"/>
          <w:szCs w:val="28"/>
        </w:rPr>
        <w:t xml:space="preserve">. </w:t>
      </w:r>
      <w:r w:rsidR="006D6465" w:rsidRPr="00E84E02">
        <w:rPr>
          <w:sz w:val="28"/>
          <w:szCs w:val="28"/>
        </w:rPr>
        <w:t>П</w:t>
      </w:r>
      <w:r w:rsidR="00B75A7C" w:rsidRPr="00E84E02">
        <w:rPr>
          <w:sz w:val="28"/>
          <w:szCs w:val="28"/>
        </w:rPr>
        <w:t>осле поступления предварительной оплаты</w:t>
      </w:r>
      <w:r w:rsidR="006D6465" w:rsidRPr="00E84E02">
        <w:rPr>
          <w:sz w:val="28"/>
          <w:szCs w:val="28"/>
        </w:rPr>
        <w:t xml:space="preserve"> на расчетный счет Арендодателя, Арендодатель осуществляет подбор необходимого количества вагонов для передачи их Арендатору.</w:t>
      </w:r>
    </w:p>
    <w:p w:rsidR="00B75A7C" w:rsidRPr="00043BFC" w:rsidRDefault="00B75A7C" w:rsidP="00CA6A37">
      <w:pPr>
        <w:ind w:firstLine="567"/>
        <w:jc w:val="both"/>
        <w:rPr>
          <w:sz w:val="28"/>
          <w:szCs w:val="28"/>
        </w:rPr>
      </w:pPr>
      <w:r w:rsidRPr="00043BFC">
        <w:rPr>
          <w:sz w:val="28"/>
          <w:szCs w:val="28"/>
        </w:rPr>
        <w:t xml:space="preserve">В дальнейшем Арендатор ежемесячно осуществляет предварительную оплату </w:t>
      </w:r>
      <w:r w:rsidR="00443823" w:rsidRPr="00043BFC">
        <w:rPr>
          <w:sz w:val="28"/>
          <w:szCs w:val="28"/>
        </w:rPr>
        <w:t xml:space="preserve">в </w:t>
      </w:r>
      <w:r w:rsidRPr="00043BFC">
        <w:rPr>
          <w:sz w:val="28"/>
          <w:szCs w:val="28"/>
        </w:rPr>
        <w:t>сумм</w:t>
      </w:r>
      <w:r w:rsidR="00443823" w:rsidRPr="00043BFC">
        <w:rPr>
          <w:sz w:val="28"/>
          <w:szCs w:val="28"/>
        </w:rPr>
        <w:t>е 100%</w:t>
      </w:r>
      <w:r w:rsidRPr="00043BFC">
        <w:rPr>
          <w:sz w:val="28"/>
          <w:szCs w:val="28"/>
        </w:rPr>
        <w:t xml:space="preserve"> за фактически переданные в аренду вагоны в срок до </w:t>
      </w:r>
      <w:r w:rsidR="00D33F41" w:rsidRPr="00043BFC">
        <w:rPr>
          <w:sz w:val="28"/>
          <w:szCs w:val="28"/>
        </w:rPr>
        <w:t>2</w:t>
      </w:r>
      <w:r w:rsidR="007B7E96">
        <w:rPr>
          <w:sz w:val="28"/>
          <w:szCs w:val="28"/>
        </w:rPr>
        <w:t>5</w:t>
      </w:r>
      <w:r w:rsidRPr="00043BFC">
        <w:rPr>
          <w:sz w:val="28"/>
          <w:szCs w:val="28"/>
        </w:rPr>
        <w:t xml:space="preserve"> (</w:t>
      </w:r>
      <w:r w:rsidR="00D33F41" w:rsidRPr="00043BFC">
        <w:rPr>
          <w:sz w:val="28"/>
          <w:szCs w:val="28"/>
        </w:rPr>
        <w:t xml:space="preserve">двадцать </w:t>
      </w:r>
      <w:r w:rsidR="007B7E96">
        <w:rPr>
          <w:sz w:val="28"/>
          <w:szCs w:val="28"/>
        </w:rPr>
        <w:t>пятого</w:t>
      </w:r>
      <w:r w:rsidRPr="00043BFC">
        <w:rPr>
          <w:sz w:val="28"/>
          <w:szCs w:val="28"/>
        </w:rPr>
        <w:t xml:space="preserve">) числа месяца </w:t>
      </w:r>
      <w:r w:rsidR="00061ECB" w:rsidRPr="00043BFC">
        <w:rPr>
          <w:sz w:val="28"/>
          <w:szCs w:val="28"/>
        </w:rPr>
        <w:t>предшествующему расчетному, в</w:t>
      </w:r>
      <w:r w:rsidRPr="00043BFC">
        <w:rPr>
          <w:sz w:val="28"/>
          <w:szCs w:val="28"/>
        </w:rPr>
        <w:t xml:space="preserve"> счет которого перечисляется арендная плата.</w:t>
      </w:r>
    </w:p>
    <w:p w:rsidR="00255F4D" w:rsidRPr="00043BFC" w:rsidRDefault="00B75A7C" w:rsidP="00CA6A37">
      <w:pPr>
        <w:ind w:firstLine="567"/>
        <w:jc w:val="both"/>
        <w:rPr>
          <w:sz w:val="28"/>
          <w:szCs w:val="28"/>
        </w:rPr>
      </w:pPr>
      <w:r w:rsidRPr="00043BFC">
        <w:rPr>
          <w:sz w:val="28"/>
          <w:szCs w:val="28"/>
        </w:rPr>
        <w:t xml:space="preserve">В случае переплаты, сумма, перечисленная сверх начисленной арендной платы, засчитывается </w:t>
      </w:r>
      <w:r w:rsidR="001269AC" w:rsidRPr="00043BFC">
        <w:rPr>
          <w:sz w:val="28"/>
          <w:szCs w:val="28"/>
        </w:rPr>
        <w:t xml:space="preserve">в счет </w:t>
      </w:r>
      <w:r w:rsidR="00061ECB" w:rsidRPr="00043BFC">
        <w:rPr>
          <w:sz w:val="28"/>
          <w:szCs w:val="28"/>
        </w:rPr>
        <w:t>арендной платы</w:t>
      </w:r>
      <w:r w:rsidRPr="00043BFC">
        <w:rPr>
          <w:sz w:val="28"/>
          <w:szCs w:val="28"/>
        </w:rPr>
        <w:t xml:space="preserve"> </w:t>
      </w:r>
      <w:r w:rsidR="001269AC" w:rsidRPr="00043BFC">
        <w:rPr>
          <w:sz w:val="28"/>
          <w:szCs w:val="28"/>
        </w:rPr>
        <w:t>на предстоящий</w:t>
      </w:r>
      <w:r w:rsidRPr="00043BFC">
        <w:rPr>
          <w:sz w:val="28"/>
          <w:szCs w:val="28"/>
        </w:rPr>
        <w:t xml:space="preserve"> месяц аренды</w:t>
      </w:r>
      <w:r w:rsidR="00255F4D" w:rsidRPr="00043BFC">
        <w:rPr>
          <w:sz w:val="28"/>
          <w:szCs w:val="28"/>
        </w:rPr>
        <w:t>.</w:t>
      </w:r>
    </w:p>
    <w:p w:rsidR="00255F4D" w:rsidRPr="00043BFC" w:rsidRDefault="00CA6A37" w:rsidP="00CA6A37">
      <w:pPr>
        <w:pStyle w:val="3"/>
        <w:tabs>
          <w:tab w:val="clear" w:pos="1200"/>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255F4D" w:rsidRPr="00043BFC">
        <w:rPr>
          <w:rFonts w:ascii="Times New Roman" w:hAnsi="Times New Roman" w:cs="Times New Roman"/>
          <w:sz w:val="28"/>
          <w:szCs w:val="28"/>
        </w:rPr>
        <w:t xml:space="preserve">3.5. </w:t>
      </w:r>
      <w:r w:rsidR="001269AC" w:rsidRPr="00043BFC">
        <w:rPr>
          <w:rFonts w:ascii="Times New Roman" w:hAnsi="Times New Roman" w:cs="Times New Roman"/>
          <w:sz w:val="28"/>
          <w:szCs w:val="28"/>
        </w:rPr>
        <w:t xml:space="preserve">После окончания месяца </w:t>
      </w:r>
      <w:r w:rsidR="00255F4D" w:rsidRPr="00043BFC">
        <w:rPr>
          <w:rFonts w:ascii="Times New Roman" w:hAnsi="Times New Roman" w:cs="Times New Roman"/>
          <w:sz w:val="28"/>
          <w:szCs w:val="28"/>
        </w:rPr>
        <w:t xml:space="preserve">Арендодатель ежемесячно, до </w:t>
      </w:r>
      <w:r w:rsidR="007B7E96">
        <w:rPr>
          <w:rFonts w:ascii="Times New Roman" w:hAnsi="Times New Roman" w:cs="Times New Roman"/>
          <w:sz w:val="28"/>
          <w:szCs w:val="28"/>
        </w:rPr>
        <w:t>15</w:t>
      </w:r>
      <w:r w:rsidR="008B567C" w:rsidRPr="00043BFC">
        <w:rPr>
          <w:rFonts w:ascii="Times New Roman" w:hAnsi="Times New Roman" w:cs="Times New Roman"/>
          <w:sz w:val="28"/>
          <w:szCs w:val="28"/>
        </w:rPr>
        <w:t xml:space="preserve"> </w:t>
      </w:r>
      <w:r w:rsidR="00255F4D" w:rsidRPr="00043BFC">
        <w:rPr>
          <w:rFonts w:ascii="Times New Roman" w:hAnsi="Times New Roman" w:cs="Times New Roman"/>
          <w:sz w:val="28"/>
          <w:szCs w:val="28"/>
        </w:rPr>
        <w:t>(</w:t>
      </w:r>
      <w:r w:rsidR="007B7E96">
        <w:rPr>
          <w:rFonts w:ascii="Times New Roman" w:hAnsi="Times New Roman" w:cs="Times New Roman"/>
          <w:sz w:val="28"/>
          <w:szCs w:val="28"/>
        </w:rPr>
        <w:t>пятнадцатого</w:t>
      </w:r>
      <w:r w:rsidR="00255F4D" w:rsidRPr="00043BFC">
        <w:rPr>
          <w:rFonts w:ascii="Times New Roman" w:hAnsi="Times New Roman" w:cs="Times New Roman"/>
          <w:sz w:val="28"/>
          <w:szCs w:val="28"/>
        </w:rPr>
        <w:t xml:space="preserve">) числа </w:t>
      </w:r>
      <w:r w:rsidR="001269AC" w:rsidRPr="00043BFC">
        <w:rPr>
          <w:rFonts w:ascii="Times New Roman" w:hAnsi="Times New Roman" w:cs="Times New Roman"/>
          <w:sz w:val="28"/>
          <w:szCs w:val="28"/>
        </w:rPr>
        <w:t xml:space="preserve">следующего </w:t>
      </w:r>
      <w:r w:rsidR="002B7DE9" w:rsidRPr="00043BFC">
        <w:rPr>
          <w:rFonts w:ascii="Times New Roman" w:hAnsi="Times New Roman" w:cs="Times New Roman"/>
          <w:sz w:val="28"/>
          <w:szCs w:val="28"/>
        </w:rPr>
        <w:t xml:space="preserve">за расчетным </w:t>
      </w:r>
      <w:r w:rsidR="00255F4D" w:rsidRPr="00043BFC">
        <w:rPr>
          <w:rFonts w:ascii="Times New Roman" w:hAnsi="Times New Roman" w:cs="Times New Roman"/>
          <w:sz w:val="28"/>
          <w:szCs w:val="28"/>
        </w:rPr>
        <w:t>месяц</w:t>
      </w:r>
      <w:r w:rsidR="00DD6E3C" w:rsidRPr="00043BFC">
        <w:rPr>
          <w:rFonts w:ascii="Times New Roman" w:hAnsi="Times New Roman" w:cs="Times New Roman"/>
          <w:sz w:val="28"/>
          <w:szCs w:val="28"/>
        </w:rPr>
        <w:t>ем</w:t>
      </w:r>
      <w:r w:rsidR="001269AC" w:rsidRPr="00043BFC">
        <w:rPr>
          <w:rFonts w:ascii="Times New Roman" w:hAnsi="Times New Roman" w:cs="Times New Roman"/>
          <w:sz w:val="28"/>
          <w:szCs w:val="28"/>
        </w:rPr>
        <w:t>, предоставляет Арендатору комплект отчетных документов: расчетную ведомость, акт оказанных услуг и с</w:t>
      </w:r>
      <w:r w:rsidR="00255F4D" w:rsidRPr="00043BFC">
        <w:rPr>
          <w:rFonts w:ascii="Times New Roman" w:hAnsi="Times New Roman" w:cs="Times New Roman"/>
          <w:sz w:val="28"/>
          <w:szCs w:val="28"/>
        </w:rPr>
        <w:t>чет-фактуру</w:t>
      </w:r>
      <w:r w:rsidR="001269AC" w:rsidRPr="00043BFC">
        <w:rPr>
          <w:rFonts w:ascii="Times New Roman" w:hAnsi="Times New Roman" w:cs="Times New Roman"/>
          <w:sz w:val="28"/>
          <w:szCs w:val="28"/>
        </w:rPr>
        <w:t xml:space="preserve">. </w:t>
      </w:r>
      <w:r w:rsidR="00255F4D" w:rsidRPr="00043BFC">
        <w:rPr>
          <w:rFonts w:ascii="Times New Roman" w:hAnsi="Times New Roman" w:cs="Times New Roman"/>
          <w:sz w:val="28"/>
          <w:szCs w:val="28"/>
        </w:rPr>
        <w:t xml:space="preserve"> </w:t>
      </w:r>
      <w:r w:rsidR="001269AC" w:rsidRPr="00043BFC">
        <w:rPr>
          <w:rFonts w:ascii="Times New Roman" w:hAnsi="Times New Roman" w:cs="Times New Roman"/>
          <w:sz w:val="28"/>
          <w:szCs w:val="28"/>
        </w:rPr>
        <w:t xml:space="preserve">Акт подписывается </w:t>
      </w:r>
      <w:r w:rsidR="00061ECB" w:rsidRPr="00043BFC">
        <w:rPr>
          <w:rFonts w:ascii="Times New Roman" w:hAnsi="Times New Roman" w:cs="Times New Roman"/>
          <w:sz w:val="28"/>
          <w:szCs w:val="28"/>
        </w:rPr>
        <w:t>Арендатором и</w:t>
      </w:r>
      <w:r w:rsidR="006E410E" w:rsidRPr="00043BFC">
        <w:rPr>
          <w:rFonts w:ascii="Times New Roman" w:hAnsi="Times New Roman" w:cs="Times New Roman"/>
          <w:sz w:val="28"/>
          <w:szCs w:val="28"/>
        </w:rPr>
        <w:t xml:space="preserve"> возвращается в течение</w:t>
      </w:r>
      <w:r w:rsidR="001269AC" w:rsidRPr="00043BFC">
        <w:rPr>
          <w:rFonts w:ascii="Times New Roman" w:hAnsi="Times New Roman" w:cs="Times New Roman"/>
          <w:sz w:val="28"/>
          <w:szCs w:val="28"/>
        </w:rPr>
        <w:t xml:space="preserve"> 5 (пяти) календарных дней с даты получения или </w:t>
      </w:r>
      <w:r w:rsidR="00477FEA" w:rsidRPr="00043BFC">
        <w:rPr>
          <w:rFonts w:ascii="Times New Roman" w:hAnsi="Times New Roman" w:cs="Times New Roman"/>
          <w:sz w:val="28"/>
          <w:szCs w:val="28"/>
        </w:rPr>
        <w:t>предоставляется мотивированный отказ. В случае отсутствия мотивированного отказа и невозвращения подписанног</w:t>
      </w:r>
      <w:r w:rsidR="006E410E" w:rsidRPr="00043BFC">
        <w:rPr>
          <w:rFonts w:ascii="Times New Roman" w:hAnsi="Times New Roman" w:cs="Times New Roman"/>
          <w:sz w:val="28"/>
          <w:szCs w:val="28"/>
        </w:rPr>
        <w:t>о Акта оказанных услуг в течение</w:t>
      </w:r>
      <w:r w:rsidR="00477FEA" w:rsidRPr="00043BFC">
        <w:rPr>
          <w:rFonts w:ascii="Times New Roman" w:hAnsi="Times New Roman" w:cs="Times New Roman"/>
          <w:sz w:val="28"/>
          <w:szCs w:val="28"/>
        </w:rPr>
        <w:t xml:space="preserve"> указанного срока, услуги считаются принятыми Арендатором без замечаний в полном объеме.</w:t>
      </w:r>
    </w:p>
    <w:p w:rsidR="00255F4D" w:rsidRPr="00043BFC" w:rsidRDefault="00255F4D" w:rsidP="00CA6A37">
      <w:pPr>
        <w:pStyle w:val="21"/>
        <w:spacing w:after="60" w:line="240" w:lineRule="auto"/>
        <w:ind w:firstLine="708"/>
        <w:jc w:val="both"/>
        <w:rPr>
          <w:rFonts w:ascii="Times New Roman" w:hAnsi="Times New Roman"/>
          <w:szCs w:val="28"/>
        </w:rPr>
      </w:pPr>
      <w:r w:rsidRPr="00043BFC">
        <w:rPr>
          <w:rFonts w:ascii="Times New Roman" w:hAnsi="Times New Roman"/>
          <w:szCs w:val="28"/>
        </w:rPr>
        <w:t>3.6. Стороны ежемесячно проводят сверку взаиморасчетов за аренду вагонов с подписанием акта сверки.</w:t>
      </w:r>
    </w:p>
    <w:p w:rsidR="00255F4D" w:rsidRPr="00043BFC" w:rsidRDefault="00CA6A37" w:rsidP="00CA6A37">
      <w:pPr>
        <w:tabs>
          <w:tab w:val="left" w:pos="709"/>
        </w:tabs>
        <w:jc w:val="both"/>
        <w:rPr>
          <w:sz w:val="28"/>
          <w:szCs w:val="28"/>
        </w:rPr>
      </w:pPr>
      <w:r>
        <w:rPr>
          <w:sz w:val="28"/>
          <w:szCs w:val="28"/>
        </w:rPr>
        <w:tab/>
      </w:r>
      <w:r w:rsidR="00255F4D" w:rsidRPr="00043BFC">
        <w:rPr>
          <w:sz w:val="28"/>
          <w:szCs w:val="28"/>
        </w:rPr>
        <w:t xml:space="preserve">3.7. Арендная плата не взимается в следующих случаях:   </w:t>
      </w:r>
    </w:p>
    <w:p w:rsidR="00A00990" w:rsidRDefault="00A00990" w:rsidP="00CA6A37">
      <w:pPr>
        <w:pStyle w:val="ab"/>
        <w:ind w:firstLine="708"/>
        <w:jc w:val="both"/>
        <w:rPr>
          <w:rFonts w:ascii="Times New Roman" w:hAnsi="Times New Roman"/>
          <w:sz w:val="28"/>
          <w:szCs w:val="28"/>
        </w:rPr>
      </w:pPr>
      <w:r w:rsidRPr="00043BFC">
        <w:rPr>
          <w:rFonts w:ascii="Times New Roman" w:hAnsi="Times New Roman"/>
          <w:sz w:val="28"/>
          <w:szCs w:val="28"/>
        </w:rPr>
        <w:t>в период нахождения вагонов в</w:t>
      </w:r>
      <w:r w:rsidR="00D86678" w:rsidRPr="00043BFC">
        <w:rPr>
          <w:rFonts w:ascii="Times New Roman" w:hAnsi="Times New Roman"/>
          <w:sz w:val="28"/>
          <w:szCs w:val="28"/>
        </w:rPr>
        <w:t xml:space="preserve"> плановых видах ремонта, </w:t>
      </w:r>
      <w:r w:rsidRPr="00043BFC">
        <w:rPr>
          <w:rFonts w:ascii="Times New Roman" w:hAnsi="Times New Roman"/>
          <w:sz w:val="28"/>
          <w:szCs w:val="28"/>
        </w:rPr>
        <w:t xml:space="preserve">с даты оформления уведомления </w:t>
      </w:r>
      <w:r w:rsidR="00C107E0" w:rsidRPr="00043BFC">
        <w:rPr>
          <w:rFonts w:ascii="Times New Roman" w:hAnsi="Times New Roman"/>
          <w:sz w:val="28"/>
          <w:szCs w:val="28"/>
        </w:rPr>
        <w:t xml:space="preserve">формы ВУ-23 </w:t>
      </w:r>
      <w:r w:rsidRPr="00043BFC">
        <w:rPr>
          <w:rFonts w:ascii="Times New Roman" w:hAnsi="Times New Roman"/>
          <w:sz w:val="28"/>
          <w:szCs w:val="28"/>
        </w:rPr>
        <w:t xml:space="preserve">о переводе </w:t>
      </w:r>
      <w:r w:rsidR="00C107E0" w:rsidRPr="00043BFC">
        <w:rPr>
          <w:rFonts w:ascii="Times New Roman" w:hAnsi="Times New Roman"/>
          <w:sz w:val="28"/>
          <w:szCs w:val="28"/>
        </w:rPr>
        <w:t xml:space="preserve">Вагонов в нерабочий парк </w:t>
      </w:r>
      <w:r w:rsidR="00C30BD8" w:rsidRPr="00043BFC">
        <w:rPr>
          <w:rFonts w:ascii="Times New Roman" w:hAnsi="Times New Roman"/>
          <w:sz w:val="28"/>
          <w:szCs w:val="28"/>
        </w:rPr>
        <w:t>п</w:t>
      </w:r>
      <w:r w:rsidRPr="00043BFC">
        <w:rPr>
          <w:rFonts w:ascii="Times New Roman" w:hAnsi="Times New Roman"/>
          <w:sz w:val="28"/>
          <w:szCs w:val="28"/>
        </w:rPr>
        <w:t>о дат</w:t>
      </w:r>
      <w:r w:rsidR="00C30BD8" w:rsidRPr="00043BFC">
        <w:rPr>
          <w:rFonts w:ascii="Times New Roman" w:hAnsi="Times New Roman"/>
          <w:sz w:val="28"/>
          <w:szCs w:val="28"/>
        </w:rPr>
        <w:t>е</w:t>
      </w:r>
      <w:r w:rsidRPr="00043BFC">
        <w:rPr>
          <w:rFonts w:ascii="Times New Roman" w:hAnsi="Times New Roman"/>
          <w:sz w:val="28"/>
          <w:szCs w:val="28"/>
        </w:rPr>
        <w:t xml:space="preserve"> оформления уведомления ВУ-36 о </w:t>
      </w:r>
      <w:r w:rsidR="00C107E0" w:rsidRPr="00043BFC">
        <w:rPr>
          <w:rFonts w:ascii="Times New Roman" w:hAnsi="Times New Roman"/>
          <w:sz w:val="28"/>
          <w:szCs w:val="28"/>
        </w:rPr>
        <w:t>приеме вагона из ремонта</w:t>
      </w:r>
      <w:r w:rsidR="00681339">
        <w:rPr>
          <w:rFonts w:ascii="Times New Roman" w:hAnsi="Times New Roman"/>
          <w:sz w:val="28"/>
          <w:szCs w:val="28"/>
        </w:rPr>
        <w:t xml:space="preserve"> (кроме случаев отцепки вагонов на плановый вид ремонта за пределами территории Республики Казахстан)</w:t>
      </w:r>
      <w:r w:rsidRPr="00043BFC">
        <w:rPr>
          <w:rFonts w:ascii="Times New Roman" w:hAnsi="Times New Roman"/>
          <w:sz w:val="28"/>
          <w:szCs w:val="28"/>
        </w:rPr>
        <w:t>;</w:t>
      </w:r>
    </w:p>
    <w:p w:rsidR="00681339" w:rsidRPr="00043BFC" w:rsidRDefault="00681339" w:rsidP="00CA6A37">
      <w:pPr>
        <w:pStyle w:val="ab"/>
        <w:ind w:firstLine="708"/>
        <w:jc w:val="both"/>
        <w:rPr>
          <w:rFonts w:ascii="Times New Roman" w:hAnsi="Times New Roman"/>
          <w:sz w:val="28"/>
          <w:szCs w:val="28"/>
          <w:lang w:val="kk-KZ"/>
        </w:rPr>
      </w:pPr>
      <w:r w:rsidRPr="00043BFC">
        <w:rPr>
          <w:rFonts w:ascii="Times New Roman" w:hAnsi="Times New Roman"/>
          <w:sz w:val="28"/>
          <w:szCs w:val="28"/>
        </w:rPr>
        <w:t>с момента возврата вагонов на территорию железнодорожной сети Акционерного общества «Национальная компания «</w:t>
      </w:r>
      <w:r w:rsidRPr="00043BFC">
        <w:rPr>
          <w:rFonts w:ascii="Times New Roman" w:hAnsi="Times New Roman"/>
          <w:sz w:val="28"/>
          <w:szCs w:val="28"/>
          <w:lang w:val="kk-KZ"/>
        </w:rPr>
        <w:t>Қазақстан темір жолы», в случае отцепки вагонов на плановый вид ремонта за пределами Республики Казахстан, а именно с момента отцепки вагонов на плановый ремонт на основании уведомления ВУ-23 о переводе вагонов в нерабочий парк, до даты обеспечения возврата вагонов Арендатором на территорию страны-собственника вагонов арендная плата подлежит начислению;</w:t>
      </w:r>
    </w:p>
    <w:p w:rsidR="00A00990" w:rsidRPr="00043BFC" w:rsidRDefault="00A00990" w:rsidP="00CA6A37">
      <w:pPr>
        <w:pStyle w:val="ab"/>
        <w:ind w:firstLine="708"/>
        <w:jc w:val="both"/>
        <w:rPr>
          <w:rFonts w:ascii="Times New Roman" w:hAnsi="Times New Roman"/>
          <w:sz w:val="28"/>
          <w:szCs w:val="28"/>
        </w:rPr>
      </w:pPr>
      <w:r w:rsidRPr="00043BFC">
        <w:rPr>
          <w:rFonts w:ascii="Times New Roman" w:hAnsi="Times New Roman"/>
          <w:sz w:val="28"/>
          <w:szCs w:val="28"/>
        </w:rPr>
        <w:t>в период нахождения вагонов в пути следования с момента подбора вагонов до даты передачи вагонов в аренду;</w:t>
      </w:r>
    </w:p>
    <w:p w:rsidR="00A00990" w:rsidRPr="00043BFC" w:rsidRDefault="00A00990" w:rsidP="00CA6A37">
      <w:pPr>
        <w:pStyle w:val="ab"/>
        <w:ind w:firstLine="708"/>
        <w:jc w:val="both"/>
        <w:rPr>
          <w:rFonts w:ascii="Times New Roman" w:hAnsi="Times New Roman"/>
          <w:sz w:val="28"/>
          <w:szCs w:val="28"/>
        </w:rPr>
      </w:pPr>
      <w:r w:rsidRPr="00043BFC">
        <w:rPr>
          <w:rFonts w:ascii="Times New Roman" w:hAnsi="Times New Roman"/>
          <w:sz w:val="28"/>
          <w:szCs w:val="28"/>
        </w:rPr>
        <w:t>в период нахождения вагонов в текущем отцепочном ремонте по неисправностям технологического характера, не выдержавших гарантийный срок эксплуатации после проведения планового вида ремонта;</w:t>
      </w:r>
    </w:p>
    <w:p w:rsidR="00A00990" w:rsidRPr="00043BFC" w:rsidRDefault="00A00990" w:rsidP="00CA6A37">
      <w:pPr>
        <w:pStyle w:val="ab"/>
        <w:ind w:firstLine="708"/>
        <w:jc w:val="both"/>
        <w:rPr>
          <w:rFonts w:ascii="Times New Roman" w:hAnsi="Times New Roman"/>
          <w:sz w:val="28"/>
          <w:szCs w:val="28"/>
        </w:rPr>
      </w:pPr>
      <w:r w:rsidRPr="00043BFC">
        <w:rPr>
          <w:rFonts w:ascii="Times New Roman" w:hAnsi="Times New Roman"/>
          <w:sz w:val="28"/>
          <w:szCs w:val="28"/>
          <w:lang w:val="kk-KZ"/>
        </w:rPr>
        <w:t>в период нахождения вагонов в ремонте по причине его повреждения на которые оформлены акты формы ВУ-25, из-за нарушения безопасности движения (крушение, авария, особый случай брака в работе, случай брака в работе, затруднение в работе, прочие нарушения безопасности движения), которое произошло не по вине Арендатора;</w:t>
      </w:r>
    </w:p>
    <w:p w:rsidR="00760E1A" w:rsidRPr="00043BFC" w:rsidRDefault="00760E1A" w:rsidP="00CA6A37">
      <w:pPr>
        <w:pStyle w:val="ab"/>
        <w:ind w:firstLine="708"/>
        <w:jc w:val="both"/>
        <w:rPr>
          <w:rFonts w:ascii="Times New Roman" w:eastAsiaTheme="minorHAnsi" w:hAnsi="Times New Roman"/>
          <w:color w:val="000000"/>
          <w:sz w:val="28"/>
          <w:szCs w:val="28"/>
          <w:lang w:eastAsia="en-US"/>
        </w:rPr>
      </w:pPr>
      <w:r w:rsidRPr="00043BFC">
        <w:rPr>
          <w:rFonts w:ascii="Times New Roman" w:hAnsi="Times New Roman"/>
          <w:sz w:val="28"/>
          <w:szCs w:val="28"/>
        </w:rPr>
        <w:t xml:space="preserve">в период отстранения вагонов от эксплуатации по причине запрета их курсирования по указанию ж.д. администрации, с даты установления запрета по </w:t>
      </w:r>
      <w:r w:rsidRPr="00043BFC">
        <w:rPr>
          <w:rFonts w:ascii="Times New Roman" w:hAnsi="Times New Roman"/>
          <w:sz w:val="28"/>
          <w:szCs w:val="28"/>
        </w:rPr>
        <w:lastRenderedPageBreak/>
        <w:t>дату снятия признака запрета курсирования (опред</w:t>
      </w:r>
      <w:r w:rsidR="00C30BD8" w:rsidRPr="00043BFC">
        <w:rPr>
          <w:rFonts w:ascii="Times New Roman" w:hAnsi="Times New Roman"/>
          <w:sz w:val="28"/>
          <w:szCs w:val="28"/>
        </w:rPr>
        <w:t>е</w:t>
      </w:r>
      <w:r w:rsidRPr="00043BFC">
        <w:rPr>
          <w:rFonts w:ascii="Times New Roman" w:hAnsi="Times New Roman"/>
          <w:sz w:val="28"/>
          <w:szCs w:val="28"/>
        </w:rPr>
        <w:t xml:space="preserve">ляется </w:t>
      </w:r>
      <w:r w:rsidR="00C30BD8" w:rsidRPr="00043BFC">
        <w:rPr>
          <w:rFonts w:ascii="Times New Roman" w:hAnsi="Times New Roman"/>
          <w:sz w:val="28"/>
          <w:szCs w:val="28"/>
        </w:rPr>
        <w:t>на основании данных АБД ПВ ИВЦЖА).</w:t>
      </w:r>
    </w:p>
    <w:p w:rsidR="00255F4D" w:rsidRPr="00043BFC" w:rsidRDefault="00255F4D" w:rsidP="008B535C">
      <w:pPr>
        <w:jc w:val="both"/>
        <w:rPr>
          <w:b/>
          <w:sz w:val="28"/>
          <w:szCs w:val="28"/>
        </w:rPr>
      </w:pPr>
    </w:p>
    <w:p w:rsidR="00B544FA" w:rsidRDefault="005852A5" w:rsidP="008B535C">
      <w:pPr>
        <w:pStyle w:val="af"/>
        <w:ind w:left="2118"/>
        <w:jc w:val="both"/>
        <w:rPr>
          <w:b/>
          <w:sz w:val="28"/>
          <w:szCs w:val="28"/>
        </w:rPr>
      </w:pPr>
      <w:r>
        <w:rPr>
          <w:b/>
          <w:sz w:val="28"/>
          <w:szCs w:val="28"/>
        </w:rPr>
        <w:t>4</w:t>
      </w:r>
      <w:r w:rsidR="00B544FA">
        <w:rPr>
          <w:b/>
          <w:sz w:val="28"/>
          <w:szCs w:val="28"/>
        </w:rPr>
        <w:t>.</w:t>
      </w:r>
      <w:r w:rsidR="00255F4D" w:rsidRPr="00B544FA">
        <w:rPr>
          <w:b/>
          <w:sz w:val="28"/>
          <w:szCs w:val="28"/>
        </w:rPr>
        <w:t>ПРАВА И ОБЯЗАННОСТИ СТОРОН</w:t>
      </w:r>
    </w:p>
    <w:p w:rsidR="00255F4D" w:rsidRPr="00043BFC" w:rsidRDefault="00255F4D" w:rsidP="008B535C">
      <w:pPr>
        <w:ind w:left="720"/>
        <w:jc w:val="both"/>
        <w:rPr>
          <w:sz w:val="28"/>
          <w:szCs w:val="28"/>
        </w:rPr>
      </w:pPr>
      <w:r w:rsidRPr="008B535C">
        <w:rPr>
          <w:b/>
          <w:sz w:val="28"/>
          <w:szCs w:val="28"/>
        </w:rPr>
        <w:t>4.1.</w:t>
      </w:r>
      <w:r w:rsidRPr="00043BFC">
        <w:rPr>
          <w:sz w:val="28"/>
          <w:szCs w:val="28"/>
        </w:rPr>
        <w:t xml:space="preserve"> </w:t>
      </w:r>
      <w:r w:rsidRPr="008B535C">
        <w:rPr>
          <w:b/>
          <w:sz w:val="28"/>
          <w:szCs w:val="28"/>
        </w:rPr>
        <w:t>Арендодатель обязан</w:t>
      </w:r>
      <w:r w:rsidRPr="00043BFC">
        <w:rPr>
          <w:sz w:val="28"/>
          <w:szCs w:val="28"/>
        </w:rPr>
        <w:t>:</w:t>
      </w:r>
    </w:p>
    <w:p w:rsidR="00255F4D" w:rsidRPr="00043BFC" w:rsidRDefault="00CA6A37" w:rsidP="00CA6A37">
      <w:pPr>
        <w:tabs>
          <w:tab w:val="left" w:pos="709"/>
        </w:tabs>
        <w:jc w:val="both"/>
        <w:rPr>
          <w:sz w:val="28"/>
          <w:szCs w:val="28"/>
        </w:rPr>
      </w:pPr>
      <w:r>
        <w:rPr>
          <w:sz w:val="28"/>
          <w:szCs w:val="28"/>
        </w:rPr>
        <w:tab/>
      </w:r>
      <w:r w:rsidR="00255F4D" w:rsidRPr="00043BFC">
        <w:rPr>
          <w:sz w:val="28"/>
          <w:szCs w:val="28"/>
        </w:rPr>
        <w:t>4.1.1. передать Арендатору вагоны в исправном состоянии, позволяющем их нормальную эксплуатацию, на основании Актов в порядке, предусмотренном пунктом 2.1. раздела 2 настоящего Договора;</w:t>
      </w:r>
    </w:p>
    <w:p w:rsidR="00673E5D" w:rsidRPr="00043BFC" w:rsidRDefault="0014533D" w:rsidP="00CA6A37">
      <w:pPr>
        <w:ind w:firstLine="708"/>
        <w:jc w:val="both"/>
        <w:rPr>
          <w:bCs/>
          <w:sz w:val="28"/>
          <w:szCs w:val="28"/>
        </w:rPr>
      </w:pPr>
      <w:r w:rsidRPr="00043BFC">
        <w:rPr>
          <w:bCs/>
          <w:sz w:val="28"/>
          <w:szCs w:val="28"/>
        </w:rPr>
        <w:t>4.1</w:t>
      </w:r>
      <w:r w:rsidR="00BA6144" w:rsidRPr="00043BFC">
        <w:rPr>
          <w:bCs/>
          <w:sz w:val="28"/>
          <w:szCs w:val="28"/>
        </w:rPr>
        <w:t>.</w:t>
      </w:r>
      <w:r w:rsidRPr="00043BFC">
        <w:rPr>
          <w:bCs/>
          <w:sz w:val="28"/>
          <w:szCs w:val="28"/>
        </w:rPr>
        <w:t>2</w:t>
      </w:r>
      <w:r w:rsidR="006D6465">
        <w:rPr>
          <w:bCs/>
          <w:sz w:val="28"/>
          <w:szCs w:val="28"/>
        </w:rPr>
        <w:t xml:space="preserve"> В течение </w:t>
      </w:r>
      <w:r w:rsidR="006D6465" w:rsidRPr="00E84E02">
        <w:rPr>
          <w:bCs/>
          <w:sz w:val="28"/>
          <w:szCs w:val="28"/>
        </w:rPr>
        <w:t>40</w:t>
      </w:r>
      <w:r w:rsidR="00BA6144" w:rsidRPr="00E84E02">
        <w:rPr>
          <w:bCs/>
          <w:sz w:val="28"/>
          <w:szCs w:val="28"/>
        </w:rPr>
        <w:t xml:space="preserve"> (</w:t>
      </w:r>
      <w:r w:rsidR="006D6465" w:rsidRPr="00E84E02">
        <w:rPr>
          <w:bCs/>
          <w:sz w:val="28"/>
          <w:szCs w:val="28"/>
        </w:rPr>
        <w:t>сорока</w:t>
      </w:r>
      <w:r w:rsidR="00BA6144" w:rsidRPr="00E84E02">
        <w:rPr>
          <w:bCs/>
          <w:sz w:val="28"/>
          <w:szCs w:val="28"/>
        </w:rPr>
        <w:t>)</w:t>
      </w:r>
      <w:r w:rsidR="00BA6144" w:rsidRPr="00043BFC">
        <w:rPr>
          <w:bCs/>
          <w:sz w:val="28"/>
          <w:szCs w:val="28"/>
        </w:rPr>
        <w:t xml:space="preserve"> календарных дней с даты </w:t>
      </w:r>
      <w:r w:rsidR="00D86678" w:rsidRPr="00043BFC">
        <w:rPr>
          <w:bCs/>
          <w:sz w:val="28"/>
          <w:szCs w:val="28"/>
        </w:rPr>
        <w:t xml:space="preserve">подачи </w:t>
      </w:r>
      <w:r w:rsidR="006F6A42" w:rsidRPr="00043BFC">
        <w:rPr>
          <w:bCs/>
          <w:sz w:val="28"/>
          <w:szCs w:val="28"/>
        </w:rPr>
        <w:t>Арендатором заявки в</w:t>
      </w:r>
      <w:r w:rsidR="00673E5D" w:rsidRPr="00043BFC">
        <w:rPr>
          <w:bCs/>
          <w:sz w:val="28"/>
          <w:szCs w:val="28"/>
        </w:rPr>
        <w:t xml:space="preserve"> порядке установленном пунктом 2.1. </w:t>
      </w:r>
      <w:r w:rsidR="006F6A42" w:rsidRPr="00043BFC">
        <w:rPr>
          <w:bCs/>
          <w:sz w:val="28"/>
          <w:szCs w:val="28"/>
        </w:rPr>
        <w:t>Договора,</w:t>
      </w:r>
      <w:r w:rsidR="00673E5D" w:rsidRPr="00043BFC">
        <w:rPr>
          <w:bCs/>
          <w:sz w:val="28"/>
          <w:szCs w:val="28"/>
        </w:rPr>
        <w:t xml:space="preserve"> передать в аренду вагоны в количестве, указанном в пункте 1.1. </w:t>
      </w:r>
      <w:r w:rsidR="00B544FA">
        <w:rPr>
          <w:bCs/>
          <w:sz w:val="28"/>
          <w:szCs w:val="28"/>
        </w:rPr>
        <w:t>раздела 1 настоящего Договора.</w:t>
      </w:r>
    </w:p>
    <w:p w:rsidR="00CA6A37" w:rsidRDefault="0014533D" w:rsidP="00CA6A37">
      <w:pPr>
        <w:ind w:left="708"/>
        <w:jc w:val="both"/>
        <w:rPr>
          <w:bCs/>
          <w:sz w:val="28"/>
          <w:szCs w:val="28"/>
        </w:rPr>
      </w:pPr>
      <w:r w:rsidRPr="00B4213E">
        <w:rPr>
          <w:bCs/>
          <w:sz w:val="28"/>
          <w:szCs w:val="28"/>
        </w:rPr>
        <w:t>4.1.3</w:t>
      </w:r>
      <w:r w:rsidR="00BA6144" w:rsidRPr="00B4213E">
        <w:rPr>
          <w:bCs/>
          <w:sz w:val="28"/>
          <w:szCs w:val="28"/>
        </w:rPr>
        <w:t>. Если передача вагонов не произвед</w:t>
      </w:r>
      <w:r w:rsidR="00CA6A37">
        <w:rPr>
          <w:bCs/>
          <w:sz w:val="28"/>
          <w:szCs w:val="28"/>
        </w:rPr>
        <w:t>ена в сроки, указанные в пункте</w:t>
      </w:r>
    </w:p>
    <w:p w:rsidR="00BA6144" w:rsidRPr="00043BFC" w:rsidRDefault="0014533D" w:rsidP="00CA6A37">
      <w:pPr>
        <w:jc w:val="both"/>
        <w:rPr>
          <w:sz w:val="28"/>
          <w:szCs w:val="28"/>
        </w:rPr>
      </w:pPr>
      <w:r w:rsidRPr="00B4213E">
        <w:rPr>
          <w:bCs/>
          <w:sz w:val="28"/>
          <w:szCs w:val="28"/>
        </w:rPr>
        <w:t>4.1.2</w:t>
      </w:r>
      <w:r w:rsidR="00BA6144" w:rsidRPr="00B4213E">
        <w:rPr>
          <w:bCs/>
          <w:sz w:val="28"/>
          <w:szCs w:val="28"/>
        </w:rPr>
        <w:t>. настоящего раздела по вине Арендодателя, то Арендодатель обязан восполнить количество непереданных вагонов по заявлению Арендатора.</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1.</w:t>
      </w:r>
      <w:r w:rsidR="0014533D" w:rsidRPr="00043BFC">
        <w:rPr>
          <w:sz w:val="28"/>
          <w:szCs w:val="28"/>
        </w:rPr>
        <w:t>4</w:t>
      </w:r>
      <w:r w:rsidR="00255F4D" w:rsidRPr="00043BFC">
        <w:rPr>
          <w:sz w:val="28"/>
          <w:szCs w:val="28"/>
        </w:rPr>
        <w:t>. по окончании срока аренды осуществить прием вагонов от Арендатора по Актам;</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1.</w:t>
      </w:r>
      <w:r w:rsidR="0014533D" w:rsidRPr="00043BFC">
        <w:rPr>
          <w:sz w:val="28"/>
          <w:szCs w:val="28"/>
        </w:rPr>
        <w:t>5</w:t>
      </w:r>
      <w:r w:rsidR="00255F4D" w:rsidRPr="00043BFC">
        <w:rPr>
          <w:sz w:val="28"/>
          <w:szCs w:val="28"/>
        </w:rPr>
        <w:t>. производить плановые виды ремонта вагонов;</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1.</w:t>
      </w:r>
      <w:r w:rsidR="0014533D" w:rsidRPr="00043BFC">
        <w:rPr>
          <w:sz w:val="28"/>
          <w:szCs w:val="28"/>
        </w:rPr>
        <w:t>6</w:t>
      </w:r>
      <w:r w:rsidR="00255F4D" w:rsidRPr="00043BFC">
        <w:rPr>
          <w:sz w:val="28"/>
          <w:szCs w:val="28"/>
        </w:rPr>
        <w:t>. нести другие обязанности, предусмотренные настоящим Договором и законодательством Республики Казахстан.</w:t>
      </w:r>
    </w:p>
    <w:p w:rsidR="00F42E2F" w:rsidRPr="00B4213E" w:rsidRDefault="00CA6A37" w:rsidP="008B535C">
      <w:pPr>
        <w:tabs>
          <w:tab w:val="num" w:pos="960"/>
        </w:tabs>
        <w:jc w:val="both"/>
        <w:rPr>
          <w:sz w:val="28"/>
          <w:szCs w:val="28"/>
        </w:rPr>
      </w:pPr>
      <w:r>
        <w:rPr>
          <w:sz w:val="28"/>
          <w:szCs w:val="28"/>
        </w:rPr>
        <w:t xml:space="preserve">          </w:t>
      </w:r>
      <w:r w:rsidR="00F42E2F" w:rsidRPr="00B4213E">
        <w:rPr>
          <w:sz w:val="28"/>
          <w:szCs w:val="28"/>
        </w:rPr>
        <w:t>4.1.</w:t>
      </w:r>
      <w:r w:rsidR="00BF5639" w:rsidRPr="00B4213E">
        <w:rPr>
          <w:sz w:val="28"/>
          <w:szCs w:val="28"/>
        </w:rPr>
        <w:t>7</w:t>
      </w:r>
      <w:r w:rsidR="00F42E2F" w:rsidRPr="00B4213E">
        <w:rPr>
          <w:sz w:val="28"/>
          <w:szCs w:val="28"/>
        </w:rPr>
        <w:t xml:space="preserve">. Оформление перевозочных документов по отправке вагонов в ремонт, в соответствии с п.4.1.5 настоящего Договора и оплата ж.д. тарифа по передислокации Вагона до места ремонта осуществляется </w:t>
      </w:r>
      <w:r w:rsidR="00E84E02" w:rsidRPr="00B4213E">
        <w:rPr>
          <w:sz w:val="28"/>
          <w:szCs w:val="28"/>
        </w:rPr>
        <w:t>Собственник</w:t>
      </w:r>
      <w:r w:rsidR="00B4213E" w:rsidRPr="00B4213E">
        <w:rPr>
          <w:sz w:val="28"/>
          <w:szCs w:val="28"/>
        </w:rPr>
        <w:t>ом вагонов</w:t>
      </w:r>
      <w:r w:rsidR="00F42E2F" w:rsidRPr="00B4213E">
        <w:rPr>
          <w:sz w:val="28"/>
          <w:szCs w:val="28"/>
        </w:rPr>
        <w:t>.</w:t>
      </w:r>
    </w:p>
    <w:p w:rsidR="00F42E2F" w:rsidRPr="00043BFC" w:rsidRDefault="00CA6A37" w:rsidP="008B535C">
      <w:pPr>
        <w:tabs>
          <w:tab w:val="num" w:pos="960"/>
        </w:tabs>
        <w:jc w:val="both"/>
        <w:rPr>
          <w:sz w:val="28"/>
          <w:szCs w:val="28"/>
        </w:rPr>
      </w:pPr>
      <w:r>
        <w:rPr>
          <w:sz w:val="28"/>
          <w:szCs w:val="28"/>
        </w:rPr>
        <w:tab/>
      </w:r>
      <w:r w:rsidR="00F42E2F" w:rsidRPr="00B4213E">
        <w:rPr>
          <w:sz w:val="28"/>
          <w:szCs w:val="28"/>
        </w:rPr>
        <w:t>Оформление перевозочных документов направления Вагонов после Ремонтов, указанных в п.4.1.5 настоящего Договора осуществляется региональными филиалами АО «</w:t>
      </w:r>
      <w:r w:rsidR="00F42E2F" w:rsidRPr="00B4213E">
        <w:rPr>
          <w:sz w:val="28"/>
          <w:szCs w:val="28"/>
          <w:lang w:val="kk-KZ"/>
        </w:rPr>
        <w:t>Қ</w:t>
      </w:r>
      <w:r w:rsidR="00F42E2F" w:rsidRPr="00B4213E">
        <w:rPr>
          <w:sz w:val="28"/>
          <w:szCs w:val="28"/>
        </w:rPr>
        <w:t>азтем</w:t>
      </w:r>
      <w:r w:rsidR="00F42E2F" w:rsidRPr="00B4213E">
        <w:rPr>
          <w:sz w:val="28"/>
          <w:szCs w:val="28"/>
          <w:lang w:val="kk-KZ"/>
        </w:rPr>
        <w:t>і</w:t>
      </w:r>
      <w:r w:rsidR="00F42E2F" w:rsidRPr="00B4213E">
        <w:rPr>
          <w:sz w:val="28"/>
          <w:szCs w:val="28"/>
        </w:rPr>
        <w:t>транс» (НПФ) под погрузку на железнодорожн</w:t>
      </w:r>
      <w:r w:rsidR="00B544FA">
        <w:rPr>
          <w:sz w:val="28"/>
          <w:szCs w:val="28"/>
        </w:rPr>
        <w:t>ые станции за счет Арендатора.</w:t>
      </w:r>
    </w:p>
    <w:p w:rsidR="00AE7773" w:rsidRPr="00043BFC" w:rsidRDefault="00CA6A37" w:rsidP="008B535C">
      <w:pPr>
        <w:tabs>
          <w:tab w:val="num" w:pos="960"/>
        </w:tabs>
        <w:jc w:val="both"/>
        <w:rPr>
          <w:sz w:val="28"/>
          <w:szCs w:val="28"/>
        </w:rPr>
      </w:pPr>
      <w:r>
        <w:rPr>
          <w:sz w:val="28"/>
          <w:szCs w:val="28"/>
        </w:rPr>
        <w:t xml:space="preserve">         </w:t>
      </w:r>
      <w:r w:rsidR="00AE7773" w:rsidRPr="006D6465">
        <w:rPr>
          <w:sz w:val="28"/>
          <w:szCs w:val="28"/>
        </w:rPr>
        <w:t>4.1.</w:t>
      </w:r>
      <w:r w:rsidR="00BF5639" w:rsidRPr="006D6465">
        <w:rPr>
          <w:sz w:val="28"/>
          <w:szCs w:val="28"/>
        </w:rPr>
        <w:t>8</w:t>
      </w:r>
      <w:r w:rsidR="00AE7773" w:rsidRPr="006D6465">
        <w:rPr>
          <w:sz w:val="28"/>
          <w:szCs w:val="28"/>
        </w:rPr>
        <w:t>. При заключении договора предоставить Арендатору копии технических паспортов на арендуемые вагоны и иные документы, необходимые для регистрации, в случае если таковые будут затребованы уполномоченными органами, либо администрацией железной дороги.</w:t>
      </w:r>
    </w:p>
    <w:p w:rsidR="00AE7773" w:rsidRPr="00043BFC" w:rsidRDefault="00CA6A37" w:rsidP="008B535C">
      <w:pPr>
        <w:tabs>
          <w:tab w:val="num" w:pos="960"/>
        </w:tabs>
        <w:jc w:val="both"/>
        <w:rPr>
          <w:sz w:val="28"/>
          <w:szCs w:val="28"/>
        </w:rPr>
      </w:pPr>
      <w:r>
        <w:rPr>
          <w:sz w:val="28"/>
          <w:szCs w:val="28"/>
        </w:rPr>
        <w:t xml:space="preserve">         </w:t>
      </w:r>
      <w:r w:rsidR="00BF5639">
        <w:rPr>
          <w:sz w:val="28"/>
          <w:szCs w:val="28"/>
        </w:rPr>
        <w:t>4.1.9</w:t>
      </w:r>
      <w:r w:rsidR="00AE7773" w:rsidRPr="00043BFC">
        <w:rPr>
          <w:sz w:val="28"/>
          <w:szCs w:val="28"/>
        </w:rPr>
        <w:t>. В течении 30 (тридцати) календарных дней с даты подписания Акты приема-передачи Вагонов из аренды произвести перерегистрацию в АБД ПВ ИВЦЖА Вагонов, выведенных из аренды в части снятия признака аренды.</w:t>
      </w:r>
    </w:p>
    <w:p w:rsidR="00255F4D" w:rsidRPr="00043BFC" w:rsidRDefault="00255F4D" w:rsidP="008B535C">
      <w:pPr>
        <w:ind w:left="720"/>
        <w:jc w:val="both"/>
        <w:rPr>
          <w:sz w:val="28"/>
          <w:szCs w:val="28"/>
        </w:rPr>
      </w:pPr>
      <w:r w:rsidRPr="008B535C">
        <w:rPr>
          <w:b/>
          <w:sz w:val="28"/>
          <w:szCs w:val="28"/>
        </w:rPr>
        <w:t>4.2.</w:t>
      </w:r>
      <w:r w:rsidRPr="00043BFC">
        <w:rPr>
          <w:sz w:val="28"/>
          <w:szCs w:val="28"/>
        </w:rPr>
        <w:t xml:space="preserve"> </w:t>
      </w:r>
      <w:r w:rsidRPr="008B535C">
        <w:rPr>
          <w:b/>
          <w:sz w:val="28"/>
          <w:szCs w:val="28"/>
        </w:rPr>
        <w:t>Арендодатель имеет право</w:t>
      </w:r>
      <w:r w:rsidRPr="00043BFC">
        <w:rPr>
          <w:sz w:val="28"/>
          <w:szCs w:val="28"/>
        </w:rPr>
        <w:t>:</w:t>
      </w:r>
    </w:p>
    <w:p w:rsidR="00255F4D" w:rsidRPr="00043BFC" w:rsidRDefault="00CA6A37" w:rsidP="00CA6A37">
      <w:pPr>
        <w:tabs>
          <w:tab w:val="num" w:pos="709"/>
        </w:tabs>
        <w:jc w:val="both"/>
        <w:rPr>
          <w:sz w:val="28"/>
          <w:szCs w:val="28"/>
        </w:rPr>
      </w:pPr>
      <w:r>
        <w:rPr>
          <w:sz w:val="28"/>
          <w:szCs w:val="28"/>
        </w:rPr>
        <w:tab/>
      </w:r>
      <w:r w:rsidR="00255F4D" w:rsidRPr="00043BFC">
        <w:rPr>
          <w:sz w:val="28"/>
          <w:szCs w:val="28"/>
        </w:rPr>
        <w:t>4.2.1.</w:t>
      </w:r>
      <w:r w:rsidR="00255F4D" w:rsidRPr="00043BFC">
        <w:rPr>
          <w:sz w:val="28"/>
          <w:szCs w:val="28"/>
        </w:rPr>
        <w:tab/>
        <w:t>производить инвентаризацию, оценку и проверку на предмет технического состояния вагонов, переданных в аренду, и давать указания Арендатору о прекращении действий, противоречащих условиям настоящего Договора;</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2.2.</w:t>
      </w:r>
      <w:r w:rsidR="00255F4D" w:rsidRPr="00043BFC">
        <w:rPr>
          <w:sz w:val="28"/>
          <w:szCs w:val="28"/>
        </w:rPr>
        <w:tab/>
        <w:t>требовать оплаты арендной платы в порядке, предусмотренном в разделе 3 настоящего Договора;</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2.3. требовать возврата вагонов для выполнения плановых видов ремонта;</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 xml:space="preserve">4.2.4. давать Арендатору указания, обязательные для исполнения, об устранении нарушений порядка эксплуатации вагонов и их целевого использования; </w:t>
      </w:r>
    </w:p>
    <w:p w:rsidR="00255F4D" w:rsidRPr="00043BFC" w:rsidRDefault="00CA6A37" w:rsidP="008B535C">
      <w:pPr>
        <w:tabs>
          <w:tab w:val="num" w:pos="960"/>
        </w:tabs>
        <w:jc w:val="both"/>
        <w:rPr>
          <w:sz w:val="28"/>
          <w:szCs w:val="28"/>
        </w:rPr>
      </w:pPr>
      <w:r>
        <w:rPr>
          <w:sz w:val="28"/>
          <w:szCs w:val="28"/>
        </w:rPr>
        <w:lastRenderedPageBreak/>
        <w:t xml:space="preserve">           </w:t>
      </w:r>
      <w:r w:rsidR="00255F4D" w:rsidRPr="00043BFC">
        <w:rPr>
          <w:sz w:val="28"/>
          <w:szCs w:val="28"/>
        </w:rPr>
        <w:t xml:space="preserve">4.2.5. при просрочке внесения арендной платы сроком более чем на </w:t>
      </w:r>
      <w:r w:rsidR="006D6465">
        <w:rPr>
          <w:sz w:val="28"/>
          <w:szCs w:val="28"/>
        </w:rPr>
        <w:t>3</w:t>
      </w:r>
      <w:r w:rsidR="00255F4D" w:rsidRPr="00043BFC">
        <w:rPr>
          <w:sz w:val="28"/>
          <w:szCs w:val="28"/>
        </w:rPr>
        <w:t xml:space="preserve"> (</w:t>
      </w:r>
      <w:r w:rsidR="006D6465">
        <w:rPr>
          <w:sz w:val="28"/>
          <w:szCs w:val="28"/>
        </w:rPr>
        <w:t>три</w:t>
      </w:r>
      <w:r w:rsidR="00255F4D" w:rsidRPr="00043BFC">
        <w:rPr>
          <w:sz w:val="28"/>
          <w:szCs w:val="28"/>
        </w:rPr>
        <w:t xml:space="preserve">) календарных дней, возвратить в парк вагоны с последующим расторжением Договора; </w:t>
      </w:r>
    </w:p>
    <w:p w:rsidR="00255F4D" w:rsidRPr="00043BFC" w:rsidRDefault="00CA6A37" w:rsidP="008B535C">
      <w:pPr>
        <w:tabs>
          <w:tab w:val="num" w:pos="960"/>
        </w:tabs>
        <w:jc w:val="both"/>
        <w:rPr>
          <w:sz w:val="28"/>
          <w:szCs w:val="28"/>
        </w:rPr>
      </w:pPr>
      <w:r>
        <w:rPr>
          <w:sz w:val="28"/>
          <w:szCs w:val="28"/>
        </w:rPr>
        <w:t xml:space="preserve">          </w:t>
      </w:r>
      <w:r w:rsidR="00AE7773" w:rsidRPr="00043BFC">
        <w:rPr>
          <w:sz w:val="28"/>
          <w:szCs w:val="28"/>
        </w:rPr>
        <w:t>4.2.6. в</w:t>
      </w:r>
      <w:r w:rsidR="00255F4D" w:rsidRPr="00043BFC">
        <w:rPr>
          <w:sz w:val="28"/>
          <w:szCs w:val="28"/>
        </w:rPr>
        <w:t xml:space="preserve"> случаях, предусмотренных настоящим Договором, досрочно расторгнуть настоящий Договор в одностороннем порядке</w:t>
      </w:r>
      <w:r w:rsidR="00754D19" w:rsidRPr="00043BFC">
        <w:rPr>
          <w:sz w:val="28"/>
          <w:szCs w:val="28"/>
        </w:rPr>
        <w:t>, проинфо</w:t>
      </w:r>
      <w:r w:rsidR="00AE7773" w:rsidRPr="00043BFC">
        <w:rPr>
          <w:sz w:val="28"/>
          <w:szCs w:val="28"/>
        </w:rPr>
        <w:t xml:space="preserve">рмировав об этом Арендатора </w:t>
      </w:r>
      <w:r w:rsidR="00AE7773" w:rsidRPr="00B4213E">
        <w:rPr>
          <w:sz w:val="28"/>
          <w:szCs w:val="28"/>
        </w:rPr>
        <w:t xml:space="preserve">за </w:t>
      </w:r>
      <w:r w:rsidR="006D6465" w:rsidRPr="00B4213E">
        <w:rPr>
          <w:sz w:val="28"/>
          <w:szCs w:val="28"/>
        </w:rPr>
        <w:t>2</w:t>
      </w:r>
      <w:r w:rsidR="00754D19" w:rsidRPr="00B4213E">
        <w:rPr>
          <w:sz w:val="28"/>
          <w:szCs w:val="28"/>
        </w:rPr>
        <w:t>0 (</w:t>
      </w:r>
      <w:r w:rsidR="006D6465" w:rsidRPr="00B4213E">
        <w:rPr>
          <w:sz w:val="28"/>
          <w:szCs w:val="28"/>
        </w:rPr>
        <w:t>двадцати</w:t>
      </w:r>
      <w:r w:rsidR="00754D19" w:rsidRPr="00B4213E">
        <w:rPr>
          <w:sz w:val="28"/>
          <w:szCs w:val="28"/>
        </w:rPr>
        <w:t>) календарных</w:t>
      </w:r>
      <w:r w:rsidR="00754D19" w:rsidRPr="00043BFC">
        <w:rPr>
          <w:sz w:val="28"/>
          <w:szCs w:val="28"/>
        </w:rPr>
        <w:t xml:space="preserve"> дней до предполагаемой даты расторжения Договора</w:t>
      </w:r>
      <w:r w:rsidR="00255F4D" w:rsidRPr="00043BFC">
        <w:rPr>
          <w:sz w:val="28"/>
          <w:szCs w:val="28"/>
        </w:rPr>
        <w:t>;</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2.</w:t>
      </w:r>
      <w:r w:rsidR="00817005" w:rsidRPr="00043BFC">
        <w:rPr>
          <w:sz w:val="28"/>
          <w:szCs w:val="28"/>
        </w:rPr>
        <w:t>7</w:t>
      </w:r>
      <w:r w:rsidR="00255F4D" w:rsidRPr="00043BFC">
        <w:rPr>
          <w:sz w:val="28"/>
          <w:szCs w:val="28"/>
        </w:rPr>
        <w:t>. осуществлять другие права, предусмотренные настоящим Договором и законодательством Республики Казахстан.</w:t>
      </w:r>
    </w:p>
    <w:p w:rsidR="00255F4D" w:rsidRPr="008B535C" w:rsidRDefault="00255F4D" w:rsidP="008B535C">
      <w:pPr>
        <w:ind w:left="720"/>
        <w:jc w:val="both"/>
        <w:rPr>
          <w:b/>
          <w:sz w:val="28"/>
          <w:szCs w:val="28"/>
        </w:rPr>
      </w:pPr>
      <w:r w:rsidRPr="008B535C">
        <w:rPr>
          <w:b/>
          <w:sz w:val="28"/>
          <w:szCs w:val="28"/>
        </w:rPr>
        <w:t>4.3. Арендатор обязан:</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 xml:space="preserve">4.3.1. в течение 1 (одних) суток с даты </w:t>
      </w:r>
      <w:r w:rsidR="000149D0" w:rsidRPr="00043BFC">
        <w:rPr>
          <w:sz w:val="28"/>
          <w:szCs w:val="28"/>
        </w:rPr>
        <w:t xml:space="preserve">прибытия </w:t>
      </w:r>
      <w:r w:rsidR="00255F4D" w:rsidRPr="00043BFC">
        <w:rPr>
          <w:sz w:val="28"/>
          <w:szCs w:val="28"/>
        </w:rPr>
        <w:t xml:space="preserve">вагонов </w:t>
      </w:r>
      <w:r w:rsidR="000149D0" w:rsidRPr="00043BFC">
        <w:rPr>
          <w:sz w:val="28"/>
          <w:szCs w:val="28"/>
        </w:rPr>
        <w:t xml:space="preserve">на станцию передачи, при соответствии с 4.1.1. принять вагоны в аренду по Актам в соответствии с порядком </w:t>
      </w:r>
      <w:r w:rsidR="00D07452" w:rsidRPr="00043BFC">
        <w:rPr>
          <w:sz w:val="28"/>
          <w:szCs w:val="28"/>
        </w:rPr>
        <w:t>предусмотренном пунктом 2.1. раздела 2 настоящего Договора</w:t>
      </w:r>
      <w:r w:rsidR="00255F4D" w:rsidRPr="00043BFC">
        <w:rPr>
          <w:sz w:val="28"/>
          <w:szCs w:val="28"/>
        </w:rPr>
        <w:t>;</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3.2. своевременно и в полном объеме оплачивать арендную плату в соответствии с разделом 3 настоящего Договора;</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4.3.3. использовать принятые в аренду вагоны по целевому назначению в соответствии с условиями настоящего Договора и законодательством Республики Казахстан;</w:t>
      </w:r>
    </w:p>
    <w:p w:rsidR="00255F4D" w:rsidRPr="00043BFC" w:rsidRDefault="00CA6A37" w:rsidP="008B535C">
      <w:pPr>
        <w:tabs>
          <w:tab w:val="num" w:pos="960"/>
        </w:tabs>
        <w:jc w:val="both"/>
        <w:rPr>
          <w:sz w:val="28"/>
          <w:szCs w:val="28"/>
        </w:rPr>
      </w:pPr>
      <w:r>
        <w:rPr>
          <w:sz w:val="28"/>
          <w:szCs w:val="28"/>
        </w:rPr>
        <w:t xml:space="preserve">       </w:t>
      </w:r>
      <w:r w:rsidR="00255F4D" w:rsidRPr="00043BFC">
        <w:rPr>
          <w:sz w:val="28"/>
          <w:szCs w:val="28"/>
        </w:rPr>
        <w:t xml:space="preserve">4.3.4. осуществлять эксплуатацию вагонов в соответствии с действующими: </w:t>
      </w:r>
    </w:p>
    <w:p w:rsidR="00255F4D" w:rsidRPr="00043BFC" w:rsidRDefault="00255F4D" w:rsidP="008B535C">
      <w:pPr>
        <w:numPr>
          <w:ilvl w:val="0"/>
          <w:numId w:val="2"/>
        </w:numPr>
        <w:tabs>
          <w:tab w:val="left" w:pos="993"/>
        </w:tabs>
        <w:ind w:firstLine="0"/>
        <w:jc w:val="both"/>
        <w:rPr>
          <w:iCs/>
          <w:sz w:val="28"/>
          <w:szCs w:val="28"/>
        </w:rPr>
      </w:pPr>
      <w:r w:rsidRPr="00043BFC">
        <w:rPr>
          <w:iCs/>
          <w:sz w:val="28"/>
          <w:szCs w:val="28"/>
        </w:rPr>
        <w:t xml:space="preserve">правилами перевозок грузов; </w:t>
      </w:r>
    </w:p>
    <w:p w:rsidR="00255F4D" w:rsidRPr="00043BFC" w:rsidRDefault="00255F4D" w:rsidP="008B535C">
      <w:pPr>
        <w:numPr>
          <w:ilvl w:val="0"/>
          <w:numId w:val="2"/>
        </w:numPr>
        <w:tabs>
          <w:tab w:val="left" w:pos="993"/>
        </w:tabs>
        <w:ind w:firstLine="0"/>
        <w:jc w:val="both"/>
        <w:rPr>
          <w:sz w:val="28"/>
          <w:szCs w:val="28"/>
        </w:rPr>
      </w:pPr>
      <w:r w:rsidRPr="00043BFC">
        <w:rPr>
          <w:sz w:val="28"/>
          <w:szCs w:val="28"/>
        </w:rPr>
        <w:t>техническими условиями погрузки и крепления грузов;</w:t>
      </w:r>
    </w:p>
    <w:p w:rsidR="00255F4D" w:rsidRPr="00043BFC" w:rsidRDefault="00255F4D" w:rsidP="008B535C">
      <w:pPr>
        <w:numPr>
          <w:ilvl w:val="0"/>
          <w:numId w:val="2"/>
        </w:numPr>
        <w:tabs>
          <w:tab w:val="left" w:pos="993"/>
        </w:tabs>
        <w:ind w:firstLine="0"/>
        <w:jc w:val="both"/>
        <w:rPr>
          <w:sz w:val="28"/>
          <w:szCs w:val="28"/>
        </w:rPr>
      </w:pPr>
      <w:r w:rsidRPr="00043BFC">
        <w:rPr>
          <w:sz w:val="28"/>
          <w:szCs w:val="28"/>
        </w:rPr>
        <w:t>правилами техники безопасности;</w:t>
      </w:r>
    </w:p>
    <w:p w:rsidR="00255F4D" w:rsidRPr="00043BFC" w:rsidRDefault="00255F4D" w:rsidP="008B535C">
      <w:pPr>
        <w:numPr>
          <w:ilvl w:val="0"/>
          <w:numId w:val="2"/>
        </w:numPr>
        <w:tabs>
          <w:tab w:val="left" w:pos="993"/>
        </w:tabs>
        <w:ind w:firstLine="0"/>
        <w:jc w:val="both"/>
        <w:rPr>
          <w:sz w:val="28"/>
          <w:szCs w:val="28"/>
        </w:rPr>
      </w:pPr>
      <w:r w:rsidRPr="00043BFC">
        <w:rPr>
          <w:sz w:val="28"/>
          <w:szCs w:val="28"/>
        </w:rPr>
        <w:t>правилами перевозки опасных грузов;</w:t>
      </w:r>
    </w:p>
    <w:p w:rsidR="00255F4D" w:rsidRPr="00043BFC" w:rsidRDefault="00255F4D" w:rsidP="008B535C">
      <w:pPr>
        <w:numPr>
          <w:ilvl w:val="0"/>
          <w:numId w:val="2"/>
        </w:numPr>
        <w:tabs>
          <w:tab w:val="left" w:pos="993"/>
        </w:tabs>
        <w:ind w:firstLine="0"/>
        <w:jc w:val="both"/>
        <w:rPr>
          <w:sz w:val="28"/>
          <w:szCs w:val="28"/>
        </w:rPr>
      </w:pPr>
      <w:r w:rsidRPr="00043BFC">
        <w:rPr>
          <w:sz w:val="28"/>
          <w:szCs w:val="28"/>
        </w:rPr>
        <w:t>противопожарными правилами;</w:t>
      </w:r>
    </w:p>
    <w:p w:rsidR="00255F4D" w:rsidRPr="00043BFC" w:rsidRDefault="00255F4D" w:rsidP="008B535C">
      <w:pPr>
        <w:numPr>
          <w:ilvl w:val="0"/>
          <w:numId w:val="2"/>
        </w:numPr>
        <w:tabs>
          <w:tab w:val="left" w:pos="993"/>
        </w:tabs>
        <w:ind w:firstLine="0"/>
        <w:jc w:val="both"/>
        <w:rPr>
          <w:sz w:val="28"/>
          <w:szCs w:val="28"/>
        </w:rPr>
      </w:pPr>
      <w:r w:rsidRPr="00043BFC">
        <w:rPr>
          <w:sz w:val="28"/>
          <w:szCs w:val="28"/>
        </w:rPr>
        <w:t>санитарно-эпидемиологическими нормами;</w:t>
      </w:r>
    </w:p>
    <w:p w:rsidR="00CA6A37" w:rsidRDefault="00D07452" w:rsidP="008B535C">
      <w:pPr>
        <w:numPr>
          <w:ilvl w:val="0"/>
          <w:numId w:val="2"/>
        </w:numPr>
        <w:tabs>
          <w:tab w:val="left" w:pos="993"/>
        </w:tabs>
        <w:ind w:firstLine="0"/>
        <w:jc w:val="both"/>
        <w:rPr>
          <w:sz w:val="28"/>
          <w:szCs w:val="28"/>
        </w:rPr>
      </w:pPr>
      <w:r w:rsidRPr="00043BFC">
        <w:rPr>
          <w:sz w:val="28"/>
          <w:szCs w:val="28"/>
        </w:rPr>
        <w:t xml:space="preserve">требованиям по обеспечению </w:t>
      </w:r>
      <w:r w:rsidR="00891B85" w:rsidRPr="00043BFC">
        <w:rPr>
          <w:sz w:val="28"/>
          <w:szCs w:val="28"/>
        </w:rPr>
        <w:t>сохранности при производстве</w:t>
      </w:r>
      <w:r w:rsidRPr="00043BFC">
        <w:rPr>
          <w:sz w:val="28"/>
          <w:szCs w:val="28"/>
        </w:rPr>
        <w:t xml:space="preserve"> </w:t>
      </w:r>
      <w:r w:rsidR="00CA6A37">
        <w:rPr>
          <w:sz w:val="28"/>
          <w:szCs w:val="28"/>
        </w:rPr>
        <w:t>погрузочно</w:t>
      </w:r>
    </w:p>
    <w:p w:rsidR="00D07452" w:rsidRPr="00043BFC" w:rsidRDefault="00D07452" w:rsidP="00CA6A37">
      <w:pPr>
        <w:tabs>
          <w:tab w:val="left" w:pos="720"/>
        </w:tabs>
        <w:ind w:left="720" w:hanging="862"/>
        <w:jc w:val="both"/>
        <w:rPr>
          <w:sz w:val="28"/>
          <w:szCs w:val="28"/>
        </w:rPr>
      </w:pPr>
      <w:r w:rsidRPr="00043BFC">
        <w:rPr>
          <w:sz w:val="28"/>
          <w:szCs w:val="28"/>
        </w:rPr>
        <w:t>разгрузочных и мане</w:t>
      </w:r>
      <w:r w:rsidR="00B544FA">
        <w:rPr>
          <w:sz w:val="28"/>
          <w:szCs w:val="28"/>
        </w:rPr>
        <w:t xml:space="preserve">вровых </w:t>
      </w:r>
      <w:r w:rsidR="00891B85">
        <w:rPr>
          <w:sz w:val="28"/>
          <w:szCs w:val="28"/>
        </w:rPr>
        <w:t>работ ГОСТ</w:t>
      </w:r>
      <w:r w:rsidR="00B544FA">
        <w:rPr>
          <w:sz w:val="28"/>
          <w:szCs w:val="28"/>
        </w:rPr>
        <w:t xml:space="preserve"> 22235-2010.</w:t>
      </w:r>
    </w:p>
    <w:p w:rsidR="00255F4D" w:rsidRPr="00043BFC" w:rsidRDefault="00CA6A37" w:rsidP="008B535C">
      <w:pPr>
        <w:jc w:val="both"/>
        <w:rPr>
          <w:sz w:val="28"/>
          <w:szCs w:val="28"/>
        </w:rPr>
      </w:pPr>
      <w:r>
        <w:rPr>
          <w:sz w:val="28"/>
          <w:szCs w:val="28"/>
        </w:rPr>
        <w:t xml:space="preserve">     </w:t>
      </w:r>
      <w:r w:rsidR="00255F4D" w:rsidRPr="00043BFC">
        <w:rPr>
          <w:sz w:val="28"/>
          <w:szCs w:val="28"/>
        </w:rPr>
        <w:t>4.3.5. поддерживать находящиеся в аренде вагоны в технически исправном состоянии и прово</w:t>
      </w:r>
      <w:r w:rsidR="00E839B9" w:rsidRPr="00043BFC">
        <w:rPr>
          <w:sz w:val="28"/>
          <w:szCs w:val="28"/>
        </w:rPr>
        <w:t>дить подготовку их под погрузку</w:t>
      </w:r>
      <w:r w:rsidR="00255F4D" w:rsidRPr="00043BFC">
        <w:rPr>
          <w:sz w:val="28"/>
          <w:szCs w:val="28"/>
        </w:rPr>
        <w:t>;</w:t>
      </w:r>
    </w:p>
    <w:p w:rsidR="009A231C" w:rsidRPr="00043BFC" w:rsidRDefault="00CA6A37" w:rsidP="008B535C">
      <w:pPr>
        <w:jc w:val="both"/>
        <w:rPr>
          <w:sz w:val="28"/>
          <w:szCs w:val="28"/>
        </w:rPr>
      </w:pPr>
      <w:r>
        <w:rPr>
          <w:sz w:val="28"/>
          <w:szCs w:val="28"/>
        </w:rPr>
        <w:t xml:space="preserve">     </w:t>
      </w:r>
      <w:r w:rsidR="00A661CC" w:rsidRPr="00043BFC">
        <w:rPr>
          <w:sz w:val="28"/>
          <w:szCs w:val="28"/>
        </w:rPr>
        <w:t>4.3.6. в</w:t>
      </w:r>
      <w:r w:rsidR="009A231C" w:rsidRPr="00043BFC">
        <w:rPr>
          <w:sz w:val="28"/>
          <w:szCs w:val="28"/>
        </w:rPr>
        <w:t xml:space="preserve"> течени</w:t>
      </w:r>
      <w:r w:rsidR="00D121C9" w:rsidRPr="00043BFC">
        <w:rPr>
          <w:sz w:val="28"/>
          <w:szCs w:val="28"/>
        </w:rPr>
        <w:t>е</w:t>
      </w:r>
      <w:r w:rsidR="009A231C" w:rsidRPr="00043BFC">
        <w:rPr>
          <w:sz w:val="28"/>
          <w:szCs w:val="28"/>
        </w:rPr>
        <w:t xml:space="preserve"> 30 (тридцати) календарных </w:t>
      </w:r>
      <w:r w:rsidR="00891B85" w:rsidRPr="00043BFC">
        <w:rPr>
          <w:sz w:val="28"/>
          <w:szCs w:val="28"/>
        </w:rPr>
        <w:t>дней после</w:t>
      </w:r>
      <w:r w:rsidR="009A231C" w:rsidRPr="00043BFC">
        <w:rPr>
          <w:sz w:val="28"/>
          <w:szCs w:val="28"/>
        </w:rPr>
        <w:t xml:space="preserve"> получения </w:t>
      </w:r>
      <w:r w:rsidR="005F7D6E" w:rsidRPr="00043BFC">
        <w:rPr>
          <w:sz w:val="28"/>
          <w:szCs w:val="28"/>
        </w:rPr>
        <w:t>вагонов в аренду по Актам зарегистрировать в автоматизированной базе данных ИВЦЖА</w:t>
      </w:r>
      <w:r w:rsidR="003071D3" w:rsidRPr="00043BFC">
        <w:rPr>
          <w:sz w:val="28"/>
          <w:szCs w:val="28"/>
        </w:rPr>
        <w:t xml:space="preserve"> </w:t>
      </w:r>
      <w:r w:rsidR="005F7D6E" w:rsidRPr="00043BFC">
        <w:rPr>
          <w:sz w:val="28"/>
          <w:szCs w:val="28"/>
        </w:rPr>
        <w:t>(признак "аренда")</w:t>
      </w:r>
      <w:r w:rsidR="002A2B9D" w:rsidRPr="00043BFC">
        <w:rPr>
          <w:sz w:val="28"/>
          <w:szCs w:val="28"/>
        </w:rPr>
        <w:t>.</w:t>
      </w:r>
    </w:p>
    <w:p w:rsidR="005F7D6E" w:rsidRPr="006D6465" w:rsidRDefault="005F7D6E" w:rsidP="00CA6A37">
      <w:pPr>
        <w:ind w:firstLine="708"/>
        <w:jc w:val="both"/>
        <w:rPr>
          <w:sz w:val="28"/>
          <w:szCs w:val="28"/>
        </w:rPr>
      </w:pPr>
      <w:r w:rsidRPr="006D6465">
        <w:rPr>
          <w:sz w:val="28"/>
          <w:szCs w:val="28"/>
        </w:rPr>
        <w:t xml:space="preserve">В случае захвата вагонов </w:t>
      </w:r>
      <w:r w:rsidR="0058767B" w:rsidRPr="006D6465">
        <w:rPr>
          <w:sz w:val="28"/>
          <w:szCs w:val="28"/>
        </w:rPr>
        <w:t xml:space="preserve">третьими лицами </w:t>
      </w:r>
      <w:r w:rsidRPr="006D6465">
        <w:rPr>
          <w:sz w:val="28"/>
          <w:szCs w:val="28"/>
        </w:rPr>
        <w:t xml:space="preserve">по истечении </w:t>
      </w:r>
      <w:r w:rsidR="002A2B9D" w:rsidRPr="006D6465">
        <w:rPr>
          <w:sz w:val="28"/>
          <w:szCs w:val="28"/>
        </w:rPr>
        <w:t xml:space="preserve">указанного </w:t>
      </w:r>
      <w:r w:rsidRPr="006D6465">
        <w:rPr>
          <w:sz w:val="28"/>
          <w:szCs w:val="28"/>
        </w:rPr>
        <w:t>срок</w:t>
      </w:r>
      <w:r w:rsidR="002A2B9D" w:rsidRPr="006D6465">
        <w:rPr>
          <w:sz w:val="28"/>
          <w:szCs w:val="28"/>
        </w:rPr>
        <w:t>а</w:t>
      </w:r>
      <w:r w:rsidRPr="006D6465">
        <w:rPr>
          <w:sz w:val="28"/>
          <w:szCs w:val="28"/>
        </w:rPr>
        <w:t xml:space="preserve"> Арендодатель претензии по захватам вагонов не рассматривает</w:t>
      </w:r>
      <w:r w:rsidR="002A2B9D" w:rsidRPr="006D6465">
        <w:rPr>
          <w:sz w:val="28"/>
          <w:szCs w:val="28"/>
        </w:rPr>
        <w:t>.</w:t>
      </w:r>
      <w:r w:rsidRPr="006D6465">
        <w:rPr>
          <w:sz w:val="28"/>
          <w:szCs w:val="28"/>
        </w:rPr>
        <w:t xml:space="preserve"> </w:t>
      </w:r>
    </w:p>
    <w:p w:rsidR="002A2B9D" w:rsidRPr="00043BFC" w:rsidRDefault="002A2B9D" w:rsidP="00CA6A37">
      <w:pPr>
        <w:ind w:firstLine="708"/>
        <w:jc w:val="both"/>
        <w:rPr>
          <w:sz w:val="28"/>
          <w:szCs w:val="28"/>
        </w:rPr>
      </w:pPr>
      <w:r w:rsidRPr="006D6465">
        <w:rPr>
          <w:sz w:val="28"/>
          <w:szCs w:val="28"/>
        </w:rPr>
        <w:t xml:space="preserve">В случае захвата вагонов </w:t>
      </w:r>
      <w:r w:rsidR="0058767B" w:rsidRPr="006D6465">
        <w:rPr>
          <w:sz w:val="28"/>
          <w:szCs w:val="28"/>
        </w:rPr>
        <w:t xml:space="preserve">третьими лицами </w:t>
      </w:r>
      <w:r w:rsidR="006E410E" w:rsidRPr="006D6465">
        <w:rPr>
          <w:sz w:val="28"/>
          <w:szCs w:val="28"/>
        </w:rPr>
        <w:t xml:space="preserve">в </w:t>
      </w:r>
      <w:r w:rsidR="00891B85" w:rsidRPr="006D6465">
        <w:rPr>
          <w:sz w:val="28"/>
          <w:szCs w:val="28"/>
        </w:rPr>
        <w:t>течение 30</w:t>
      </w:r>
      <w:r w:rsidRPr="006D6465">
        <w:rPr>
          <w:sz w:val="28"/>
          <w:szCs w:val="28"/>
        </w:rPr>
        <w:t xml:space="preserve"> (тридцати) календарных </w:t>
      </w:r>
      <w:r w:rsidR="00891B85" w:rsidRPr="006D6465">
        <w:rPr>
          <w:sz w:val="28"/>
          <w:szCs w:val="28"/>
        </w:rPr>
        <w:t>дней после</w:t>
      </w:r>
      <w:r w:rsidRPr="006D6465">
        <w:rPr>
          <w:sz w:val="28"/>
          <w:szCs w:val="28"/>
        </w:rPr>
        <w:t xml:space="preserve"> получения вагонов в аренду по Актам в период регистрации вагонов </w:t>
      </w:r>
      <w:r w:rsidR="006C6AF2" w:rsidRPr="006D6465">
        <w:rPr>
          <w:sz w:val="28"/>
          <w:szCs w:val="28"/>
        </w:rPr>
        <w:t>в автоматизированной базе данных ИВЦЖА Арендатор обязан предоставить все подтверждающие документы по факту захвата арендованного вагона</w:t>
      </w:r>
      <w:r w:rsidR="0058767B" w:rsidRPr="006D6465">
        <w:rPr>
          <w:sz w:val="28"/>
          <w:szCs w:val="28"/>
        </w:rPr>
        <w:t>. Б</w:t>
      </w:r>
      <w:r w:rsidR="006C6AF2" w:rsidRPr="006D6465">
        <w:rPr>
          <w:sz w:val="28"/>
          <w:szCs w:val="28"/>
        </w:rPr>
        <w:t>ез подтверждающих документов претензия не рассматривается.</w:t>
      </w:r>
    </w:p>
    <w:p w:rsidR="00255F4D" w:rsidRPr="00043BFC" w:rsidRDefault="00CA6A37" w:rsidP="00CA6A37">
      <w:pPr>
        <w:ind w:left="-142" w:firstLine="142"/>
        <w:jc w:val="both"/>
        <w:rPr>
          <w:sz w:val="28"/>
          <w:szCs w:val="28"/>
        </w:rPr>
      </w:pPr>
      <w:r>
        <w:rPr>
          <w:sz w:val="28"/>
          <w:szCs w:val="28"/>
        </w:rPr>
        <w:t xml:space="preserve">     </w:t>
      </w:r>
      <w:r w:rsidR="00255F4D" w:rsidRPr="00043BFC">
        <w:rPr>
          <w:sz w:val="28"/>
          <w:szCs w:val="28"/>
        </w:rPr>
        <w:t>4.3.</w:t>
      </w:r>
      <w:r w:rsidR="00BA77CE" w:rsidRPr="00043BFC">
        <w:rPr>
          <w:sz w:val="28"/>
          <w:szCs w:val="28"/>
        </w:rPr>
        <w:t>7</w:t>
      </w:r>
      <w:r w:rsidR="00255F4D" w:rsidRPr="00043BFC">
        <w:rPr>
          <w:sz w:val="28"/>
          <w:szCs w:val="28"/>
        </w:rPr>
        <w:t>. в случае утраты, повреждения вагонов при их использовании, утрату вагонов или причиненные п</w:t>
      </w:r>
      <w:r w:rsidR="00D07452" w:rsidRPr="00043BFC">
        <w:rPr>
          <w:sz w:val="28"/>
          <w:szCs w:val="28"/>
        </w:rPr>
        <w:t xml:space="preserve">овреждения устранять в течение </w:t>
      </w:r>
      <w:r w:rsidR="006D6465" w:rsidRPr="00B4213E">
        <w:rPr>
          <w:sz w:val="28"/>
          <w:szCs w:val="28"/>
        </w:rPr>
        <w:t>20 (двадцати</w:t>
      </w:r>
      <w:r w:rsidR="00255F4D" w:rsidRPr="00B4213E">
        <w:rPr>
          <w:sz w:val="28"/>
          <w:szCs w:val="28"/>
        </w:rPr>
        <w:t>) календарных дней с даты утраты, нанесения повреждения, либо</w:t>
      </w:r>
      <w:r w:rsidR="00255F4D" w:rsidRPr="00043BFC">
        <w:rPr>
          <w:sz w:val="28"/>
          <w:szCs w:val="28"/>
        </w:rPr>
        <w:t xml:space="preserve"> с согласия Арендодателя возмещать ущерб, нанесенный в резуль</w:t>
      </w:r>
      <w:r w:rsidR="007243E8" w:rsidRPr="00043BFC">
        <w:rPr>
          <w:sz w:val="28"/>
          <w:szCs w:val="28"/>
        </w:rPr>
        <w:t xml:space="preserve">тате повреждения, утраты вагона в соответствии с </w:t>
      </w:r>
      <w:r w:rsidR="00DC4F4B" w:rsidRPr="00043BFC">
        <w:rPr>
          <w:sz w:val="28"/>
          <w:szCs w:val="28"/>
        </w:rPr>
        <w:t>пунктом 6.4 Договора.</w:t>
      </w:r>
    </w:p>
    <w:p w:rsidR="00255F4D" w:rsidRPr="00043BFC" w:rsidRDefault="00CA6A37" w:rsidP="008B535C">
      <w:pPr>
        <w:pStyle w:val="20"/>
        <w:tabs>
          <w:tab w:val="clear" w:pos="1200"/>
          <w:tab w:val="num" w:pos="960"/>
        </w:tabs>
        <w:ind w:firstLine="0"/>
        <w:rPr>
          <w:rFonts w:ascii="Times New Roman" w:hAnsi="Times New Roman" w:cs="Times New Roman"/>
          <w:sz w:val="28"/>
          <w:szCs w:val="28"/>
        </w:rPr>
      </w:pPr>
      <w:r>
        <w:rPr>
          <w:rFonts w:ascii="Times New Roman" w:hAnsi="Times New Roman" w:cs="Times New Roman"/>
          <w:sz w:val="28"/>
          <w:szCs w:val="28"/>
        </w:rPr>
        <w:lastRenderedPageBreak/>
        <w:tab/>
      </w:r>
      <w:r w:rsidR="00255F4D" w:rsidRPr="00043BFC">
        <w:rPr>
          <w:rFonts w:ascii="Times New Roman" w:hAnsi="Times New Roman" w:cs="Times New Roman"/>
          <w:sz w:val="28"/>
          <w:szCs w:val="28"/>
        </w:rPr>
        <w:t>4.3.</w:t>
      </w:r>
      <w:r w:rsidR="00BA77CE" w:rsidRPr="00043BFC">
        <w:rPr>
          <w:rFonts w:ascii="Times New Roman" w:hAnsi="Times New Roman" w:cs="Times New Roman"/>
          <w:sz w:val="28"/>
          <w:szCs w:val="28"/>
        </w:rPr>
        <w:t>8</w:t>
      </w:r>
      <w:r w:rsidR="00255F4D" w:rsidRPr="00043BFC">
        <w:rPr>
          <w:rFonts w:ascii="Times New Roman" w:hAnsi="Times New Roman" w:cs="Times New Roman"/>
          <w:sz w:val="28"/>
          <w:szCs w:val="28"/>
        </w:rPr>
        <w:t xml:space="preserve">. </w:t>
      </w:r>
      <w:r w:rsidR="000328D5" w:rsidRPr="00043BFC">
        <w:rPr>
          <w:rFonts w:ascii="Times New Roman" w:hAnsi="Times New Roman" w:cs="Times New Roman"/>
          <w:sz w:val="28"/>
          <w:szCs w:val="28"/>
        </w:rPr>
        <w:t>возвратить в указанные Арендодателем сроки вагоны для выполнения плановых видов ремонта, предварительно сняв реквизиты крепления, очистив от остатков груза, при необходимости промыв, пропарив и продезинфицировав;</w:t>
      </w:r>
    </w:p>
    <w:p w:rsidR="00D07452" w:rsidRPr="00043BFC" w:rsidRDefault="00CA6A37" w:rsidP="008B535C">
      <w:pPr>
        <w:pStyle w:val="20"/>
        <w:tabs>
          <w:tab w:val="clear" w:pos="1200"/>
          <w:tab w:val="num" w:pos="960"/>
        </w:tabs>
        <w:ind w:firstLine="0"/>
        <w:rPr>
          <w:rFonts w:ascii="Times New Roman" w:hAnsi="Times New Roman" w:cs="Times New Roman"/>
          <w:sz w:val="28"/>
          <w:szCs w:val="28"/>
          <w:lang w:val="kk-KZ"/>
        </w:rPr>
      </w:pPr>
      <w:r>
        <w:rPr>
          <w:rFonts w:ascii="Times New Roman" w:hAnsi="Times New Roman" w:cs="Times New Roman"/>
          <w:sz w:val="28"/>
          <w:szCs w:val="28"/>
        </w:rPr>
        <w:tab/>
      </w:r>
      <w:r w:rsidR="000328D5" w:rsidRPr="00043BFC">
        <w:rPr>
          <w:rFonts w:ascii="Times New Roman" w:hAnsi="Times New Roman" w:cs="Times New Roman"/>
          <w:sz w:val="28"/>
          <w:szCs w:val="28"/>
        </w:rPr>
        <w:t>4.3.</w:t>
      </w:r>
      <w:r w:rsidR="00BA77CE" w:rsidRPr="00043BFC">
        <w:rPr>
          <w:rFonts w:ascii="Times New Roman" w:hAnsi="Times New Roman" w:cs="Times New Roman"/>
          <w:sz w:val="28"/>
          <w:szCs w:val="28"/>
        </w:rPr>
        <w:t>9</w:t>
      </w:r>
      <w:r w:rsidR="000328D5" w:rsidRPr="00043BFC">
        <w:rPr>
          <w:rFonts w:ascii="Times New Roman" w:hAnsi="Times New Roman" w:cs="Times New Roman"/>
          <w:sz w:val="28"/>
          <w:szCs w:val="28"/>
        </w:rPr>
        <w:t>. к моменту проведения плановых видов ремонта</w:t>
      </w:r>
      <w:r w:rsidR="00050F64" w:rsidRPr="00043BFC">
        <w:rPr>
          <w:rFonts w:ascii="Times New Roman" w:hAnsi="Times New Roman" w:cs="Times New Roman"/>
          <w:sz w:val="28"/>
          <w:szCs w:val="28"/>
        </w:rPr>
        <w:t>, а также к моменту проведения процедуры</w:t>
      </w:r>
      <w:r w:rsidR="000328D5" w:rsidRPr="00043BFC">
        <w:rPr>
          <w:rFonts w:ascii="Times New Roman" w:hAnsi="Times New Roman" w:cs="Times New Roman"/>
          <w:sz w:val="28"/>
          <w:szCs w:val="28"/>
        </w:rPr>
        <w:t xml:space="preserve"> </w:t>
      </w:r>
      <w:r w:rsidR="00050F64" w:rsidRPr="00043BFC">
        <w:rPr>
          <w:rFonts w:ascii="Times New Roman" w:hAnsi="Times New Roman" w:cs="Times New Roman"/>
          <w:sz w:val="28"/>
          <w:szCs w:val="28"/>
        </w:rPr>
        <w:t xml:space="preserve">регистрации и/или перерегистрации вагонов обеспечить нахождение </w:t>
      </w:r>
      <w:r w:rsidR="000328D5" w:rsidRPr="00043BFC">
        <w:rPr>
          <w:rFonts w:ascii="Times New Roman" w:hAnsi="Times New Roman" w:cs="Times New Roman"/>
          <w:sz w:val="28"/>
          <w:szCs w:val="28"/>
        </w:rPr>
        <w:t>арендованных вагонов на территории железнодорожной сети Акционерного общества «Национальная компания «</w:t>
      </w:r>
      <w:r w:rsidR="000328D5" w:rsidRPr="00043BFC">
        <w:rPr>
          <w:rFonts w:ascii="Times New Roman" w:hAnsi="Times New Roman" w:cs="Times New Roman"/>
          <w:sz w:val="28"/>
          <w:szCs w:val="28"/>
          <w:lang w:val="kk-KZ"/>
        </w:rPr>
        <w:t>Қазақстан темір жолы»</w:t>
      </w:r>
      <w:r w:rsidR="00D07452" w:rsidRPr="00043BFC">
        <w:rPr>
          <w:rFonts w:ascii="Times New Roman" w:hAnsi="Times New Roman" w:cs="Times New Roman"/>
          <w:sz w:val="28"/>
          <w:szCs w:val="28"/>
          <w:lang w:val="kk-KZ"/>
        </w:rPr>
        <w:t>.</w:t>
      </w:r>
    </w:p>
    <w:p w:rsidR="000328D5" w:rsidRPr="00043BFC" w:rsidRDefault="00D07452" w:rsidP="008B535C">
      <w:pPr>
        <w:pStyle w:val="20"/>
        <w:tabs>
          <w:tab w:val="clear" w:pos="1200"/>
          <w:tab w:val="num" w:pos="960"/>
        </w:tabs>
        <w:ind w:firstLine="0"/>
        <w:rPr>
          <w:rFonts w:ascii="Times New Roman" w:hAnsi="Times New Roman" w:cs="Times New Roman"/>
          <w:sz w:val="28"/>
          <w:szCs w:val="28"/>
          <w:lang w:val="kk-KZ"/>
        </w:rPr>
      </w:pPr>
      <w:r w:rsidRPr="00467726">
        <w:rPr>
          <w:rFonts w:ascii="Times New Roman" w:hAnsi="Times New Roman" w:cs="Times New Roman"/>
          <w:sz w:val="28"/>
          <w:szCs w:val="28"/>
          <w:lang w:val="kk-KZ"/>
        </w:rPr>
        <w:t>При этом в случае отцепки вагонов на плановый вид ремонта на станциях других железнодорожных администраций, Арендатор обязан обеспечить возврат вагонов на территорию железнодорожной сети Акционерного общества «Национальная компания «Қазақстан</w:t>
      </w:r>
      <w:r w:rsidRPr="00467726">
        <w:rPr>
          <w:rFonts w:ascii="Times New Roman" w:hAnsi="Times New Roman" w:cs="Times New Roman"/>
          <w:sz w:val="28"/>
          <w:szCs w:val="28"/>
        </w:rPr>
        <w:t xml:space="preserve"> тем</w:t>
      </w:r>
      <w:r w:rsidRPr="00467726">
        <w:rPr>
          <w:rFonts w:ascii="Times New Roman" w:hAnsi="Times New Roman" w:cs="Times New Roman"/>
          <w:sz w:val="28"/>
          <w:szCs w:val="28"/>
          <w:lang w:val="kk-KZ"/>
        </w:rPr>
        <w:t>і</w:t>
      </w:r>
      <w:r w:rsidRPr="00467726">
        <w:rPr>
          <w:rFonts w:ascii="Times New Roman" w:hAnsi="Times New Roman" w:cs="Times New Roman"/>
          <w:sz w:val="28"/>
          <w:szCs w:val="28"/>
        </w:rPr>
        <w:t>р жолы</w:t>
      </w:r>
      <w:r w:rsidR="00C32473" w:rsidRPr="00467726">
        <w:rPr>
          <w:rFonts w:ascii="Times New Roman" w:hAnsi="Times New Roman" w:cs="Times New Roman"/>
          <w:sz w:val="28"/>
          <w:szCs w:val="28"/>
        </w:rPr>
        <w:t>.</w:t>
      </w:r>
      <w:r w:rsidRPr="00467726">
        <w:rPr>
          <w:rFonts w:ascii="Times New Roman" w:hAnsi="Times New Roman" w:cs="Times New Roman"/>
          <w:sz w:val="28"/>
          <w:szCs w:val="28"/>
        </w:rPr>
        <w:t>»</w:t>
      </w:r>
      <w:r w:rsidR="000328D5" w:rsidRPr="00467726">
        <w:rPr>
          <w:rFonts w:ascii="Times New Roman" w:hAnsi="Times New Roman" w:cs="Times New Roman"/>
          <w:sz w:val="28"/>
          <w:szCs w:val="28"/>
          <w:lang w:val="kk-KZ"/>
        </w:rPr>
        <w:t>;</w:t>
      </w:r>
    </w:p>
    <w:p w:rsidR="006416B9" w:rsidRPr="00043BFC" w:rsidRDefault="007F1EDF" w:rsidP="00CA6A37">
      <w:pPr>
        <w:pStyle w:val="ab"/>
        <w:ind w:firstLine="708"/>
        <w:jc w:val="both"/>
        <w:rPr>
          <w:rFonts w:ascii="Times New Roman" w:hAnsi="Times New Roman"/>
          <w:sz w:val="28"/>
          <w:szCs w:val="28"/>
        </w:rPr>
      </w:pPr>
      <w:r w:rsidRPr="00043BFC">
        <w:rPr>
          <w:rFonts w:ascii="Times New Roman" w:hAnsi="Times New Roman"/>
          <w:sz w:val="28"/>
          <w:szCs w:val="28"/>
        </w:rPr>
        <w:t>4.3.</w:t>
      </w:r>
      <w:r w:rsidR="00BA77CE" w:rsidRPr="00043BFC">
        <w:rPr>
          <w:rFonts w:ascii="Times New Roman" w:hAnsi="Times New Roman"/>
          <w:sz w:val="28"/>
          <w:szCs w:val="28"/>
        </w:rPr>
        <w:t>10</w:t>
      </w:r>
      <w:r w:rsidRPr="00043BFC">
        <w:rPr>
          <w:rFonts w:ascii="Times New Roman" w:hAnsi="Times New Roman"/>
          <w:sz w:val="28"/>
          <w:szCs w:val="28"/>
        </w:rPr>
        <w:t xml:space="preserve">. </w:t>
      </w:r>
      <w:r w:rsidR="006416B9" w:rsidRPr="00043BFC">
        <w:rPr>
          <w:rFonts w:ascii="Times New Roman" w:hAnsi="Times New Roman"/>
          <w:sz w:val="28"/>
          <w:szCs w:val="28"/>
        </w:rPr>
        <w:t xml:space="preserve">производить за свой </w:t>
      </w:r>
      <w:r w:rsidR="00891B85">
        <w:rPr>
          <w:rFonts w:ascii="Times New Roman" w:hAnsi="Times New Roman"/>
          <w:sz w:val="28"/>
          <w:szCs w:val="28"/>
        </w:rPr>
        <w:t>счет</w:t>
      </w:r>
      <w:r w:rsidR="006416B9" w:rsidRPr="00043BFC">
        <w:rPr>
          <w:rFonts w:ascii="Times New Roman" w:hAnsi="Times New Roman"/>
          <w:sz w:val="28"/>
          <w:szCs w:val="28"/>
        </w:rPr>
        <w:t xml:space="preserve"> текущий отцепочный ремонт вагонов, кроме неисправности технологического характера (по кодам в соответствии с Отраслевым классификатором «Основные неисправности вагонов</w:t>
      </w:r>
      <w:r w:rsidR="00E34C07" w:rsidRPr="00043BFC">
        <w:rPr>
          <w:rFonts w:ascii="Times New Roman" w:hAnsi="Times New Roman"/>
          <w:sz w:val="28"/>
          <w:szCs w:val="28"/>
        </w:rPr>
        <w:t>»</w:t>
      </w:r>
      <w:r w:rsidR="00026ADA" w:rsidRPr="00043BFC">
        <w:rPr>
          <w:rFonts w:ascii="Times New Roman" w:hAnsi="Times New Roman"/>
          <w:sz w:val="28"/>
          <w:szCs w:val="28"/>
        </w:rPr>
        <w:t>)</w:t>
      </w:r>
      <w:r w:rsidR="006416B9" w:rsidRPr="00043BFC">
        <w:rPr>
          <w:rFonts w:ascii="Times New Roman" w:hAnsi="Times New Roman"/>
          <w:sz w:val="28"/>
          <w:szCs w:val="28"/>
        </w:rPr>
        <w:t xml:space="preserve">. В случае отцепки вагонов на текущий отцепочный ремонт с неисправностями  технологического характера, не выдержавших гарантийного срока эксплуатации после проведения планового вида ремонта, ремонт осуществляется силами и за счет Арендатора с последующим перевыставлением расходов за ремонт Арендодателю с предоставлением всех подтверждающих документов согласно Правил организации рекламационной работы по грузовым вагонам, не выдержавшим гарантийный срок после постройки, плановых видов ремонта и ремонта с продлением срока полезного использования утвержденных приказом </w:t>
      </w:r>
      <w:r w:rsidR="009B5952">
        <w:rPr>
          <w:rFonts w:ascii="Times New Roman" w:hAnsi="Times New Roman"/>
          <w:sz w:val="28"/>
          <w:szCs w:val="28"/>
          <w:lang w:val="kk-KZ"/>
        </w:rPr>
        <w:t xml:space="preserve"> АО  </w:t>
      </w:r>
      <w:r w:rsidR="009B5952">
        <w:rPr>
          <w:rFonts w:ascii="Times New Roman" w:hAnsi="Times New Roman"/>
          <w:sz w:val="28"/>
          <w:szCs w:val="28"/>
        </w:rPr>
        <w:t xml:space="preserve">«НК «КТЖ» </w:t>
      </w:r>
      <w:r w:rsidR="006416B9" w:rsidRPr="00043BFC">
        <w:rPr>
          <w:rFonts w:ascii="Times New Roman" w:hAnsi="Times New Roman"/>
          <w:sz w:val="28"/>
          <w:szCs w:val="28"/>
        </w:rPr>
        <w:t>от 25 февраля 2013 года № 249-ЦЗ</w:t>
      </w:r>
      <w:r w:rsidR="00C32473" w:rsidRPr="00043BFC">
        <w:rPr>
          <w:rFonts w:ascii="Times New Roman" w:hAnsi="Times New Roman"/>
          <w:sz w:val="28"/>
          <w:szCs w:val="28"/>
        </w:rPr>
        <w:t>.</w:t>
      </w:r>
    </w:p>
    <w:p w:rsidR="003464C1" w:rsidRPr="00467726" w:rsidRDefault="00CA6A37" w:rsidP="008B535C">
      <w:pPr>
        <w:tabs>
          <w:tab w:val="num" w:pos="960"/>
        </w:tabs>
        <w:jc w:val="both"/>
        <w:rPr>
          <w:sz w:val="28"/>
          <w:szCs w:val="28"/>
        </w:rPr>
      </w:pPr>
      <w:r>
        <w:rPr>
          <w:sz w:val="28"/>
          <w:szCs w:val="28"/>
        </w:rPr>
        <w:tab/>
      </w:r>
      <w:r w:rsidR="007E6B96" w:rsidRPr="00467726">
        <w:rPr>
          <w:sz w:val="28"/>
          <w:szCs w:val="28"/>
        </w:rPr>
        <w:t>Вместе с тем</w:t>
      </w:r>
      <w:r w:rsidR="00F54923" w:rsidRPr="00467726">
        <w:rPr>
          <w:sz w:val="28"/>
          <w:szCs w:val="28"/>
        </w:rPr>
        <w:t xml:space="preserve"> </w:t>
      </w:r>
      <w:r w:rsidR="00D07960" w:rsidRPr="00467726">
        <w:rPr>
          <w:sz w:val="28"/>
          <w:szCs w:val="28"/>
        </w:rPr>
        <w:t xml:space="preserve">по вагонам, отцепленным на текущий отцепочный ремонт по Республике Казахстан </w:t>
      </w:r>
      <w:r w:rsidR="003464C1" w:rsidRPr="00467726">
        <w:rPr>
          <w:sz w:val="28"/>
          <w:szCs w:val="28"/>
        </w:rPr>
        <w:t xml:space="preserve">в случае необходимости </w:t>
      </w:r>
      <w:r w:rsidR="00F54923" w:rsidRPr="00467726">
        <w:rPr>
          <w:sz w:val="28"/>
          <w:szCs w:val="28"/>
        </w:rPr>
        <w:t xml:space="preserve">замены </w:t>
      </w:r>
      <w:r w:rsidR="003464C1" w:rsidRPr="00467726">
        <w:rPr>
          <w:sz w:val="28"/>
          <w:szCs w:val="28"/>
        </w:rPr>
        <w:t xml:space="preserve">колесных пар, боковых рам, надрессорных балок при отсутствии указанных деталей у Арендатора и при наличии их у </w:t>
      </w:r>
      <w:r w:rsidR="00467726">
        <w:rPr>
          <w:sz w:val="28"/>
          <w:szCs w:val="28"/>
        </w:rPr>
        <w:t>Собственника</w:t>
      </w:r>
      <w:r w:rsidR="003464C1" w:rsidRPr="00467726">
        <w:rPr>
          <w:sz w:val="28"/>
          <w:szCs w:val="28"/>
        </w:rPr>
        <w:t xml:space="preserve"> в регионе отцепки вагона в ТОР предоставляются ремонтопригодные колесные пары, боковые рамы, надрессорные балки на давальческой основе </w:t>
      </w:r>
      <w:r w:rsidR="00467726">
        <w:rPr>
          <w:sz w:val="28"/>
          <w:szCs w:val="28"/>
        </w:rPr>
        <w:t>Собственника</w:t>
      </w:r>
      <w:r w:rsidR="003464C1" w:rsidRPr="00467726">
        <w:rPr>
          <w:sz w:val="28"/>
          <w:szCs w:val="28"/>
        </w:rPr>
        <w:t xml:space="preserve">, при этом расходы по ремонту данных </w:t>
      </w:r>
      <w:r w:rsidR="006F6A42" w:rsidRPr="00467726">
        <w:rPr>
          <w:sz w:val="28"/>
          <w:szCs w:val="28"/>
        </w:rPr>
        <w:t>деталей за</w:t>
      </w:r>
      <w:r w:rsidR="003464C1" w:rsidRPr="00467726">
        <w:rPr>
          <w:sz w:val="28"/>
          <w:szCs w:val="28"/>
        </w:rPr>
        <w:t xml:space="preserve"> счет Арендатора</w:t>
      </w:r>
      <w:r w:rsidR="007E6B96" w:rsidRPr="00467726">
        <w:rPr>
          <w:sz w:val="28"/>
          <w:szCs w:val="28"/>
        </w:rPr>
        <w:t>.</w:t>
      </w:r>
    </w:p>
    <w:p w:rsidR="0037511D" w:rsidRDefault="00CA6A37" w:rsidP="008B535C">
      <w:pPr>
        <w:tabs>
          <w:tab w:val="num" w:pos="960"/>
        </w:tabs>
        <w:jc w:val="both"/>
        <w:rPr>
          <w:sz w:val="28"/>
          <w:szCs w:val="28"/>
        </w:rPr>
      </w:pPr>
      <w:r>
        <w:rPr>
          <w:sz w:val="28"/>
          <w:szCs w:val="28"/>
        </w:rPr>
        <w:tab/>
      </w:r>
      <w:r w:rsidR="0037511D" w:rsidRPr="00467726">
        <w:rPr>
          <w:sz w:val="28"/>
          <w:szCs w:val="28"/>
        </w:rPr>
        <w:t xml:space="preserve">В случае отцепки вагона по </w:t>
      </w:r>
      <w:r w:rsidR="006F6A42" w:rsidRPr="00467726">
        <w:rPr>
          <w:sz w:val="28"/>
          <w:szCs w:val="28"/>
        </w:rPr>
        <w:t>эксплуатационной и</w:t>
      </w:r>
      <w:r w:rsidR="0037511D" w:rsidRPr="00467726">
        <w:rPr>
          <w:sz w:val="28"/>
          <w:szCs w:val="28"/>
        </w:rPr>
        <w:t xml:space="preserve"> технологической неисправности, и при отсутствии у </w:t>
      </w:r>
      <w:r w:rsidR="00467726">
        <w:rPr>
          <w:sz w:val="28"/>
          <w:szCs w:val="28"/>
        </w:rPr>
        <w:t>Собственника</w:t>
      </w:r>
      <w:r w:rsidR="0037511D" w:rsidRPr="00467726">
        <w:rPr>
          <w:sz w:val="28"/>
          <w:szCs w:val="28"/>
        </w:rPr>
        <w:t xml:space="preserve"> </w:t>
      </w:r>
      <w:r w:rsidR="006F6A42" w:rsidRPr="00467726">
        <w:rPr>
          <w:sz w:val="28"/>
          <w:szCs w:val="28"/>
        </w:rPr>
        <w:t>давальческих ремонтопригодных</w:t>
      </w:r>
      <w:r w:rsidR="0037511D" w:rsidRPr="00467726">
        <w:rPr>
          <w:sz w:val="28"/>
          <w:szCs w:val="28"/>
        </w:rPr>
        <w:t xml:space="preserve"> колесных пар, Арендатор приобретает колесные пары с последующим </w:t>
      </w:r>
      <w:r w:rsidR="00467726">
        <w:rPr>
          <w:sz w:val="28"/>
          <w:szCs w:val="28"/>
        </w:rPr>
        <w:t>выставлением Арендодателю, а Арендодатель перевыставляет Собственнику.</w:t>
      </w:r>
    </w:p>
    <w:p w:rsidR="00255F4D" w:rsidRPr="00043BFC" w:rsidRDefault="00384BA6" w:rsidP="008B535C">
      <w:pPr>
        <w:pStyle w:val="20"/>
        <w:tabs>
          <w:tab w:val="clear" w:pos="1200"/>
          <w:tab w:val="num" w:pos="960"/>
        </w:tabs>
        <w:ind w:firstLine="0"/>
        <w:rPr>
          <w:rFonts w:ascii="Times New Roman" w:hAnsi="Times New Roman" w:cs="Times New Roman"/>
          <w:sz w:val="28"/>
          <w:szCs w:val="28"/>
        </w:rPr>
      </w:pPr>
      <w:r>
        <w:rPr>
          <w:rFonts w:ascii="Times New Roman" w:hAnsi="Times New Roman" w:cs="Times New Roman"/>
          <w:sz w:val="28"/>
          <w:szCs w:val="28"/>
        </w:rPr>
        <w:tab/>
      </w:r>
      <w:r w:rsidR="00255F4D" w:rsidRPr="00043BFC">
        <w:rPr>
          <w:rFonts w:ascii="Times New Roman" w:hAnsi="Times New Roman" w:cs="Times New Roman"/>
          <w:sz w:val="28"/>
          <w:szCs w:val="28"/>
        </w:rPr>
        <w:t>4.3.</w:t>
      </w:r>
      <w:r w:rsidR="007F1EDF" w:rsidRPr="00043BFC">
        <w:rPr>
          <w:rFonts w:ascii="Times New Roman" w:hAnsi="Times New Roman" w:cs="Times New Roman"/>
          <w:sz w:val="28"/>
          <w:szCs w:val="28"/>
        </w:rPr>
        <w:t>1</w:t>
      </w:r>
      <w:r w:rsidR="00BA77CE" w:rsidRPr="00043BFC">
        <w:rPr>
          <w:rFonts w:ascii="Times New Roman" w:hAnsi="Times New Roman" w:cs="Times New Roman"/>
          <w:sz w:val="28"/>
          <w:szCs w:val="28"/>
        </w:rPr>
        <w:t>1</w:t>
      </w:r>
      <w:r w:rsidR="00255F4D" w:rsidRPr="00043BFC">
        <w:rPr>
          <w:rFonts w:ascii="Times New Roman" w:hAnsi="Times New Roman" w:cs="Times New Roman"/>
          <w:sz w:val="28"/>
          <w:szCs w:val="28"/>
        </w:rPr>
        <w:t>. на дату истечения срока аренды по настоящему Договору возвратить вагоны в технически исправном состоянии и пригодными к дальнейшей эксплуатации по прямому назначению с учетом нормального износа, предварительно сняв реквизиты, крепления, закрасив трафареты аренды, очистив от остатков груза, а при необходимости промыв, пропарив и продезинфицировав;</w:t>
      </w:r>
    </w:p>
    <w:p w:rsidR="00BC34C4" w:rsidRPr="00043BFC" w:rsidRDefault="00384BA6" w:rsidP="008B535C">
      <w:pPr>
        <w:pStyle w:val="20"/>
        <w:tabs>
          <w:tab w:val="clear" w:pos="1200"/>
          <w:tab w:val="num" w:pos="960"/>
        </w:tabs>
        <w:ind w:firstLine="0"/>
        <w:rPr>
          <w:rFonts w:ascii="Times New Roman" w:hAnsi="Times New Roman" w:cs="Times New Roman"/>
          <w:sz w:val="28"/>
          <w:szCs w:val="28"/>
          <w:lang w:val="kk-KZ"/>
        </w:rPr>
      </w:pPr>
      <w:r>
        <w:rPr>
          <w:rFonts w:ascii="Times New Roman" w:hAnsi="Times New Roman" w:cs="Times New Roman"/>
          <w:sz w:val="28"/>
          <w:szCs w:val="28"/>
        </w:rPr>
        <w:tab/>
      </w:r>
      <w:r w:rsidR="000328D5" w:rsidRPr="00043BFC">
        <w:rPr>
          <w:rFonts w:ascii="Times New Roman" w:hAnsi="Times New Roman" w:cs="Times New Roman"/>
          <w:sz w:val="28"/>
          <w:szCs w:val="28"/>
        </w:rPr>
        <w:t>4.3.</w:t>
      </w:r>
      <w:r w:rsidR="0000346D" w:rsidRPr="00043BFC">
        <w:rPr>
          <w:rFonts w:ascii="Times New Roman" w:hAnsi="Times New Roman" w:cs="Times New Roman"/>
          <w:sz w:val="28"/>
          <w:szCs w:val="28"/>
          <w:lang w:val="kk-KZ"/>
        </w:rPr>
        <w:t>1</w:t>
      </w:r>
      <w:r w:rsidR="00BA77CE" w:rsidRPr="00043BFC">
        <w:rPr>
          <w:rFonts w:ascii="Times New Roman" w:hAnsi="Times New Roman" w:cs="Times New Roman"/>
          <w:sz w:val="28"/>
          <w:szCs w:val="28"/>
          <w:lang w:val="kk-KZ"/>
        </w:rPr>
        <w:t>2</w:t>
      </w:r>
      <w:r w:rsidR="000328D5" w:rsidRPr="00043BFC">
        <w:rPr>
          <w:rFonts w:ascii="Times New Roman" w:hAnsi="Times New Roman" w:cs="Times New Roman"/>
          <w:sz w:val="28"/>
          <w:szCs w:val="28"/>
        </w:rPr>
        <w:t xml:space="preserve">. в случае досрочного частичного возврата вагонов письменно уведомить Арендодателя о возврате вагонов за </w:t>
      </w:r>
      <w:r w:rsidR="006D6465" w:rsidRPr="00B4213E">
        <w:rPr>
          <w:rFonts w:ascii="Times New Roman" w:hAnsi="Times New Roman" w:cs="Times New Roman"/>
          <w:sz w:val="28"/>
          <w:szCs w:val="28"/>
        </w:rPr>
        <w:t>1</w:t>
      </w:r>
      <w:r w:rsidR="000328D5" w:rsidRPr="00B4213E">
        <w:rPr>
          <w:rFonts w:ascii="Times New Roman" w:hAnsi="Times New Roman" w:cs="Times New Roman"/>
          <w:sz w:val="28"/>
          <w:szCs w:val="28"/>
        </w:rPr>
        <w:t>0 (</w:t>
      </w:r>
      <w:r w:rsidR="006D6465" w:rsidRPr="00B4213E">
        <w:rPr>
          <w:rFonts w:ascii="Times New Roman" w:hAnsi="Times New Roman" w:cs="Times New Roman"/>
          <w:sz w:val="28"/>
          <w:szCs w:val="28"/>
        </w:rPr>
        <w:t>десять</w:t>
      </w:r>
      <w:r w:rsidR="000328D5" w:rsidRPr="00B4213E">
        <w:rPr>
          <w:rFonts w:ascii="Times New Roman" w:hAnsi="Times New Roman" w:cs="Times New Roman"/>
          <w:sz w:val="28"/>
          <w:szCs w:val="28"/>
        </w:rPr>
        <w:t>)</w:t>
      </w:r>
      <w:r w:rsidR="000328D5" w:rsidRPr="00043BFC">
        <w:rPr>
          <w:rFonts w:ascii="Times New Roman" w:hAnsi="Times New Roman" w:cs="Times New Roman"/>
          <w:sz w:val="28"/>
          <w:szCs w:val="28"/>
        </w:rPr>
        <w:t xml:space="preserve"> календарных дней до предполагаемой даты возврата вагонов</w:t>
      </w:r>
      <w:r w:rsidR="00BC34C4" w:rsidRPr="00043BFC">
        <w:rPr>
          <w:rFonts w:ascii="Times New Roman" w:hAnsi="Times New Roman" w:cs="Times New Roman"/>
          <w:sz w:val="28"/>
          <w:szCs w:val="28"/>
          <w:lang w:val="kk-KZ"/>
        </w:rPr>
        <w:t>;</w:t>
      </w:r>
    </w:p>
    <w:p w:rsidR="00255F4D" w:rsidRPr="00043BFC" w:rsidRDefault="00384BA6" w:rsidP="008B535C">
      <w:pPr>
        <w:tabs>
          <w:tab w:val="num" w:pos="960"/>
        </w:tabs>
        <w:jc w:val="both"/>
        <w:rPr>
          <w:sz w:val="28"/>
          <w:szCs w:val="28"/>
        </w:rPr>
      </w:pPr>
      <w:r>
        <w:rPr>
          <w:sz w:val="28"/>
          <w:szCs w:val="28"/>
        </w:rPr>
        <w:tab/>
      </w:r>
      <w:r w:rsidR="00255F4D" w:rsidRPr="00043BFC">
        <w:rPr>
          <w:sz w:val="28"/>
          <w:szCs w:val="28"/>
        </w:rPr>
        <w:t>4.3.</w:t>
      </w:r>
      <w:r w:rsidR="0000346D" w:rsidRPr="00043BFC">
        <w:rPr>
          <w:sz w:val="28"/>
          <w:szCs w:val="28"/>
          <w:lang w:val="kk-KZ"/>
        </w:rPr>
        <w:t>1</w:t>
      </w:r>
      <w:r w:rsidR="00BA77CE" w:rsidRPr="00043BFC">
        <w:rPr>
          <w:sz w:val="28"/>
          <w:szCs w:val="28"/>
          <w:lang w:val="kk-KZ"/>
        </w:rPr>
        <w:t>3</w:t>
      </w:r>
      <w:r w:rsidR="00255F4D" w:rsidRPr="00043BFC">
        <w:rPr>
          <w:sz w:val="28"/>
          <w:szCs w:val="28"/>
        </w:rPr>
        <w:t xml:space="preserve">.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w:t>
      </w:r>
      <w:r w:rsidR="00255F4D" w:rsidRPr="00043BFC">
        <w:rPr>
          <w:sz w:val="28"/>
          <w:szCs w:val="28"/>
        </w:rPr>
        <w:lastRenderedPageBreak/>
        <w:t xml:space="preserve">порядка их </w:t>
      </w:r>
      <w:r w:rsidR="000D5401" w:rsidRPr="00043BFC">
        <w:rPr>
          <w:sz w:val="28"/>
          <w:szCs w:val="28"/>
        </w:rPr>
        <w:t xml:space="preserve">использования и эксплуатации, а </w:t>
      </w:r>
      <w:r w:rsidR="006F6A42" w:rsidRPr="00043BFC">
        <w:rPr>
          <w:sz w:val="28"/>
          <w:szCs w:val="28"/>
        </w:rPr>
        <w:t>также соблюдение</w:t>
      </w:r>
      <w:r w:rsidR="000D5401" w:rsidRPr="00043BFC">
        <w:rPr>
          <w:sz w:val="28"/>
          <w:szCs w:val="28"/>
        </w:rPr>
        <w:t xml:space="preserve"> сохранности при производстве </w:t>
      </w:r>
      <w:r w:rsidR="00B544FA">
        <w:rPr>
          <w:sz w:val="28"/>
          <w:szCs w:val="28"/>
        </w:rPr>
        <w:t>погрузочно-разгрузочных работ.</w:t>
      </w:r>
    </w:p>
    <w:p w:rsidR="00255F4D" w:rsidRPr="00043BFC" w:rsidRDefault="00384BA6" w:rsidP="00384BA6">
      <w:pPr>
        <w:pStyle w:val="20"/>
        <w:tabs>
          <w:tab w:val="clear" w:pos="120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4.3.1</w:t>
      </w:r>
      <w:r w:rsidR="00BA77CE" w:rsidRPr="00043BFC">
        <w:rPr>
          <w:rFonts w:ascii="Times New Roman" w:hAnsi="Times New Roman" w:cs="Times New Roman"/>
          <w:sz w:val="28"/>
          <w:szCs w:val="28"/>
        </w:rPr>
        <w:t>4</w:t>
      </w:r>
      <w:r w:rsidR="00255F4D" w:rsidRPr="00043BFC">
        <w:rPr>
          <w:rFonts w:ascii="Times New Roman" w:hAnsi="Times New Roman" w:cs="Times New Roman"/>
          <w:sz w:val="28"/>
          <w:szCs w:val="28"/>
        </w:rPr>
        <w:t>. наносить за свой счет на вагоны, переданные в аренду, несмываемой краской с двух сторон трафареты «Арендованный»</w:t>
      </w:r>
      <w:r w:rsidR="00D64ACF" w:rsidRPr="00043BFC">
        <w:rPr>
          <w:rFonts w:ascii="Times New Roman" w:hAnsi="Times New Roman" w:cs="Times New Roman"/>
          <w:sz w:val="28"/>
          <w:szCs w:val="28"/>
        </w:rPr>
        <w:t>, «Сро</w:t>
      </w:r>
      <w:r w:rsidR="006302E8" w:rsidRPr="00043BFC">
        <w:rPr>
          <w:rFonts w:ascii="Times New Roman" w:hAnsi="Times New Roman" w:cs="Times New Roman"/>
          <w:sz w:val="28"/>
          <w:szCs w:val="28"/>
        </w:rPr>
        <w:t>ч</w:t>
      </w:r>
      <w:r w:rsidR="00366DD9" w:rsidRPr="00043BFC">
        <w:rPr>
          <w:rFonts w:ascii="Times New Roman" w:hAnsi="Times New Roman" w:cs="Times New Roman"/>
          <w:sz w:val="28"/>
          <w:szCs w:val="28"/>
        </w:rPr>
        <w:t>ный возврат – на станцию ___</w:t>
      </w:r>
      <w:r w:rsidR="008B535C">
        <w:rPr>
          <w:rFonts w:ascii="Times New Roman" w:hAnsi="Times New Roman" w:cs="Times New Roman"/>
          <w:sz w:val="28"/>
          <w:szCs w:val="28"/>
        </w:rPr>
        <w:t>__________</w:t>
      </w:r>
      <w:r w:rsidR="00366DD9" w:rsidRPr="00043BFC">
        <w:rPr>
          <w:rFonts w:ascii="Times New Roman" w:hAnsi="Times New Roman" w:cs="Times New Roman"/>
          <w:sz w:val="28"/>
          <w:szCs w:val="28"/>
        </w:rPr>
        <w:t>_____»</w:t>
      </w:r>
      <w:r w:rsidR="00255F4D" w:rsidRPr="00043BFC">
        <w:rPr>
          <w:rFonts w:ascii="Times New Roman" w:hAnsi="Times New Roman" w:cs="Times New Roman"/>
          <w:sz w:val="28"/>
          <w:szCs w:val="28"/>
        </w:rPr>
        <w:t>, наименование юридического лица, срок аренды»;</w:t>
      </w:r>
    </w:p>
    <w:p w:rsidR="00255F4D" w:rsidRPr="00043BFC" w:rsidRDefault="00384BA6" w:rsidP="008B535C">
      <w:pPr>
        <w:pStyle w:val="20"/>
        <w:tabs>
          <w:tab w:val="clear" w:pos="1200"/>
          <w:tab w:val="num" w:pos="156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4.3.1</w:t>
      </w:r>
      <w:r w:rsidR="00BA77CE" w:rsidRPr="00043BFC">
        <w:rPr>
          <w:rFonts w:ascii="Times New Roman" w:hAnsi="Times New Roman" w:cs="Times New Roman"/>
          <w:sz w:val="28"/>
          <w:szCs w:val="28"/>
        </w:rPr>
        <w:t>5</w:t>
      </w:r>
      <w:r w:rsidR="00255F4D" w:rsidRPr="00043BFC">
        <w:rPr>
          <w:rFonts w:ascii="Times New Roman" w:hAnsi="Times New Roman" w:cs="Times New Roman"/>
          <w:sz w:val="28"/>
          <w:szCs w:val="28"/>
        </w:rPr>
        <w:t>. не отчуждать, не передавать вагоны в субаренду третьим лицам без письменного согласия Арендодателя;</w:t>
      </w:r>
    </w:p>
    <w:p w:rsidR="00255F4D" w:rsidRPr="00043BFC" w:rsidRDefault="00384BA6" w:rsidP="008B535C">
      <w:pPr>
        <w:pStyle w:val="20"/>
        <w:tabs>
          <w:tab w:val="clear" w:pos="1200"/>
          <w:tab w:val="num" w:pos="156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4.3.1</w:t>
      </w:r>
      <w:r w:rsidR="00BA77CE" w:rsidRPr="00043BFC">
        <w:rPr>
          <w:rFonts w:ascii="Times New Roman" w:hAnsi="Times New Roman" w:cs="Times New Roman"/>
          <w:sz w:val="28"/>
          <w:szCs w:val="28"/>
        </w:rPr>
        <w:t>6</w:t>
      </w:r>
      <w:r w:rsidR="00255F4D" w:rsidRPr="00043BFC">
        <w:rPr>
          <w:rFonts w:ascii="Times New Roman" w:hAnsi="Times New Roman" w:cs="Times New Roman"/>
          <w:sz w:val="28"/>
          <w:szCs w:val="28"/>
        </w:rPr>
        <w:t>. не создавать препятствий для реализации Арендодателем своих прав по условиям настоящего Договора;</w:t>
      </w:r>
    </w:p>
    <w:p w:rsidR="00DF1CE2" w:rsidRPr="00043BFC" w:rsidRDefault="00384BA6" w:rsidP="008B535C">
      <w:pPr>
        <w:tabs>
          <w:tab w:val="num" w:pos="960"/>
        </w:tabs>
        <w:jc w:val="both"/>
        <w:rPr>
          <w:sz w:val="28"/>
          <w:szCs w:val="28"/>
          <w:lang w:val="kk-KZ"/>
        </w:rPr>
      </w:pPr>
      <w:r>
        <w:rPr>
          <w:sz w:val="28"/>
          <w:szCs w:val="28"/>
        </w:rPr>
        <w:t xml:space="preserve">      </w:t>
      </w:r>
      <w:r w:rsidR="00BC34C4" w:rsidRPr="00043BFC">
        <w:rPr>
          <w:sz w:val="28"/>
          <w:szCs w:val="28"/>
        </w:rPr>
        <w:t>4.3.</w:t>
      </w:r>
      <w:r w:rsidR="00BC34C4" w:rsidRPr="00043BFC">
        <w:rPr>
          <w:sz w:val="28"/>
          <w:szCs w:val="28"/>
          <w:lang w:val="kk-KZ"/>
        </w:rPr>
        <w:t>17</w:t>
      </w:r>
      <w:r w:rsidR="00BC34C4" w:rsidRPr="00043BFC">
        <w:rPr>
          <w:sz w:val="28"/>
          <w:szCs w:val="28"/>
        </w:rPr>
        <w:t xml:space="preserve">. в случае досрочного частичного возврата вагонов и при истечении срока аренды по настоящему Договору </w:t>
      </w:r>
      <w:r w:rsidR="00BC34C4" w:rsidRPr="00043BFC">
        <w:rPr>
          <w:sz w:val="28"/>
          <w:szCs w:val="28"/>
          <w:lang w:val="kk-KZ"/>
        </w:rPr>
        <w:t>обеспечить возврат вагонов</w:t>
      </w:r>
      <w:r w:rsidR="00DF1CE2" w:rsidRPr="00043BFC">
        <w:rPr>
          <w:sz w:val="28"/>
          <w:szCs w:val="28"/>
          <w:lang w:val="kk-KZ"/>
        </w:rPr>
        <w:t xml:space="preserve"> на территорию железнодорожной сети Акционерного общества «Национальная компания «Қазақстан</w:t>
      </w:r>
      <w:r w:rsidR="00DF1CE2" w:rsidRPr="00043BFC">
        <w:rPr>
          <w:sz w:val="28"/>
          <w:szCs w:val="28"/>
        </w:rPr>
        <w:t xml:space="preserve"> тем</w:t>
      </w:r>
      <w:r w:rsidR="00DF1CE2" w:rsidRPr="00043BFC">
        <w:rPr>
          <w:sz w:val="28"/>
          <w:szCs w:val="28"/>
          <w:lang w:val="kk-KZ"/>
        </w:rPr>
        <w:t>і</w:t>
      </w:r>
      <w:r w:rsidR="00DF1CE2" w:rsidRPr="00043BFC">
        <w:rPr>
          <w:sz w:val="28"/>
          <w:szCs w:val="28"/>
        </w:rPr>
        <w:t>р жолы»</w:t>
      </w:r>
      <w:r w:rsidR="00BC34C4" w:rsidRPr="00043BFC">
        <w:rPr>
          <w:sz w:val="28"/>
          <w:szCs w:val="28"/>
          <w:lang w:val="kk-KZ"/>
        </w:rPr>
        <w:t xml:space="preserve"> для приемки </w:t>
      </w:r>
      <w:r w:rsidR="00DF1CE2" w:rsidRPr="00043BFC">
        <w:rPr>
          <w:sz w:val="28"/>
          <w:szCs w:val="28"/>
          <w:lang w:val="kk-KZ"/>
        </w:rPr>
        <w:t xml:space="preserve">вагонов </w:t>
      </w:r>
      <w:r w:rsidR="00BC34C4" w:rsidRPr="00043BFC">
        <w:rPr>
          <w:sz w:val="28"/>
          <w:szCs w:val="28"/>
          <w:lang w:val="kk-KZ"/>
        </w:rPr>
        <w:t>из аренды</w:t>
      </w:r>
      <w:r w:rsidR="00DF1CE2" w:rsidRPr="00043BFC">
        <w:rPr>
          <w:sz w:val="28"/>
          <w:szCs w:val="28"/>
          <w:lang w:val="kk-KZ"/>
        </w:rPr>
        <w:t xml:space="preserve"> по Актам;</w:t>
      </w:r>
      <w:r w:rsidR="00BC34C4" w:rsidRPr="00043BFC">
        <w:rPr>
          <w:sz w:val="28"/>
          <w:szCs w:val="28"/>
          <w:lang w:val="kk-KZ"/>
        </w:rPr>
        <w:t xml:space="preserve"> </w:t>
      </w:r>
      <w:r w:rsidR="00DF1CE2" w:rsidRPr="00043BFC">
        <w:rPr>
          <w:sz w:val="28"/>
          <w:szCs w:val="28"/>
          <w:lang w:val="kk-KZ"/>
        </w:rPr>
        <w:t xml:space="preserve">        </w:t>
      </w:r>
    </w:p>
    <w:p w:rsidR="00255F4D" w:rsidRPr="00043BFC" w:rsidRDefault="00384BA6" w:rsidP="008B535C">
      <w:pPr>
        <w:tabs>
          <w:tab w:val="num" w:pos="960"/>
        </w:tabs>
        <w:jc w:val="both"/>
        <w:rPr>
          <w:sz w:val="28"/>
          <w:szCs w:val="28"/>
        </w:rPr>
      </w:pPr>
      <w:r>
        <w:rPr>
          <w:sz w:val="28"/>
          <w:szCs w:val="28"/>
          <w:lang w:val="kk-KZ"/>
        </w:rPr>
        <w:t xml:space="preserve">     </w:t>
      </w:r>
      <w:r w:rsidR="00255F4D" w:rsidRPr="00043BFC">
        <w:rPr>
          <w:sz w:val="28"/>
          <w:szCs w:val="28"/>
        </w:rPr>
        <w:t>4.3.1</w:t>
      </w:r>
      <w:r w:rsidR="00BC34C4" w:rsidRPr="00043BFC">
        <w:rPr>
          <w:sz w:val="28"/>
          <w:szCs w:val="28"/>
        </w:rPr>
        <w:t>8</w:t>
      </w:r>
      <w:r w:rsidR="00255F4D" w:rsidRPr="00043BFC">
        <w:rPr>
          <w:sz w:val="28"/>
          <w:szCs w:val="28"/>
        </w:rPr>
        <w:t>. нести другие обязанности, предусмотренные настоящим Договором и законодательством Республики Казахстан.</w:t>
      </w:r>
    </w:p>
    <w:p w:rsidR="00255F4D" w:rsidRPr="00043BFC" w:rsidRDefault="00255F4D" w:rsidP="008B535C">
      <w:pPr>
        <w:ind w:left="720"/>
        <w:jc w:val="both"/>
        <w:rPr>
          <w:sz w:val="28"/>
          <w:szCs w:val="28"/>
        </w:rPr>
      </w:pPr>
      <w:r w:rsidRPr="008B535C">
        <w:rPr>
          <w:b/>
          <w:sz w:val="28"/>
          <w:szCs w:val="28"/>
        </w:rPr>
        <w:t>4.4. Арендатор имеет право</w:t>
      </w:r>
      <w:r w:rsidRPr="00043BFC">
        <w:rPr>
          <w:sz w:val="28"/>
          <w:szCs w:val="28"/>
        </w:rPr>
        <w:t>:</w:t>
      </w:r>
    </w:p>
    <w:p w:rsidR="00255F4D" w:rsidRPr="00043BFC" w:rsidRDefault="00384BA6" w:rsidP="008B535C">
      <w:pPr>
        <w:tabs>
          <w:tab w:val="num" w:pos="709"/>
        </w:tabs>
        <w:jc w:val="both"/>
        <w:rPr>
          <w:sz w:val="28"/>
          <w:szCs w:val="28"/>
        </w:rPr>
      </w:pPr>
      <w:r>
        <w:rPr>
          <w:sz w:val="28"/>
          <w:szCs w:val="28"/>
        </w:rPr>
        <w:t xml:space="preserve">      </w:t>
      </w:r>
      <w:r w:rsidR="00255F4D" w:rsidRPr="00043BFC">
        <w:rPr>
          <w:sz w:val="28"/>
          <w:szCs w:val="28"/>
        </w:rPr>
        <w:t>4.4.1.</w:t>
      </w:r>
      <w:r w:rsidR="00255F4D" w:rsidRPr="00043BFC">
        <w:rPr>
          <w:sz w:val="28"/>
          <w:szCs w:val="28"/>
        </w:rPr>
        <w:tab/>
        <w:t>использовать полученные в аренду вагоны в соответствии с условиями настоящего Договора;</w:t>
      </w:r>
    </w:p>
    <w:p w:rsidR="00255F4D" w:rsidRPr="00043BFC" w:rsidRDefault="00384BA6" w:rsidP="008B535C">
      <w:pPr>
        <w:tabs>
          <w:tab w:val="num" w:pos="709"/>
        </w:tabs>
        <w:jc w:val="both"/>
        <w:rPr>
          <w:sz w:val="28"/>
          <w:szCs w:val="28"/>
        </w:rPr>
      </w:pPr>
      <w:r>
        <w:rPr>
          <w:sz w:val="28"/>
          <w:szCs w:val="28"/>
        </w:rPr>
        <w:t xml:space="preserve">     </w:t>
      </w:r>
      <w:r w:rsidR="00255F4D" w:rsidRPr="00043BFC">
        <w:rPr>
          <w:sz w:val="28"/>
          <w:szCs w:val="28"/>
        </w:rPr>
        <w:t>4.4.2.</w:t>
      </w:r>
      <w:r w:rsidR="00255F4D" w:rsidRPr="00043BFC">
        <w:rPr>
          <w:sz w:val="28"/>
          <w:szCs w:val="28"/>
        </w:rPr>
        <w:tab/>
        <w:t>страховать вагоны от возможного повреждения, утраты и/или возникновения иного страхового случая, определив выгодоприобретателем Арендодателя;</w:t>
      </w:r>
    </w:p>
    <w:p w:rsidR="00255F4D" w:rsidRPr="00043BFC" w:rsidRDefault="00384BA6" w:rsidP="008B535C">
      <w:pPr>
        <w:tabs>
          <w:tab w:val="num" w:pos="960"/>
        </w:tabs>
        <w:jc w:val="both"/>
        <w:rPr>
          <w:sz w:val="28"/>
          <w:szCs w:val="28"/>
        </w:rPr>
      </w:pPr>
      <w:r>
        <w:rPr>
          <w:sz w:val="28"/>
          <w:szCs w:val="28"/>
        </w:rPr>
        <w:t xml:space="preserve">     </w:t>
      </w:r>
      <w:r w:rsidR="00255F4D" w:rsidRPr="00043BFC">
        <w:rPr>
          <w:sz w:val="28"/>
          <w:szCs w:val="28"/>
        </w:rPr>
        <w:t>4.4.3. осуществлять другие права, предусмотренные настоящим Договором и законодательством Республики Казахстан.</w:t>
      </w:r>
    </w:p>
    <w:p w:rsidR="00255F4D" w:rsidRPr="00043BFC" w:rsidRDefault="00255F4D" w:rsidP="008B535C">
      <w:pPr>
        <w:tabs>
          <w:tab w:val="num" w:pos="1496"/>
        </w:tabs>
        <w:jc w:val="both"/>
        <w:rPr>
          <w:sz w:val="28"/>
          <w:szCs w:val="28"/>
        </w:rPr>
      </w:pPr>
    </w:p>
    <w:p w:rsidR="00255F4D" w:rsidRDefault="00255F4D" w:rsidP="008B535C">
      <w:pPr>
        <w:pStyle w:val="2"/>
        <w:ind w:left="0"/>
        <w:rPr>
          <w:rFonts w:ascii="Times New Roman" w:hAnsi="Times New Roman" w:cs="Times New Roman"/>
          <w:sz w:val="28"/>
          <w:szCs w:val="28"/>
        </w:rPr>
      </w:pPr>
      <w:r w:rsidRPr="00043BFC">
        <w:rPr>
          <w:rFonts w:ascii="Times New Roman" w:hAnsi="Times New Roman" w:cs="Times New Roman"/>
          <w:sz w:val="28"/>
          <w:szCs w:val="28"/>
        </w:rPr>
        <w:t>5. ЦЕЛЕВОЕ НАЗНАЧЕНИЕ АРЕНДЫ И УСЛОВИЯ ЭКСПЛУАТАЦИИ ВАГОНОВ</w:t>
      </w:r>
    </w:p>
    <w:p w:rsidR="00255F4D" w:rsidRPr="00043BFC" w:rsidRDefault="00384BA6" w:rsidP="008B535C">
      <w:pPr>
        <w:jc w:val="both"/>
        <w:rPr>
          <w:strike/>
          <w:sz w:val="28"/>
          <w:szCs w:val="28"/>
        </w:rPr>
      </w:pPr>
      <w:r>
        <w:rPr>
          <w:sz w:val="28"/>
          <w:szCs w:val="28"/>
        </w:rPr>
        <w:t xml:space="preserve">       </w:t>
      </w:r>
      <w:r w:rsidR="00255F4D" w:rsidRPr="00043BFC">
        <w:rPr>
          <w:sz w:val="28"/>
          <w:szCs w:val="28"/>
        </w:rPr>
        <w:t>5.1. Переданные в аренду вагоны использ</w:t>
      </w:r>
      <w:r w:rsidR="00BB79A0" w:rsidRPr="00043BFC">
        <w:rPr>
          <w:sz w:val="28"/>
          <w:szCs w:val="28"/>
        </w:rPr>
        <w:t>уются Аре</w:t>
      </w:r>
      <w:r w:rsidR="000A6B47" w:rsidRPr="00043BFC">
        <w:rPr>
          <w:sz w:val="28"/>
          <w:szCs w:val="28"/>
        </w:rPr>
        <w:t xml:space="preserve">ндатором </w:t>
      </w:r>
      <w:r w:rsidR="00255F4D" w:rsidRPr="00043BFC">
        <w:rPr>
          <w:sz w:val="28"/>
          <w:szCs w:val="28"/>
        </w:rPr>
        <w:t>в пределах магистральной железнодорожной сети АО «НК «</w:t>
      </w:r>
      <w:r w:rsidR="00255F4D" w:rsidRPr="00043BFC">
        <w:rPr>
          <w:sz w:val="28"/>
          <w:szCs w:val="28"/>
          <w:lang w:val="kk-KZ"/>
        </w:rPr>
        <w:t>Қ</w:t>
      </w:r>
      <w:r w:rsidR="006302E8" w:rsidRPr="00043BFC">
        <w:rPr>
          <w:sz w:val="28"/>
          <w:szCs w:val="28"/>
        </w:rPr>
        <w:t>ТЖ</w:t>
      </w:r>
      <w:r w:rsidR="0092577A">
        <w:rPr>
          <w:sz w:val="28"/>
          <w:szCs w:val="28"/>
        </w:rPr>
        <w:t xml:space="preserve">. </w:t>
      </w:r>
    </w:p>
    <w:p w:rsidR="008B535C" w:rsidRDefault="008B535C" w:rsidP="008B535C">
      <w:pPr>
        <w:jc w:val="both"/>
        <w:rPr>
          <w:b/>
          <w:sz w:val="28"/>
          <w:szCs w:val="28"/>
        </w:rPr>
      </w:pPr>
    </w:p>
    <w:p w:rsidR="00255F4D" w:rsidRDefault="00321110" w:rsidP="008B535C">
      <w:pPr>
        <w:jc w:val="center"/>
        <w:rPr>
          <w:b/>
          <w:sz w:val="28"/>
          <w:szCs w:val="28"/>
        </w:rPr>
      </w:pPr>
      <w:r w:rsidRPr="00043BFC">
        <w:rPr>
          <w:b/>
          <w:sz w:val="28"/>
          <w:szCs w:val="28"/>
        </w:rPr>
        <w:t>6.</w:t>
      </w:r>
      <w:r w:rsidR="00255F4D" w:rsidRPr="00043BFC">
        <w:rPr>
          <w:b/>
          <w:sz w:val="28"/>
          <w:szCs w:val="28"/>
        </w:rPr>
        <w:t>ОТВЕТСТВЕННОСТЬ СТОРОН</w:t>
      </w:r>
    </w:p>
    <w:p w:rsidR="00E14011" w:rsidRPr="00043BFC" w:rsidRDefault="00384BA6" w:rsidP="008B535C">
      <w:pPr>
        <w:tabs>
          <w:tab w:val="left" w:pos="426"/>
        </w:tabs>
        <w:jc w:val="both"/>
        <w:rPr>
          <w:sz w:val="28"/>
          <w:szCs w:val="28"/>
        </w:rPr>
      </w:pPr>
      <w:r>
        <w:rPr>
          <w:sz w:val="28"/>
          <w:szCs w:val="28"/>
        </w:rPr>
        <w:t xml:space="preserve">  </w:t>
      </w:r>
      <w:r>
        <w:rPr>
          <w:sz w:val="28"/>
          <w:szCs w:val="28"/>
        </w:rPr>
        <w:tab/>
      </w:r>
      <w:r w:rsidR="00255F4D" w:rsidRPr="00043BFC">
        <w:rPr>
          <w:sz w:val="28"/>
          <w:szCs w:val="28"/>
        </w:rPr>
        <w:t>6.1.  За неисполнение и/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еспублики Казахстан.</w:t>
      </w:r>
    </w:p>
    <w:p w:rsidR="00255F4D" w:rsidRPr="00043BFC" w:rsidRDefault="00384BA6" w:rsidP="00384BA6">
      <w:pPr>
        <w:jc w:val="both"/>
        <w:rPr>
          <w:sz w:val="28"/>
          <w:szCs w:val="28"/>
        </w:rPr>
      </w:pPr>
      <w:r>
        <w:rPr>
          <w:sz w:val="28"/>
          <w:szCs w:val="28"/>
        </w:rPr>
        <w:t xml:space="preserve">       </w:t>
      </w:r>
      <w:r w:rsidR="00255F4D" w:rsidRPr="00043BFC">
        <w:rPr>
          <w:sz w:val="28"/>
          <w:szCs w:val="28"/>
        </w:rPr>
        <w:t xml:space="preserve">6.2. </w:t>
      </w:r>
      <w:r w:rsidR="00255F4D" w:rsidRPr="00043BFC">
        <w:rPr>
          <w:iCs/>
          <w:sz w:val="28"/>
          <w:szCs w:val="28"/>
        </w:rPr>
        <w:t>При просрочке внесения предварительной оплаты согласно пункту 3.4. раздела 3 настоящего Договора</w:t>
      </w:r>
      <w:r w:rsidR="00255F4D" w:rsidRPr="00043BFC">
        <w:rPr>
          <w:iCs/>
          <w:sz w:val="28"/>
          <w:szCs w:val="28"/>
          <w:lang w:val="kk-KZ"/>
        </w:rPr>
        <w:t>,</w:t>
      </w:r>
      <w:r w:rsidR="00255F4D" w:rsidRPr="00043BFC">
        <w:rPr>
          <w:iCs/>
          <w:sz w:val="28"/>
          <w:szCs w:val="28"/>
        </w:rPr>
        <w:t xml:space="preserve"> Арендатор уплачивает </w:t>
      </w:r>
      <w:r w:rsidR="00891B85" w:rsidRPr="00043BFC">
        <w:rPr>
          <w:iCs/>
          <w:sz w:val="28"/>
          <w:szCs w:val="28"/>
        </w:rPr>
        <w:t>неустойку в</w:t>
      </w:r>
      <w:r w:rsidR="00255F4D" w:rsidRPr="00043BFC">
        <w:rPr>
          <w:iCs/>
          <w:sz w:val="28"/>
          <w:szCs w:val="28"/>
        </w:rPr>
        <w:t xml:space="preserve"> размере 0,1</w:t>
      </w:r>
      <w:r w:rsidR="00376B44" w:rsidRPr="00043BFC">
        <w:rPr>
          <w:sz w:val="28"/>
          <w:szCs w:val="28"/>
        </w:rPr>
        <w:t>%</w:t>
      </w:r>
      <w:r w:rsidR="00255F4D" w:rsidRPr="00043BFC">
        <w:rPr>
          <w:iCs/>
          <w:sz w:val="28"/>
          <w:szCs w:val="28"/>
        </w:rPr>
        <w:t xml:space="preserve"> </w:t>
      </w:r>
      <w:r w:rsidR="00376B44" w:rsidRPr="00043BFC">
        <w:rPr>
          <w:iCs/>
          <w:sz w:val="28"/>
          <w:szCs w:val="28"/>
        </w:rPr>
        <w:t>(ноль целых од</w:t>
      </w:r>
      <w:r w:rsidR="00812996" w:rsidRPr="00043BFC">
        <w:rPr>
          <w:iCs/>
          <w:sz w:val="28"/>
          <w:szCs w:val="28"/>
        </w:rPr>
        <w:t>на</w:t>
      </w:r>
      <w:r w:rsidR="00376B44" w:rsidRPr="00043BFC">
        <w:rPr>
          <w:iCs/>
          <w:sz w:val="28"/>
          <w:szCs w:val="28"/>
        </w:rPr>
        <w:t xml:space="preserve"> десят</w:t>
      </w:r>
      <w:r w:rsidR="00812996" w:rsidRPr="00043BFC">
        <w:rPr>
          <w:iCs/>
          <w:sz w:val="28"/>
          <w:szCs w:val="28"/>
        </w:rPr>
        <w:t>ая процент</w:t>
      </w:r>
      <w:r w:rsidR="002C40BE" w:rsidRPr="00043BFC">
        <w:rPr>
          <w:iCs/>
          <w:sz w:val="28"/>
          <w:szCs w:val="28"/>
          <w:lang w:val="kk-KZ"/>
        </w:rPr>
        <w:t>ов</w:t>
      </w:r>
      <w:r w:rsidR="00376B44" w:rsidRPr="00043BFC">
        <w:rPr>
          <w:iCs/>
          <w:sz w:val="28"/>
          <w:szCs w:val="28"/>
        </w:rPr>
        <w:t xml:space="preserve">) </w:t>
      </w:r>
      <w:r w:rsidR="00255F4D" w:rsidRPr="00043BFC">
        <w:rPr>
          <w:iCs/>
          <w:sz w:val="28"/>
          <w:szCs w:val="28"/>
        </w:rPr>
        <w:t xml:space="preserve">от суммы арендной платы, подлежащей оплате за </w:t>
      </w:r>
      <w:r w:rsidR="00255F4D" w:rsidRPr="00043BFC">
        <w:rPr>
          <w:sz w:val="28"/>
          <w:szCs w:val="28"/>
        </w:rPr>
        <w:t>фактически переданные по Актам вагоны</w:t>
      </w:r>
      <w:r w:rsidR="00255F4D" w:rsidRPr="00043BFC">
        <w:rPr>
          <w:sz w:val="28"/>
          <w:szCs w:val="28"/>
          <w:lang w:val="kk-KZ"/>
        </w:rPr>
        <w:t>,</w:t>
      </w:r>
      <w:r w:rsidR="00255F4D" w:rsidRPr="00043BFC">
        <w:rPr>
          <w:iCs/>
          <w:sz w:val="28"/>
          <w:szCs w:val="28"/>
        </w:rPr>
        <w:t xml:space="preserve"> за каждый день просрочки</w:t>
      </w:r>
      <w:r w:rsidR="00255F4D" w:rsidRPr="00043BFC">
        <w:rPr>
          <w:sz w:val="28"/>
          <w:szCs w:val="28"/>
        </w:rPr>
        <w:t xml:space="preserve">, но не более </w:t>
      </w:r>
      <w:r w:rsidR="00754D19" w:rsidRPr="00043BFC">
        <w:rPr>
          <w:sz w:val="28"/>
          <w:szCs w:val="28"/>
        </w:rPr>
        <w:t>5</w:t>
      </w:r>
      <w:r w:rsidR="005862C6" w:rsidRPr="00043BFC">
        <w:rPr>
          <w:sz w:val="28"/>
          <w:szCs w:val="28"/>
        </w:rPr>
        <w:t xml:space="preserve">% (пяти </w:t>
      </w:r>
      <w:r w:rsidR="00255F4D" w:rsidRPr="00043BFC">
        <w:rPr>
          <w:sz w:val="28"/>
          <w:szCs w:val="28"/>
        </w:rPr>
        <w:t>процентов</w:t>
      </w:r>
      <w:r w:rsidR="005862C6" w:rsidRPr="00043BFC">
        <w:rPr>
          <w:sz w:val="28"/>
          <w:szCs w:val="28"/>
        </w:rPr>
        <w:t>)</w:t>
      </w:r>
      <w:r w:rsidR="00255F4D" w:rsidRPr="00043BFC">
        <w:rPr>
          <w:sz w:val="28"/>
          <w:szCs w:val="28"/>
        </w:rPr>
        <w:t xml:space="preserve"> от указанной суммы.</w:t>
      </w:r>
    </w:p>
    <w:p w:rsidR="00255F4D" w:rsidRPr="00043BFC" w:rsidRDefault="00384BA6" w:rsidP="008B535C">
      <w:pPr>
        <w:tabs>
          <w:tab w:val="left" w:pos="1200"/>
        </w:tabs>
        <w:jc w:val="both"/>
        <w:rPr>
          <w:sz w:val="28"/>
          <w:szCs w:val="28"/>
        </w:rPr>
      </w:pPr>
      <w:r>
        <w:rPr>
          <w:sz w:val="28"/>
          <w:szCs w:val="28"/>
        </w:rPr>
        <w:t xml:space="preserve">       </w:t>
      </w:r>
      <w:r w:rsidR="00255F4D" w:rsidRPr="00043BFC">
        <w:rPr>
          <w:sz w:val="28"/>
          <w:szCs w:val="28"/>
        </w:rPr>
        <w:t>6.</w:t>
      </w:r>
      <w:r w:rsidR="00880CE3" w:rsidRPr="00043BFC">
        <w:rPr>
          <w:sz w:val="28"/>
          <w:szCs w:val="28"/>
        </w:rPr>
        <w:t>3</w:t>
      </w:r>
      <w:r w:rsidR="00255F4D" w:rsidRPr="00043BFC">
        <w:rPr>
          <w:sz w:val="28"/>
          <w:szCs w:val="28"/>
        </w:rPr>
        <w:t xml:space="preserve">. За несвоевременный возврат вагонов по окончанию срока аренды более чем </w:t>
      </w:r>
      <w:r w:rsidR="00891B85" w:rsidRPr="00043BFC">
        <w:rPr>
          <w:sz w:val="28"/>
          <w:szCs w:val="28"/>
        </w:rPr>
        <w:t>на 10</w:t>
      </w:r>
      <w:r w:rsidR="00255F4D" w:rsidRPr="00043BFC">
        <w:rPr>
          <w:sz w:val="28"/>
          <w:szCs w:val="28"/>
        </w:rPr>
        <w:t xml:space="preserve"> (</w:t>
      </w:r>
      <w:r w:rsidR="00754D19" w:rsidRPr="00043BFC">
        <w:rPr>
          <w:sz w:val="28"/>
          <w:szCs w:val="28"/>
        </w:rPr>
        <w:t>десять</w:t>
      </w:r>
      <w:r w:rsidR="00255F4D" w:rsidRPr="00043BFC">
        <w:rPr>
          <w:bCs/>
          <w:sz w:val="28"/>
          <w:szCs w:val="28"/>
        </w:rPr>
        <w:t>) календарных дн</w:t>
      </w:r>
      <w:r w:rsidR="006E410E" w:rsidRPr="00043BFC">
        <w:rPr>
          <w:bCs/>
          <w:sz w:val="28"/>
          <w:szCs w:val="28"/>
        </w:rPr>
        <w:t>ей</w:t>
      </w:r>
      <w:r w:rsidR="00255F4D" w:rsidRPr="00043BFC">
        <w:rPr>
          <w:sz w:val="28"/>
          <w:szCs w:val="28"/>
        </w:rPr>
        <w:t xml:space="preserve"> Арендатор уплачивает неустойку </w:t>
      </w:r>
      <w:r w:rsidR="00891B85" w:rsidRPr="00043BFC">
        <w:rPr>
          <w:sz w:val="28"/>
          <w:szCs w:val="28"/>
        </w:rPr>
        <w:t>сверх суммы,</w:t>
      </w:r>
      <w:r w:rsidR="00255F4D" w:rsidRPr="00043BFC">
        <w:rPr>
          <w:sz w:val="28"/>
          <w:szCs w:val="28"/>
        </w:rPr>
        <w:t xml:space="preserve"> начисленной за эти дни арендной платы, в размере стоимости арендной платы</w:t>
      </w:r>
      <w:r w:rsidR="00255F4D" w:rsidRPr="00043BFC">
        <w:rPr>
          <w:bCs/>
          <w:sz w:val="28"/>
          <w:szCs w:val="28"/>
        </w:rPr>
        <w:t xml:space="preserve"> </w:t>
      </w:r>
      <w:r w:rsidR="00255F4D" w:rsidRPr="00043BFC">
        <w:rPr>
          <w:sz w:val="28"/>
          <w:szCs w:val="28"/>
        </w:rPr>
        <w:t>за каждый день просрочки.</w:t>
      </w:r>
    </w:p>
    <w:p w:rsidR="0021362E" w:rsidRPr="00043BFC" w:rsidRDefault="00384BA6" w:rsidP="008B535C">
      <w:pPr>
        <w:pStyle w:val="ab"/>
        <w:jc w:val="both"/>
        <w:rPr>
          <w:rFonts w:ascii="Times New Roman" w:hAnsi="Times New Roman"/>
          <w:sz w:val="28"/>
          <w:szCs w:val="28"/>
        </w:rPr>
      </w:pPr>
      <w:r>
        <w:rPr>
          <w:rFonts w:ascii="Times New Roman" w:hAnsi="Times New Roman"/>
          <w:sz w:val="28"/>
          <w:szCs w:val="28"/>
        </w:rPr>
        <w:t xml:space="preserve">      </w:t>
      </w:r>
      <w:r w:rsidR="00255F4D" w:rsidRPr="00043BFC">
        <w:rPr>
          <w:rFonts w:ascii="Times New Roman" w:hAnsi="Times New Roman"/>
          <w:sz w:val="28"/>
          <w:szCs w:val="28"/>
        </w:rPr>
        <w:t>6.4.</w:t>
      </w:r>
      <w:r w:rsidR="00255F4D" w:rsidRPr="00043BFC">
        <w:rPr>
          <w:sz w:val="28"/>
          <w:szCs w:val="28"/>
        </w:rPr>
        <w:t xml:space="preserve"> </w:t>
      </w:r>
      <w:r w:rsidR="0021362E" w:rsidRPr="00043BFC">
        <w:rPr>
          <w:rFonts w:ascii="Times New Roman" w:hAnsi="Times New Roman"/>
          <w:sz w:val="28"/>
          <w:szCs w:val="28"/>
        </w:rPr>
        <w:t xml:space="preserve">При повреждении или утрате вагона, переданного в аренду, Арендатор не позднее 3-х суток извещает Арендодателя о повреждении или утрате вагона, уплачивает Арендодателю штраф в размере 50% от стоимости необходимого </w:t>
      </w:r>
      <w:r w:rsidR="0021362E" w:rsidRPr="00043BFC">
        <w:rPr>
          <w:rFonts w:ascii="Times New Roman" w:hAnsi="Times New Roman"/>
          <w:sz w:val="28"/>
          <w:szCs w:val="28"/>
        </w:rPr>
        <w:lastRenderedPageBreak/>
        <w:t>ремонта поврежденного вагона либо утраченного вагона, а также возмещает Арендодателю полную стоимость поврежденного или утраченного вагона.</w:t>
      </w:r>
    </w:p>
    <w:p w:rsidR="00255F4D" w:rsidRPr="00043BFC" w:rsidRDefault="00384BA6" w:rsidP="008B535C">
      <w:pPr>
        <w:tabs>
          <w:tab w:val="left" w:pos="1200"/>
        </w:tabs>
        <w:jc w:val="both"/>
        <w:rPr>
          <w:sz w:val="28"/>
          <w:szCs w:val="28"/>
        </w:rPr>
      </w:pPr>
      <w:r>
        <w:rPr>
          <w:sz w:val="28"/>
          <w:szCs w:val="28"/>
        </w:rPr>
        <w:t xml:space="preserve">     </w:t>
      </w:r>
      <w:r w:rsidR="00255F4D" w:rsidRPr="00043BFC">
        <w:rPr>
          <w:sz w:val="28"/>
          <w:szCs w:val="28"/>
        </w:rPr>
        <w:t>6.5. Уплата неустойки не освобождает виновную Сторону от надлежащего исполнения принятых по настоящему Договору обязательств.</w:t>
      </w:r>
    </w:p>
    <w:p w:rsidR="00255F4D" w:rsidRPr="00043BFC" w:rsidRDefault="00384BA6" w:rsidP="008B535C">
      <w:pPr>
        <w:jc w:val="both"/>
        <w:rPr>
          <w:sz w:val="28"/>
          <w:szCs w:val="28"/>
        </w:rPr>
      </w:pPr>
      <w:r>
        <w:rPr>
          <w:sz w:val="28"/>
          <w:szCs w:val="28"/>
        </w:rPr>
        <w:t xml:space="preserve">     </w:t>
      </w:r>
      <w:r w:rsidR="00255F4D" w:rsidRPr="00043BFC">
        <w:rPr>
          <w:sz w:val="28"/>
          <w:szCs w:val="28"/>
        </w:rPr>
        <w:t>6.6. Погашение задолженности Арендатором перед Арендодателем осуществляется следующим образом:</w:t>
      </w:r>
    </w:p>
    <w:p w:rsidR="00255F4D" w:rsidRPr="00043BFC" w:rsidRDefault="00384BA6" w:rsidP="008B535C">
      <w:pPr>
        <w:jc w:val="both"/>
        <w:rPr>
          <w:sz w:val="28"/>
          <w:szCs w:val="28"/>
        </w:rPr>
      </w:pPr>
      <w:r>
        <w:rPr>
          <w:sz w:val="28"/>
          <w:szCs w:val="28"/>
        </w:rPr>
        <w:t xml:space="preserve">               </w:t>
      </w:r>
      <w:r w:rsidR="00255F4D" w:rsidRPr="00043BFC">
        <w:rPr>
          <w:sz w:val="28"/>
          <w:szCs w:val="28"/>
        </w:rPr>
        <w:t xml:space="preserve">- в первую очередь </w:t>
      </w:r>
      <w:r w:rsidR="006E410E" w:rsidRPr="00043BFC">
        <w:rPr>
          <w:sz w:val="28"/>
          <w:szCs w:val="28"/>
        </w:rPr>
        <w:t>погашается сумма</w:t>
      </w:r>
      <w:r w:rsidR="00EB6A28" w:rsidRPr="00043BFC">
        <w:rPr>
          <w:sz w:val="28"/>
          <w:szCs w:val="28"/>
        </w:rPr>
        <w:t xml:space="preserve"> неустойки</w:t>
      </w:r>
      <w:r w:rsidR="00255F4D" w:rsidRPr="00043BFC">
        <w:rPr>
          <w:sz w:val="28"/>
          <w:szCs w:val="28"/>
        </w:rPr>
        <w:t>;</w:t>
      </w:r>
    </w:p>
    <w:p w:rsidR="00255F4D" w:rsidRPr="00043BFC" w:rsidRDefault="00384BA6" w:rsidP="008B535C">
      <w:pPr>
        <w:jc w:val="both"/>
        <w:rPr>
          <w:sz w:val="28"/>
          <w:szCs w:val="28"/>
        </w:rPr>
      </w:pPr>
      <w:r>
        <w:rPr>
          <w:sz w:val="28"/>
          <w:szCs w:val="28"/>
        </w:rPr>
        <w:t xml:space="preserve">               </w:t>
      </w:r>
      <w:r w:rsidR="00255F4D" w:rsidRPr="00043BFC">
        <w:rPr>
          <w:sz w:val="28"/>
          <w:szCs w:val="28"/>
        </w:rPr>
        <w:t>-</w:t>
      </w:r>
      <w:r w:rsidR="00EB6A28" w:rsidRPr="00043BFC">
        <w:rPr>
          <w:sz w:val="28"/>
          <w:szCs w:val="28"/>
        </w:rPr>
        <w:t xml:space="preserve"> </w:t>
      </w:r>
      <w:r w:rsidR="00255F4D" w:rsidRPr="00043BFC">
        <w:rPr>
          <w:sz w:val="28"/>
          <w:szCs w:val="28"/>
        </w:rPr>
        <w:t>во вторую очередь</w:t>
      </w:r>
      <w:r w:rsidR="00EB6A28" w:rsidRPr="00043BFC">
        <w:rPr>
          <w:sz w:val="28"/>
          <w:szCs w:val="28"/>
        </w:rPr>
        <w:t xml:space="preserve"> погашается сумма основного долга по настоящему Договору</w:t>
      </w:r>
      <w:r w:rsidR="00255F4D" w:rsidRPr="00043BFC">
        <w:rPr>
          <w:sz w:val="28"/>
          <w:szCs w:val="28"/>
        </w:rPr>
        <w:t>.</w:t>
      </w:r>
    </w:p>
    <w:p w:rsidR="000328D5" w:rsidRPr="00043BFC" w:rsidRDefault="00384BA6" w:rsidP="008B535C">
      <w:pPr>
        <w:jc w:val="both"/>
        <w:rPr>
          <w:sz w:val="28"/>
          <w:szCs w:val="28"/>
        </w:rPr>
      </w:pPr>
      <w:bookmarkStart w:id="0" w:name="OLE_LINK1"/>
      <w:bookmarkStart w:id="1" w:name="OLE_LINK2"/>
      <w:r>
        <w:rPr>
          <w:sz w:val="28"/>
          <w:szCs w:val="28"/>
        </w:rPr>
        <w:t xml:space="preserve">    </w:t>
      </w:r>
      <w:r w:rsidR="000328D5" w:rsidRPr="00043BFC">
        <w:rPr>
          <w:sz w:val="28"/>
          <w:szCs w:val="28"/>
        </w:rPr>
        <w:t xml:space="preserve">6.7. В случае неисполнения Арендатором обязательства, указанного в подпункте 4.3.1. пункта 4.3. раздела 4 настоящего Договора, Арендатор возмещает Арендодателю расходы, понесенные им в результате </w:t>
      </w:r>
      <w:r w:rsidR="00891B85" w:rsidRPr="00043BFC">
        <w:rPr>
          <w:sz w:val="28"/>
          <w:szCs w:val="28"/>
        </w:rPr>
        <w:t>передислокации вагона</w:t>
      </w:r>
      <w:r w:rsidR="000328D5" w:rsidRPr="00043BFC">
        <w:rPr>
          <w:sz w:val="28"/>
          <w:szCs w:val="28"/>
        </w:rPr>
        <w:t xml:space="preserve"> от станции подсыла до станции приписки и обратно</w:t>
      </w:r>
      <w:r w:rsidR="00ED1A62" w:rsidRPr="00043BFC">
        <w:rPr>
          <w:sz w:val="28"/>
          <w:szCs w:val="28"/>
        </w:rPr>
        <w:t xml:space="preserve">, а также </w:t>
      </w:r>
      <w:r w:rsidR="000D55C1" w:rsidRPr="00043BFC">
        <w:rPr>
          <w:sz w:val="28"/>
          <w:szCs w:val="28"/>
        </w:rPr>
        <w:t xml:space="preserve">расходы </w:t>
      </w:r>
      <w:r w:rsidR="00891B85" w:rsidRPr="00043BFC">
        <w:rPr>
          <w:sz w:val="28"/>
          <w:szCs w:val="28"/>
        </w:rPr>
        <w:t>за простые вагоны</w:t>
      </w:r>
      <w:r w:rsidR="00ED1A62" w:rsidRPr="00043BFC">
        <w:rPr>
          <w:sz w:val="28"/>
          <w:szCs w:val="28"/>
        </w:rPr>
        <w:t xml:space="preserve"> на станционных путях </w:t>
      </w:r>
      <w:r w:rsidR="000328D5" w:rsidRPr="00043BFC">
        <w:rPr>
          <w:sz w:val="28"/>
          <w:szCs w:val="28"/>
        </w:rPr>
        <w:t xml:space="preserve">при наличии </w:t>
      </w:r>
      <w:r w:rsidR="00880CE3" w:rsidRPr="00043BFC">
        <w:rPr>
          <w:sz w:val="28"/>
          <w:szCs w:val="28"/>
        </w:rPr>
        <w:t xml:space="preserve">копии </w:t>
      </w:r>
      <w:r w:rsidR="000328D5" w:rsidRPr="00043BFC">
        <w:rPr>
          <w:sz w:val="28"/>
          <w:szCs w:val="28"/>
        </w:rPr>
        <w:t>подтверждающих документов</w:t>
      </w:r>
      <w:bookmarkEnd w:id="0"/>
      <w:bookmarkEnd w:id="1"/>
      <w:r w:rsidR="00ED1A62" w:rsidRPr="00043BFC">
        <w:rPr>
          <w:sz w:val="28"/>
          <w:szCs w:val="28"/>
        </w:rPr>
        <w:t xml:space="preserve">. </w:t>
      </w:r>
      <w:r w:rsidR="00891B85" w:rsidRPr="00043BFC">
        <w:rPr>
          <w:sz w:val="28"/>
          <w:szCs w:val="28"/>
        </w:rPr>
        <w:t>Кроме того,</w:t>
      </w:r>
      <w:r w:rsidR="002C482C" w:rsidRPr="00043BFC">
        <w:rPr>
          <w:sz w:val="28"/>
          <w:szCs w:val="28"/>
        </w:rPr>
        <w:t xml:space="preserve"> уплачивает</w:t>
      </w:r>
      <w:r w:rsidR="006F5FA5" w:rsidRPr="00043BFC">
        <w:rPr>
          <w:sz w:val="28"/>
          <w:szCs w:val="28"/>
        </w:rPr>
        <w:t xml:space="preserve"> </w:t>
      </w:r>
      <w:r w:rsidR="002C482C" w:rsidRPr="00043BFC">
        <w:rPr>
          <w:sz w:val="28"/>
          <w:szCs w:val="28"/>
        </w:rPr>
        <w:t>неустойку</w:t>
      </w:r>
      <w:r w:rsidR="00FF54EB" w:rsidRPr="00043BFC">
        <w:rPr>
          <w:sz w:val="28"/>
          <w:szCs w:val="28"/>
        </w:rPr>
        <w:t xml:space="preserve"> </w:t>
      </w:r>
      <w:r w:rsidR="00891B85" w:rsidRPr="00043BFC">
        <w:rPr>
          <w:sz w:val="28"/>
          <w:szCs w:val="28"/>
        </w:rPr>
        <w:t>в размере</w:t>
      </w:r>
      <w:r w:rsidR="00ED1A62" w:rsidRPr="00043BFC">
        <w:rPr>
          <w:sz w:val="28"/>
          <w:szCs w:val="28"/>
        </w:rPr>
        <w:t xml:space="preserve">, понесенных затрат по подсылу и простою вагонов. </w:t>
      </w:r>
    </w:p>
    <w:p w:rsidR="00D121C9" w:rsidRPr="00043BFC" w:rsidRDefault="00D121C9" w:rsidP="008B535C">
      <w:pPr>
        <w:jc w:val="both"/>
        <w:rPr>
          <w:b/>
          <w:bCs/>
          <w:sz w:val="28"/>
          <w:szCs w:val="28"/>
        </w:rPr>
      </w:pPr>
    </w:p>
    <w:p w:rsidR="00255F4D" w:rsidRDefault="00255F4D" w:rsidP="008B535C">
      <w:pPr>
        <w:jc w:val="center"/>
        <w:rPr>
          <w:b/>
          <w:bCs/>
          <w:sz w:val="28"/>
          <w:szCs w:val="28"/>
        </w:rPr>
      </w:pPr>
      <w:r w:rsidRPr="00043BFC">
        <w:rPr>
          <w:b/>
          <w:bCs/>
          <w:sz w:val="28"/>
          <w:szCs w:val="28"/>
        </w:rPr>
        <w:t>7. ДОСРОЧНОЕ РАСТОРЖЕНИЕ ДОГОВОРА</w:t>
      </w:r>
    </w:p>
    <w:p w:rsidR="00255F4D" w:rsidRPr="00043BFC" w:rsidRDefault="00384BA6" w:rsidP="00384BA6">
      <w:pPr>
        <w:pStyle w:val="20"/>
        <w:tabs>
          <w:tab w:val="clear" w:pos="1200"/>
          <w:tab w:val="left" w:pos="284"/>
        </w:tabs>
        <w:ind w:firstLine="0"/>
        <w:rPr>
          <w:rFonts w:ascii="Times New Roman" w:hAnsi="Times New Roman" w:cs="Times New Roman"/>
          <w:sz w:val="28"/>
          <w:szCs w:val="28"/>
        </w:rPr>
      </w:pPr>
      <w:r>
        <w:rPr>
          <w:rFonts w:ascii="Times New Roman" w:hAnsi="Times New Roman" w:cs="Times New Roman"/>
          <w:sz w:val="28"/>
          <w:szCs w:val="28"/>
        </w:rPr>
        <w:tab/>
      </w:r>
      <w:r w:rsidR="00255F4D" w:rsidRPr="00043BFC">
        <w:rPr>
          <w:rFonts w:ascii="Times New Roman" w:hAnsi="Times New Roman" w:cs="Times New Roman"/>
          <w:sz w:val="28"/>
          <w:szCs w:val="28"/>
        </w:rPr>
        <w:t>7.1.</w:t>
      </w:r>
      <w:r w:rsidR="00255F4D" w:rsidRPr="00043BFC">
        <w:rPr>
          <w:rFonts w:ascii="Times New Roman" w:hAnsi="Times New Roman" w:cs="Times New Roman"/>
          <w:sz w:val="28"/>
          <w:szCs w:val="28"/>
        </w:rPr>
        <w:tab/>
        <w:t xml:space="preserve">По </w:t>
      </w:r>
      <w:r w:rsidR="00C11057" w:rsidRPr="00043BFC">
        <w:rPr>
          <w:rFonts w:ascii="Times New Roman" w:hAnsi="Times New Roman" w:cs="Times New Roman"/>
          <w:sz w:val="28"/>
          <w:szCs w:val="28"/>
        </w:rPr>
        <w:t>инициативе</w:t>
      </w:r>
      <w:r w:rsidR="00255F4D" w:rsidRPr="00043BFC">
        <w:rPr>
          <w:rFonts w:ascii="Times New Roman" w:hAnsi="Times New Roman" w:cs="Times New Roman"/>
          <w:sz w:val="28"/>
          <w:szCs w:val="28"/>
        </w:rPr>
        <w:t xml:space="preserve"> Арендодателя настоящий Договор может быть расторгнут досрочно в одностороннем порядке в следующих случаях:</w:t>
      </w:r>
    </w:p>
    <w:p w:rsidR="00255F4D" w:rsidRPr="00043BFC" w:rsidRDefault="00255F4D" w:rsidP="00384BA6">
      <w:pPr>
        <w:ind w:firstLine="426"/>
        <w:jc w:val="both"/>
        <w:rPr>
          <w:sz w:val="28"/>
          <w:szCs w:val="28"/>
        </w:rPr>
      </w:pPr>
      <w:r w:rsidRPr="00043BFC">
        <w:rPr>
          <w:sz w:val="28"/>
          <w:szCs w:val="28"/>
        </w:rPr>
        <w:t>7.1.1.</w:t>
      </w:r>
      <w:r w:rsidRPr="00043BFC">
        <w:rPr>
          <w:sz w:val="28"/>
          <w:szCs w:val="28"/>
        </w:rPr>
        <w:tab/>
      </w:r>
      <w:r w:rsidR="00ED1A62" w:rsidRPr="00043BFC">
        <w:rPr>
          <w:sz w:val="28"/>
          <w:szCs w:val="28"/>
        </w:rPr>
        <w:t>при</w:t>
      </w:r>
      <w:r w:rsidRPr="00043BFC">
        <w:rPr>
          <w:sz w:val="28"/>
          <w:szCs w:val="28"/>
        </w:rPr>
        <w:t xml:space="preserve"> нарушени</w:t>
      </w:r>
      <w:r w:rsidR="00ED1A62" w:rsidRPr="00043BFC">
        <w:rPr>
          <w:sz w:val="28"/>
          <w:szCs w:val="28"/>
        </w:rPr>
        <w:t>и</w:t>
      </w:r>
      <w:r w:rsidRPr="00043BFC">
        <w:rPr>
          <w:sz w:val="28"/>
          <w:szCs w:val="28"/>
        </w:rPr>
        <w:t xml:space="preserve"> Арендатором условий настоящего Договора;</w:t>
      </w:r>
    </w:p>
    <w:p w:rsidR="00255F4D" w:rsidRPr="00043BFC" w:rsidRDefault="00255F4D" w:rsidP="00384BA6">
      <w:pPr>
        <w:ind w:firstLine="426"/>
        <w:jc w:val="both"/>
        <w:rPr>
          <w:sz w:val="28"/>
          <w:szCs w:val="28"/>
        </w:rPr>
      </w:pPr>
      <w:r w:rsidRPr="00043BFC">
        <w:rPr>
          <w:sz w:val="28"/>
          <w:szCs w:val="28"/>
        </w:rPr>
        <w:t>7.1.2. умышленного и/или неосторожного ухудшения Арендатором технического состояния вагонов;</w:t>
      </w:r>
    </w:p>
    <w:p w:rsidR="00255F4D" w:rsidRPr="00043BFC" w:rsidRDefault="00384BA6" w:rsidP="00384BA6">
      <w:pPr>
        <w:pStyle w:val="20"/>
        <w:tabs>
          <w:tab w:val="clear" w:pos="120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7.1.3. просрочки Арендатором внесения суммы арендной платы более 5 (пяти) календарных дней;</w:t>
      </w:r>
    </w:p>
    <w:p w:rsidR="00255F4D" w:rsidRPr="00043BFC" w:rsidRDefault="00384BA6" w:rsidP="008B535C">
      <w:pPr>
        <w:pStyle w:val="20"/>
        <w:tabs>
          <w:tab w:val="clear" w:pos="1200"/>
          <w:tab w:val="left" w:pos="567"/>
        </w:tabs>
        <w:ind w:firstLine="0"/>
        <w:rPr>
          <w:rFonts w:ascii="Times New Roman" w:hAnsi="Times New Roman" w:cs="Times New Roman"/>
          <w:sz w:val="28"/>
          <w:szCs w:val="28"/>
        </w:rPr>
      </w:pPr>
      <w:r>
        <w:rPr>
          <w:rFonts w:ascii="Times New Roman" w:hAnsi="Times New Roman" w:cs="Times New Roman"/>
          <w:sz w:val="28"/>
          <w:szCs w:val="28"/>
        </w:rPr>
        <w:t xml:space="preserve">      </w:t>
      </w:r>
      <w:r w:rsidR="008B535C">
        <w:rPr>
          <w:rFonts w:ascii="Times New Roman" w:hAnsi="Times New Roman" w:cs="Times New Roman"/>
          <w:sz w:val="28"/>
          <w:szCs w:val="28"/>
        </w:rPr>
        <w:t xml:space="preserve">7.1.4. </w:t>
      </w:r>
      <w:r w:rsidR="00255F4D" w:rsidRPr="00043BFC">
        <w:rPr>
          <w:rFonts w:ascii="Times New Roman" w:hAnsi="Times New Roman" w:cs="Times New Roman"/>
          <w:sz w:val="28"/>
          <w:szCs w:val="28"/>
        </w:rPr>
        <w:t>возникновения у Арендодателя потребности в вагонах ввиду производственной необходимости.</w:t>
      </w:r>
    </w:p>
    <w:p w:rsidR="00CB1E5B" w:rsidRPr="00043BFC" w:rsidRDefault="00384BA6" w:rsidP="008B535C">
      <w:pPr>
        <w:pStyle w:val="20"/>
        <w:tabs>
          <w:tab w:val="clear" w:pos="1200"/>
          <w:tab w:val="left" w:pos="567"/>
        </w:tabs>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7.2.</w:t>
      </w:r>
      <w:r w:rsidR="00255F4D" w:rsidRPr="00043BFC">
        <w:rPr>
          <w:rFonts w:ascii="Times New Roman" w:hAnsi="Times New Roman" w:cs="Times New Roman"/>
          <w:sz w:val="28"/>
          <w:szCs w:val="28"/>
        </w:rPr>
        <w:tab/>
        <w:t>По требованию Арендатора настоящий Договор может быть расторгнут досрочно в одностороннем порядке</w:t>
      </w:r>
      <w:r w:rsidR="00CB1E5B" w:rsidRPr="00043BFC">
        <w:rPr>
          <w:rFonts w:ascii="Times New Roman" w:hAnsi="Times New Roman" w:cs="Times New Roman"/>
          <w:sz w:val="28"/>
          <w:szCs w:val="28"/>
        </w:rPr>
        <w:t>:</w:t>
      </w:r>
    </w:p>
    <w:p w:rsidR="00255F4D" w:rsidRPr="00043BFC" w:rsidRDefault="00384BA6" w:rsidP="008B535C">
      <w:pPr>
        <w:pStyle w:val="20"/>
        <w:tabs>
          <w:tab w:val="clear" w:pos="1200"/>
          <w:tab w:val="left" w:pos="132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CB1E5B" w:rsidRPr="00043BFC">
        <w:rPr>
          <w:rFonts w:ascii="Times New Roman" w:hAnsi="Times New Roman" w:cs="Times New Roman"/>
          <w:sz w:val="28"/>
          <w:szCs w:val="28"/>
        </w:rPr>
        <w:t>7.2.1.</w:t>
      </w:r>
      <w:r w:rsidR="00255F4D" w:rsidRPr="00043BFC">
        <w:rPr>
          <w:rFonts w:ascii="Times New Roman" w:hAnsi="Times New Roman" w:cs="Times New Roman"/>
          <w:sz w:val="28"/>
          <w:szCs w:val="28"/>
        </w:rPr>
        <w:t xml:space="preserve"> </w:t>
      </w:r>
      <w:r w:rsidR="006F6A42" w:rsidRPr="00043BFC">
        <w:rPr>
          <w:rFonts w:ascii="Times New Roman" w:hAnsi="Times New Roman" w:cs="Times New Roman"/>
          <w:sz w:val="28"/>
          <w:szCs w:val="28"/>
        </w:rPr>
        <w:t>в случае</w:t>
      </w:r>
      <w:r w:rsidR="00255F4D" w:rsidRPr="00043BFC">
        <w:rPr>
          <w:rFonts w:ascii="Times New Roman" w:hAnsi="Times New Roman" w:cs="Times New Roman"/>
          <w:sz w:val="28"/>
          <w:szCs w:val="28"/>
        </w:rPr>
        <w:t xml:space="preserve">, если Арендодатель не предоставляет вагоны в аренду Арендатору в течение 30 (тридцати) календарных дней с даты поступления предварительной оплаты на расчетный счет Арендодателя согласно пункту 3.4. раздела 3 настоящего Договора. </w:t>
      </w:r>
    </w:p>
    <w:p w:rsidR="00CB1E5B" w:rsidRPr="00043BFC" w:rsidRDefault="00384BA6" w:rsidP="008B535C">
      <w:pPr>
        <w:pStyle w:val="20"/>
        <w:tabs>
          <w:tab w:val="clear" w:pos="1200"/>
          <w:tab w:val="left" w:pos="132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CB1E5B" w:rsidRPr="00043BFC">
        <w:rPr>
          <w:rFonts w:ascii="Times New Roman" w:hAnsi="Times New Roman" w:cs="Times New Roman"/>
          <w:sz w:val="28"/>
          <w:szCs w:val="28"/>
        </w:rPr>
        <w:t>7.2.2. в случае минования надобности   в арендованных вагонах.</w:t>
      </w:r>
    </w:p>
    <w:p w:rsidR="00255F4D" w:rsidRPr="00043BFC" w:rsidRDefault="00384BA6" w:rsidP="008B535C">
      <w:pPr>
        <w:pStyle w:val="a4"/>
        <w:rPr>
          <w:szCs w:val="28"/>
        </w:rPr>
      </w:pPr>
      <w:r>
        <w:rPr>
          <w:szCs w:val="28"/>
        </w:rPr>
        <w:t xml:space="preserve">      </w:t>
      </w:r>
      <w:r w:rsidR="00255F4D" w:rsidRPr="00043BFC">
        <w:rPr>
          <w:szCs w:val="28"/>
        </w:rPr>
        <w:t>7.3. В случае досрочного расторжения настоящего Договора</w:t>
      </w:r>
      <w:r w:rsidR="00255F4D" w:rsidRPr="00043BFC">
        <w:rPr>
          <w:szCs w:val="28"/>
          <w:lang w:val="kk-KZ"/>
        </w:rPr>
        <w:t>,</w:t>
      </w:r>
      <w:r w:rsidR="00255F4D" w:rsidRPr="00043BFC">
        <w:rPr>
          <w:szCs w:val="28"/>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за </w:t>
      </w:r>
      <w:r w:rsidR="00E84E02">
        <w:rPr>
          <w:szCs w:val="28"/>
        </w:rPr>
        <w:t>2</w:t>
      </w:r>
      <w:r w:rsidR="00CB1E5B" w:rsidRPr="00043BFC">
        <w:rPr>
          <w:szCs w:val="28"/>
        </w:rPr>
        <w:t>0</w:t>
      </w:r>
      <w:r w:rsidR="00255F4D" w:rsidRPr="00043BFC">
        <w:rPr>
          <w:szCs w:val="28"/>
        </w:rPr>
        <w:t xml:space="preserve"> (</w:t>
      </w:r>
      <w:r w:rsidR="00E84E02">
        <w:rPr>
          <w:szCs w:val="28"/>
        </w:rPr>
        <w:t>двадцати</w:t>
      </w:r>
      <w:r w:rsidR="00255F4D" w:rsidRPr="00043BFC">
        <w:rPr>
          <w:szCs w:val="28"/>
        </w:rPr>
        <w:t>) календарных дней до предполагаемой даты расторжения настоящего Договора, по истечении которых настоящий Договор считается расторгнутым.</w:t>
      </w:r>
    </w:p>
    <w:p w:rsidR="00255F4D" w:rsidRPr="00043BFC" w:rsidRDefault="00384BA6" w:rsidP="008B535C">
      <w:pPr>
        <w:pStyle w:val="a4"/>
        <w:rPr>
          <w:szCs w:val="28"/>
        </w:rPr>
      </w:pPr>
      <w:r>
        <w:rPr>
          <w:szCs w:val="28"/>
        </w:rPr>
        <w:t xml:space="preserve">     </w:t>
      </w:r>
      <w:r w:rsidR="00255F4D" w:rsidRPr="00043BFC">
        <w:rPr>
          <w:szCs w:val="28"/>
        </w:rPr>
        <w:t>7.4. В случае досрочного расторжения настоящего Договора</w:t>
      </w:r>
      <w:r w:rsidR="00255F4D" w:rsidRPr="00043BFC">
        <w:rPr>
          <w:szCs w:val="28"/>
          <w:lang w:val="kk-KZ"/>
        </w:rPr>
        <w:t>,</w:t>
      </w:r>
      <w:r w:rsidR="00255F4D" w:rsidRPr="00043BFC">
        <w:rPr>
          <w:szCs w:val="28"/>
        </w:rPr>
        <w:t xml:space="preserve"> Арендатор оплачивает фактический срок аренды вагонов. При этом если предоплата превышает сумму арендной платы, подлежащей оплате по настоящему </w:t>
      </w:r>
      <w:r w:rsidR="00CB1E5B" w:rsidRPr="00043BFC">
        <w:rPr>
          <w:szCs w:val="28"/>
        </w:rPr>
        <w:t>Договору, Арендодатель</w:t>
      </w:r>
      <w:r w:rsidR="00255F4D" w:rsidRPr="00043BFC">
        <w:rPr>
          <w:szCs w:val="28"/>
        </w:rPr>
        <w:t xml:space="preserve"> возвращает Арендатору сумму разницы между суммой предоплаты и фактической суммой арендной платы, подлежащей</w:t>
      </w:r>
      <w:r w:rsidR="001D0D00" w:rsidRPr="00043BFC">
        <w:rPr>
          <w:szCs w:val="28"/>
        </w:rPr>
        <w:t xml:space="preserve"> оплате по настоящему Договору, </w:t>
      </w:r>
      <w:r w:rsidR="00CB1E5B" w:rsidRPr="00043BFC">
        <w:rPr>
          <w:szCs w:val="28"/>
        </w:rPr>
        <w:t xml:space="preserve">в течении 10 рабочих дней </w:t>
      </w:r>
      <w:r w:rsidR="001D0D00" w:rsidRPr="00043BFC">
        <w:rPr>
          <w:szCs w:val="28"/>
        </w:rPr>
        <w:t>после подписания акта сверки взаимных расчетов, на основании письма Арендатора.</w:t>
      </w:r>
    </w:p>
    <w:p w:rsidR="00E14DBC" w:rsidRDefault="00E14DBC" w:rsidP="008B535C">
      <w:pPr>
        <w:jc w:val="both"/>
        <w:rPr>
          <w:b/>
          <w:bCs/>
          <w:sz w:val="28"/>
          <w:szCs w:val="28"/>
        </w:rPr>
      </w:pPr>
    </w:p>
    <w:p w:rsidR="00255F4D" w:rsidRDefault="00255F4D" w:rsidP="008B535C">
      <w:pPr>
        <w:jc w:val="center"/>
        <w:rPr>
          <w:b/>
          <w:bCs/>
          <w:sz w:val="28"/>
          <w:szCs w:val="28"/>
        </w:rPr>
      </w:pPr>
      <w:r w:rsidRPr="00043BFC">
        <w:rPr>
          <w:b/>
          <w:bCs/>
          <w:sz w:val="28"/>
          <w:szCs w:val="28"/>
        </w:rPr>
        <w:t>8. РАЗРЕШЕНИЕ СПОРОВ</w:t>
      </w:r>
    </w:p>
    <w:p w:rsidR="00255F4D" w:rsidRPr="00043BFC" w:rsidRDefault="00384BA6" w:rsidP="008B535C">
      <w:pPr>
        <w:tabs>
          <w:tab w:val="left" w:pos="567"/>
        </w:tabs>
        <w:jc w:val="both"/>
        <w:rPr>
          <w:sz w:val="28"/>
          <w:szCs w:val="28"/>
        </w:rPr>
      </w:pPr>
      <w:r>
        <w:rPr>
          <w:sz w:val="28"/>
          <w:szCs w:val="28"/>
        </w:rPr>
        <w:t xml:space="preserve">    </w:t>
      </w:r>
      <w:r w:rsidR="00255F4D" w:rsidRPr="00043BFC">
        <w:rPr>
          <w:sz w:val="28"/>
          <w:szCs w:val="28"/>
        </w:rPr>
        <w:t xml:space="preserve">8.1. Все споры и разногласия, которые могут возникнуть при исполнении настоящего Договора, будут по возможности разрешаться путем </w:t>
      </w:r>
      <w:r w:rsidR="00891B85" w:rsidRPr="00043BFC">
        <w:rPr>
          <w:sz w:val="28"/>
          <w:szCs w:val="28"/>
        </w:rPr>
        <w:t>переговоров между</w:t>
      </w:r>
      <w:r w:rsidR="00255F4D" w:rsidRPr="00043BFC">
        <w:rPr>
          <w:sz w:val="28"/>
          <w:szCs w:val="28"/>
        </w:rPr>
        <w:t xml:space="preserve"> Сторонами. </w:t>
      </w:r>
    </w:p>
    <w:p w:rsidR="00B544FA" w:rsidRDefault="00384BA6" w:rsidP="008B535C">
      <w:pPr>
        <w:pStyle w:val="20"/>
        <w:tabs>
          <w:tab w:val="clear" w:pos="1200"/>
          <w:tab w:val="left" w:pos="567"/>
        </w:tabs>
        <w:ind w:firstLine="0"/>
        <w:rPr>
          <w:b/>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8.2. В случае невозможности разрешения Сторонами споров путем переговоров, споры подлежат разрешению в судебном порядке по месту нахождения Арендодателя в соответствии с законодательством Республики Казахстан.</w:t>
      </w:r>
    </w:p>
    <w:p w:rsidR="00A54787" w:rsidRPr="00043BFC" w:rsidRDefault="00A54787" w:rsidP="008B535C">
      <w:pPr>
        <w:widowControl w:val="0"/>
        <w:autoSpaceDE w:val="0"/>
        <w:autoSpaceDN w:val="0"/>
        <w:adjustRightInd w:val="0"/>
        <w:jc w:val="both"/>
        <w:rPr>
          <w:b/>
          <w:sz w:val="28"/>
          <w:szCs w:val="28"/>
        </w:rPr>
      </w:pPr>
    </w:p>
    <w:p w:rsidR="00255F4D" w:rsidRDefault="00255F4D" w:rsidP="008B535C">
      <w:pPr>
        <w:widowControl w:val="0"/>
        <w:autoSpaceDE w:val="0"/>
        <w:autoSpaceDN w:val="0"/>
        <w:adjustRightInd w:val="0"/>
        <w:jc w:val="center"/>
        <w:rPr>
          <w:b/>
          <w:caps/>
          <w:sz w:val="28"/>
          <w:szCs w:val="28"/>
        </w:rPr>
      </w:pPr>
      <w:r w:rsidRPr="00043BFC">
        <w:rPr>
          <w:b/>
          <w:sz w:val="28"/>
          <w:szCs w:val="28"/>
        </w:rPr>
        <w:t xml:space="preserve">9. </w:t>
      </w:r>
      <w:r w:rsidRPr="00043BFC">
        <w:rPr>
          <w:b/>
          <w:caps/>
          <w:sz w:val="28"/>
          <w:szCs w:val="28"/>
        </w:rPr>
        <w:t>Обстоятельства непреодолимой силы</w:t>
      </w:r>
    </w:p>
    <w:p w:rsidR="00255F4D" w:rsidRPr="00043BFC" w:rsidRDefault="00384BA6" w:rsidP="008B535C">
      <w:pPr>
        <w:widowControl w:val="0"/>
        <w:autoSpaceDE w:val="0"/>
        <w:autoSpaceDN w:val="0"/>
        <w:adjustRightInd w:val="0"/>
        <w:jc w:val="both"/>
        <w:rPr>
          <w:sz w:val="28"/>
          <w:szCs w:val="28"/>
        </w:rPr>
      </w:pPr>
      <w:r>
        <w:rPr>
          <w:sz w:val="28"/>
          <w:szCs w:val="28"/>
        </w:rPr>
        <w:t xml:space="preserve">     </w:t>
      </w:r>
      <w:r w:rsidR="00255F4D" w:rsidRPr="00043BFC">
        <w:rPr>
          <w:sz w:val="28"/>
          <w:szCs w:val="28"/>
        </w:rPr>
        <w:t>9.1. Стороны освобождаются от ответственности за частичное и/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 Сторонами своих обязательств по настоящему Договору.</w:t>
      </w:r>
    </w:p>
    <w:p w:rsidR="00255F4D" w:rsidRPr="00043BFC" w:rsidRDefault="00384BA6" w:rsidP="008B535C">
      <w:pPr>
        <w:widowControl w:val="0"/>
        <w:autoSpaceDE w:val="0"/>
        <w:autoSpaceDN w:val="0"/>
        <w:adjustRightInd w:val="0"/>
        <w:jc w:val="both"/>
        <w:rPr>
          <w:sz w:val="28"/>
          <w:szCs w:val="28"/>
        </w:rPr>
      </w:pPr>
      <w:r>
        <w:rPr>
          <w:sz w:val="28"/>
          <w:szCs w:val="28"/>
        </w:rPr>
        <w:t xml:space="preserve">     </w:t>
      </w:r>
      <w:r w:rsidR="00255F4D" w:rsidRPr="00043BFC">
        <w:rPr>
          <w:sz w:val="28"/>
          <w:szCs w:val="28"/>
        </w:rPr>
        <w:t xml:space="preserve">9.2. Сторона, ссылающаяся на обстоятельства непреодолимой силы, обязана в течение 10 (д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255F4D" w:rsidRPr="00043BFC" w:rsidRDefault="00384BA6" w:rsidP="008B535C">
      <w:pPr>
        <w:widowControl w:val="0"/>
        <w:autoSpaceDE w:val="0"/>
        <w:autoSpaceDN w:val="0"/>
        <w:adjustRightInd w:val="0"/>
        <w:jc w:val="both"/>
        <w:rPr>
          <w:sz w:val="28"/>
          <w:szCs w:val="28"/>
        </w:rPr>
      </w:pPr>
      <w:r>
        <w:rPr>
          <w:sz w:val="28"/>
          <w:szCs w:val="28"/>
        </w:rPr>
        <w:t xml:space="preserve">     </w:t>
      </w:r>
      <w:r w:rsidR="00255F4D" w:rsidRPr="00043BFC">
        <w:rPr>
          <w:sz w:val="28"/>
          <w:szCs w:val="28"/>
        </w:rPr>
        <w:t>9.3. В случае возникновения обстоятельств непреодолимой силы</w:t>
      </w:r>
      <w:r w:rsidR="00255F4D" w:rsidRPr="00043BFC">
        <w:rPr>
          <w:sz w:val="28"/>
          <w:szCs w:val="28"/>
          <w:lang w:val="kk-KZ"/>
        </w:rPr>
        <w:t>,</w:t>
      </w:r>
      <w:r w:rsidR="00255F4D" w:rsidRPr="00043BFC">
        <w:rPr>
          <w:sz w:val="28"/>
          <w:szCs w:val="28"/>
        </w:rPr>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55F4D" w:rsidRPr="00043BFC" w:rsidRDefault="00384BA6" w:rsidP="008B535C">
      <w:pPr>
        <w:pStyle w:val="a3"/>
        <w:widowControl w:val="0"/>
        <w:tabs>
          <w:tab w:val="left" w:pos="1080"/>
          <w:tab w:val="num" w:pos="1440"/>
        </w:tabs>
        <w:spacing w:after="0"/>
        <w:jc w:val="both"/>
        <w:rPr>
          <w:sz w:val="28"/>
          <w:szCs w:val="28"/>
          <w:lang w:val="kk-KZ"/>
        </w:rPr>
      </w:pPr>
      <w:r>
        <w:rPr>
          <w:sz w:val="28"/>
          <w:szCs w:val="28"/>
        </w:rPr>
        <w:t xml:space="preserve">     </w:t>
      </w:r>
      <w:r w:rsidR="00255F4D" w:rsidRPr="00043BFC">
        <w:rPr>
          <w:sz w:val="28"/>
          <w:szCs w:val="28"/>
        </w:rPr>
        <w:t>9.4. Если указанные обстоятельства непреодолимой силы длятся более 1 (одного) месяца, любая из Сторон имеет право расторгнуть настоящий Договор в одностороннем порядке, письменно уведомив другую Сторону за 15 (пятнадцать) календарных дней до предполагаемой даты расторжения Договора, по истечении которых настоящий Договор будет считаться расторгнутым. При этом Стороны производят расчет за период, предшествующий дате наступления обстоятельств непреодолимой силы.</w:t>
      </w:r>
    </w:p>
    <w:p w:rsidR="00D56824" w:rsidRPr="00043BFC" w:rsidRDefault="00D56824" w:rsidP="008B535C">
      <w:pPr>
        <w:ind w:left="36"/>
        <w:jc w:val="both"/>
        <w:rPr>
          <w:b/>
          <w:sz w:val="28"/>
          <w:szCs w:val="28"/>
        </w:rPr>
      </w:pPr>
    </w:p>
    <w:p w:rsidR="00586A16" w:rsidRDefault="00255F4D" w:rsidP="008B535C">
      <w:pPr>
        <w:ind w:left="36"/>
        <w:jc w:val="center"/>
        <w:rPr>
          <w:b/>
          <w:sz w:val="28"/>
          <w:szCs w:val="28"/>
        </w:rPr>
      </w:pPr>
      <w:r w:rsidRPr="00043BFC">
        <w:rPr>
          <w:b/>
          <w:sz w:val="28"/>
          <w:szCs w:val="28"/>
        </w:rPr>
        <w:t>10. ЗАКЛЮЧИТЕЛЬНЫЕ ПОЛОЖЕНИЯ</w:t>
      </w:r>
    </w:p>
    <w:p w:rsidR="00255F4D" w:rsidRPr="00043BFC" w:rsidRDefault="00384BA6" w:rsidP="008B535C">
      <w:pPr>
        <w:ind w:left="36"/>
        <w:jc w:val="both"/>
        <w:rPr>
          <w:sz w:val="28"/>
          <w:szCs w:val="28"/>
        </w:rPr>
      </w:pPr>
      <w:r>
        <w:rPr>
          <w:sz w:val="28"/>
          <w:szCs w:val="28"/>
        </w:rPr>
        <w:t xml:space="preserve">     </w:t>
      </w:r>
      <w:r w:rsidR="00255F4D" w:rsidRPr="00043BFC">
        <w:rPr>
          <w:sz w:val="28"/>
          <w:szCs w:val="28"/>
        </w:rPr>
        <w:t xml:space="preserve">10.1. Настоящий Договор вступает в силу с даты подписания его Сторонами и действует до момента полного исполнения Сторонами своих обязательств по нему. </w:t>
      </w:r>
    </w:p>
    <w:p w:rsidR="00255F4D" w:rsidRPr="00043BFC" w:rsidRDefault="00384BA6" w:rsidP="008B535C">
      <w:pPr>
        <w:pStyle w:val="a5"/>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10.2.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255F4D" w:rsidRPr="00043BFC" w:rsidRDefault="00384BA6" w:rsidP="008B535C">
      <w:pPr>
        <w:pStyle w:val="a5"/>
        <w:ind w:firstLine="0"/>
        <w:rPr>
          <w:rFonts w:ascii="Times New Roman" w:hAnsi="Times New Roman" w:cs="Times New Roman"/>
          <w:sz w:val="28"/>
          <w:szCs w:val="28"/>
        </w:rPr>
      </w:pPr>
      <w:r>
        <w:rPr>
          <w:rFonts w:ascii="Times New Roman" w:hAnsi="Times New Roman" w:cs="Times New Roman"/>
          <w:sz w:val="28"/>
          <w:szCs w:val="28"/>
        </w:rPr>
        <w:t xml:space="preserve">      </w:t>
      </w:r>
      <w:r w:rsidR="00255F4D" w:rsidRPr="00043BFC">
        <w:rPr>
          <w:rFonts w:ascii="Times New Roman" w:hAnsi="Times New Roman" w:cs="Times New Roman"/>
          <w:sz w:val="28"/>
          <w:szCs w:val="28"/>
        </w:rPr>
        <w:t xml:space="preserve">10.3. Любые изменения и дополнения к Договору действительны лишь при </w:t>
      </w:r>
      <w:r w:rsidR="00255F4D" w:rsidRPr="00043BFC">
        <w:rPr>
          <w:rFonts w:ascii="Times New Roman" w:hAnsi="Times New Roman" w:cs="Times New Roman"/>
          <w:sz w:val="28"/>
          <w:szCs w:val="28"/>
        </w:rPr>
        <w:lastRenderedPageBreak/>
        <w:t>условии, что они совершены в письменной форме и подписаны уполномоченными представителями Сторон с проставлением оттисков печатей.</w:t>
      </w:r>
    </w:p>
    <w:p w:rsidR="00255F4D" w:rsidRPr="00043BFC" w:rsidRDefault="00384BA6" w:rsidP="008B535C">
      <w:pPr>
        <w:widowControl w:val="0"/>
        <w:autoSpaceDE w:val="0"/>
        <w:autoSpaceDN w:val="0"/>
        <w:adjustRightInd w:val="0"/>
        <w:jc w:val="both"/>
        <w:rPr>
          <w:sz w:val="28"/>
          <w:szCs w:val="28"/>
        </w:rPr>
      </w:pPr>
      <w:r>
        <w:rPr>
          <w:sz w:val="28"/>
          <w:szCs w:val="28"/>
        </w:rPr>
        <w:t xml:space="preserve">         </w:t>
      </w:r>
      <w:r w:rsidR="00255F4D" w:rsidRPr="00043BFC">
        <w:rPr>
          <w:sz w:val="28"/>
          <w:szCs w:val="28"/>
        </w:rPr>
        <w:t>10.4. Права и обязательства Сторон по настоящему Договору не могут быть переданы третьим лицам без письменного согласия другой Стороны.</w:t>
      </w:r>
    </w:p>
    <w:p w:rsidR="00255F4D" w:rsidRPr="00043BFC" w:rsidRDefault="00384BA6" w:rsidP="008B535C">
      <w:pPr>
        <w:widowControl w:val="0"/>
        <w:autoSpaceDE w:val="0"/>
        <w:autoSpaceDN w:val="0"/>
        <w:adjustRightInd w:val="0"/>
        <w:jc w:val="both"/>
        <w:rPr>
          <w:sz w:val="28"/>
          <w:szCs w:val="28"/>
        </w:rPr>
      </w:pPr>
      <w:r>
        <w:rPr>
          <w:sz w:val="28"/>
          <w:szCs w:val="28"/>
        </w:rPr>
        <w:t xml:space="preserve">        </w:t>
      </w:r>
      <w:r w:rsidR="00255F4D" w:rsidRPr="00043BFC">
        <w:rPr>
          <w:sz w:val="28"/>
          <w:szCs w:val="28"/>
        </w:rPr>
        <w:t xml:space="preserve">10.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w:t>
      </w:r>
      <w:r w:rsidR="00E4034A" w:rsidRPr="00043BFC">
        <w:rPr>
          <w:sz w:val="28"/>
          <w:szCs w:val="28"/>
        </w:rPr>
        <w:t xml:space="preserve">электронной почте с последующим предоставлением </w:t>
      </w:r>
      <w:r w:rsidR="00891B85" w:rsidRPr="00043BFC">
        <w:rPr>
          <w:sz w:val="28"/>
          <w:szCs w:val="28"/>
        </w:rPr>
        <w:t>оригиналов или</w:t>
      </w:r>
      <w:r w:rsidR="00255F4D" w:rsidRPr="00043BFC">
        <w:rPr>
          <w:sz w:val="28"/>
          <w:szCs w:val="28"/>
        </w:rPr>
        <w:t xml:space="preserve"> почтой с уведомлением по адресу участвующей Стороны.</w:t>
      </w:r>
      <w:bookmarkStart w:id="2" w:name="_GoBack"/>
      <w:bookmarkEnd w:id="2"/>
    </w:p>
    <w:p w:rsidR="00255F4D" w:rsidRPr="00043BFC" w:rsidRDefault="00384BA6" w:rsidP="008B535C">
      <w:pPr>
        <w:tabs>
          <w:tab w:val="left" w:pos="709"/>
        </w:tabs>
        <w:ind w:left="36"/>
        <w:jc w:val="both"/>
        <w:rPr>
          <w:sz w:val="28"/>
          <w:szCs w:val="28"/>
        </w:rPr>
      </w:pPr>
      <w:r>
        <w:rPr>
          <w:sz w:val="28"/>
          <w:szCs w:val="28"/>
        </w:rPr>
        <w:t xml:space="preserve">       </w:t>
      </w:r>
      <w:r w:rsidR="00255F4D" w:rsidRPr="00043BFC">
        <w:rPr>
          <w:sz w:val="28"/>
          <w:szCs w:val="28"/>
        </w:rPr>
        <w:t>10.6.Настоящий Договор составлен в двух идентичных экземплярах, имеющих одинаковую юридическую силу, по одному экземпляру для каждой из Сторон.</w:t>
      </w:r>
    </w:p>
    <w:p w:rsidR="00E4426D" w:rsidRDefault="00E4426D" w:rsidP="008B535C">
      <w:pPr>
        <w:jc w:val="center"/>
        <w:rPr>
          <w:b/>
          <w:bCs/>
          <w:sz w:val="28"/>
          <w:szCs w:val="28"/>
        </w:rPr>
      </w:pPr>
    </w:p>
    <w:p w:rsidR="00255F4D" w:rsidRPr="00043BFC" w:rsidRDefault="00255F4D" w:rsidP="008B535C">
      <w:pPr>
        <w:jc w:val="center"/>
        <w:rPr>
          <w:b/>
          <w:bCs/>
          <w:sz w:val="28"/>
          <w:szCs w:val="28"/>
        </w:rPr>
      </w:pPr>
      <w:r w:rsidRPr="00043BFC">
        <w:rPr>
          <w:b/>
          <w:bCs/>
          <w:sz w:val="28"/>
          <w:szCs w:val="28"/>
        </w:rPr>
        <w:t>11. АДРЕСА, РЕКВИЗИТЫ И ПОДПИСИ СТОРОН</w:t>
      </w:r>
    </w:p>
    <w:tbl>
      <w:tblPr>
        <w:tblW w:w="10143" w:type="dxa"/>
        <w:tblLook w:val="01E0" w:firstRow="1" w:lastRow="1" w:firstColumn="1" w:lastColumn="1" w:noHBand="0" w:noVBand="0"/>
      </w:tblPr>
      <w:tblGrid>
        <w:gridCol w:w="10180"/>
        <w:gridCol w:w="222"/>
      </w:tblGrid>
      <w:tr w:rsidR="00255F4D" w:rsidRPr="00043BFC" w:rsidTr="00353485">
        <w:trPr>
          <w:trHeight w:val="3235"/>
        </w:trPr>
        <w:tc>
          <w:tcPr>
            <w:tcW w:w="9921" w:type="dxa"/>
          </w:tcPr>
          <w:p w:rsidR="008051CE" w:rsidRPr="00043BFC" w:rsidRDefault="008051CE" w:rsidP="003327E3">
            <w:pPr>
              <w:tabs>
                <w:tab w:val="left" w:pos="2567"/>
              </w:tabs>
              <w:jc w:val="both"/>
            </w:pPr>
          </w:p>
          <w:tbl>
            <w:tblPr>
              <w:tblW w:w="9964" w:type="dxa"/>
              <w:tblLook w:val="01E0" w:firstRow="1" w:lastRow="1" w:firstColumn="1" w:lastColumn="1" w:noHBand="0" w:noVBand="0"/>
            </w:tblPr>
            <w:tblGrid>
              <w:gridCol w:w="5040"/>
              <w:gridCol w:w="4924"/>
            </w:tblGrid>
            <w:tr w:rsidR="00255F4D" w:rsidRPr="003327E3" w:rsidTr="00353485">
              <w:trPr>
                <w:trHeight w:val="3235"/>
              </w:trPr>
              <w:tc>
                <w:tcPr>
                  <w:tcW w:w="5040" w:type="dxa"/>
                </w:tcPr>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BA02D5" w:rsidRDefault="00BA02D5" w:rsidP="003327E3">
                  <w:pPr>
                    <w:jc w:val="both"/>
                    <w:rPr>
                      <w:b/>
                      <w:sz w:val="28"/>
                      <w:szCs w:val="28"/>
                    </w:rPr>
                  </w:pPr>
                </w:p>
                <w:p w:rsidR="00843546" w:rsidRPr="003327E3" w:rsidRDefault="00E57FCE" w:rsidP="003327E3">
                  <w:pPr>
                    <w:jc w:val="both"/>
                    <w:rPr>
                      <w:b/>
                      <w:sz w:val="28"/>
                      <w:szCs w:val="28"/>
                    </w:rPr>
                  </w:pPr>
                  <w:r w:rsidRPr="003327E3">
                    <w:rPr>
                      <w:b/>
                      <w:sz w:val="28"/>
                      <w:szCs w:val="28"/>
                    </w:rPr>
                    <w:t>_________________</w:t>
                  </w:r>
                </w:p>
                <w:p w:rsidR="00255F4D" w:rsidRPr="003327E3" w:rsidRDefault="00366DD9" w:rsidP="003327E3">
                  <w:pPr>
                    <w:jc w:val="both"/>
                    <w:rPr>
                      <w:sz w:val="28"/>
                      <w:szCs w:val="28"/>
                    </w:rPr>
                  </w:pPr>
                  <w:r w:rsidRPr="003327E3">
                    <w:rPr>
                      <w:b/>
                      <w:sz w:val="28"/>
                      <w:szCs w:val="28"/>
                    </w:rPr>
                    <w:t xml:space="preserve"> </w:t>
                  </w:r>
                  <w:r w:rsidR="00843546" w:rsidRPr="003327E3">
                    <w:rPr>
                      <w:b/>
                      <w:sz w:val="28"/>
                      <w:szCs w:val="28"/>
                    </w:rPr>
                    <w:t xml:space="preserve"> М.П.</w:t>
                  </w:r>
                  <w:r w:rsidR="00843546" w:rsidRPr="003327E3">
                    <w:rPr>
                      <w:sz w:val="28"/>
                      <w:szCs w:val="28"/>
                    </w:rPr>
                    <w:t xml:space="preserve">                                                  </w:t>
                  </w:r>
                </w:p>
              </w:tc>
              <w:tc>
                <w:tcPr>
                  <w:tcW w:w="4924" w:type="dxa"/>
                </w:tcPr>
                <w:p w:rsidR="00B124AC" w:rsidRPr="003327E3" w:rsidRDefault="00A424A8" w:rsidP="003327E3">
                  <w:pPr>
                    <w:framePr w:hSpace="180" w:wrap="around" w:vAnchor="text" w:hAnchor="margin" w:y="512"/>
                    <w:jc w:val="both"/>
                    <w:rPr>
                      <w:b/>
                      <w:sz w:val="28"/>
                      <w:szCs w:val="28"/>
                      <w:lang w:val="kk-KZ"/>
                    </w:rPr>
                  </w:pPr>
                  <w:r w:rsidRPr="003327E3">
                    <w:rPr>
                      <w:b/>
                      <w:sz w:val="28"/>
                      <w:szCs w:val="28"/>
                      <w:lang w:val="kk-KZ"/>
                    </w:rPr>
                    <w:t>Арендодатель</w:t>
                  </w:r>
                  <w:r w:rsidR="00B124AC" w:rsidRPr="003327E3">
                    <w:rPr>
                      <w:b/>
                      <w:sz w:val="28"/>
                      <w:szCs w:val="28"/>
                      <w:lang w:val="kk-KZ"/>
                    </w:rPr>
                    <w:t>:</w:t>
                  </w:r>
                  <w:r w:rsidR="00793260" w:rsidRPr="003327E3">
                    <w:rPr>
                      <w:b/>
                      <w:sz w:val="28"/>
                      <w:szCs w:val="28"/>
                      <w:lang w:val="kk-KZ"/>
                    </w:rPr>
                    <w:t xml:space="preserve"> </w:t>
                  </w:r>
                  <w:r w:rsidR="004063A2" w:rsidRPr="003327E3">
                    <w:rPr>
                      <w:rStyle w:val="FontStyle28"/>
                      <w:b/>
                      <w:sz w:val="28"/>
                      <w:szCs w:val="28"/>
                    </w:rPr>
                    <w:t xml:space="preserve">АО </w:t>
                  </w:r>
                  <w:r w:rsidR="00793260" w:rsidRPr="003327E3">
                    <w:rPr>
                      <w:rStyle w:val="FontStyle28"/>
                      <w:b/>
                      <w:sz w:val="28"/>
                      <w:szCs w:val="28"/>
                    </w:rPr>
                    <w:t xml:space="preserve"> «</w:t>
                  </w:r>
                  <w:r w:rsidR="00353485">
                    <w:rPr>
                      <w:rStyle w:val="FontStyle28"/>
                      <w:b/>
                      <w:sz w:val="28"/>
                      <w:szCs w:val="28"/>
                      <w:lang w:val="kk-KZ"/>
                    </w:rPr>
                    <w:t>Астық Транс</w:t>
                  </w:r>
                  <w:r w:rsidR="00793260" w:rsidRPr="003327E3">
                    <w:rPr>
                      <w:rStyle w:val="FontStyle28"/>
                      <w:b/>
                      <w:sz w:val="28"/>
                      <w:szCs w:val="28"/>
                    </w:rPr>
                    <w:t>»</w:t>
                  </w:r>
                </w:p>
                <w:p w:rsidR="004063A2" w:rsidRPr="003327E3" w:rsidRDefault="004063A2" w:rsidP="003327E3">
                  <w:pPr>
                    <w:jc w:val="both"/>
                    <w:rPr>
                      <w:sz w:val="28"/>
                      <w:szCs w:val="28"/>
                      <w:lang w:val="kk-KZ"/>
                    </w:rPr>
                  </w:pPr>
                  <w:r w:rsidRPr="003327E3">
                    <w:rPr>
                      <w:sz w:val="28"/>
                      <w:szCs w:val="28"/>
                      <w:lang w:val="kk-KZ"/>
                    </w:rPr>
                    <w:t>Республика Казахстан</w:t>
                  </w:r>
                </w:p>
                <w:p w:rsidR="004063A2" w:rsidRPr="003327E3" w:rsidRDefault="00875E10" w:rsidP="003327E3">
                  <w:pPr>
                    <w:jc w:val="both"/>
                    <w:rPr>
                      <w:sz w:val="28"/>
                      <w:szCs w:val="28"/>
                      <w:lang w:val="kk-KZ"/>
                    </w:rPr>
                  </w:pPr>
                  <w:r w:rsidRPr="003327E3">
                    <w:rPr>
                      <w:sz w:val="28"/>
                      <w:szCs w:val="28"/>
                    </w:rPr>
                    <w:t>г</w:t>
                  </w:r>
                  <w:r w:rsidR="004063A2" w:rsidRPr="003327E3">
                    <w:rPr>
                      <w:sz w:val="28"/>
                      <w:szCs w:val="28"/>
                    </w:rPr>
                    <w:t xml:space="preserve">.Астана, </w:t>
                  </w:r>
                  <w:r w:rsidR="00D150FC" w:rsidRPr="003327E3">
                    <w:rPr>
                      <w:sz w:val="28"/>
                      <w:szCs w:val="28"/>
                    </w:rPr>
                    <w:t xml:space="preserve">район Сарыарка  </w:t>
                  </w:r>
                  <w:r w:rsidR="00353485">
                    <w:rPr>
                      <w:sz w:val="28"/>
                      <w:szCs w:val="28"/>
                    </w:rPr>
                    <w:t>д.6</w:t>
                  </w:r>
                  <w:r w:rsidR="00D150FC" w:rsidRPr="003327E3">
                    <w:rPr>
                      <w:sz w:val="28"/>
                      <w:szCs w:val="28"/>
                    </w:rPr>
                    <w:t xml:space="preserve">                 </w:t>
                  </w:r>
                </w:p>
                <w:p w:rsidR="00793260" w:rsidRPr="003327E3" w:rsidRDefault="00793260" w:rsidP="003327E3">
                  <w:pPr>
                    <w:jc w:val="both"/>
                    <w:rPr>
                      <w:color w:val="000000"/>
                      <w:sz w:val="28"/>
                      <w:szCs w:val="28"/>
                    </w:rPr>
                  </w:pPr>
                  <w:r w:rsidRPr="003327E3">
                    <w:rPr>
                      <w:color w:val="000000"/>
                      <w:sz w:val="28"/>
                      <w:szCs w:val="28"/>
                    </w:rPr>
                    <w:t xml:space="preserve">БИН </w:t>
                  </w:r>
                  <w:r w:rsidR="00D150FC" w:rsidRPr="003327E3">
                    <w:rPr>
                      <w:color w:val="000000"/>
                      <w:sz w:val="28"/>
                      <w:szCs w:val="28"/>
                    </w:rPr>
                    <w:t>1308 4001 2622</w:t>
                  </w:r>
                </w:p>
                <w:p w:rsidR="00793260" w:rsidRPr="003327E3" w:rsidRDefault="00793260" w:rsidP="003327E3">
                  <w:pPr>
                    <w:jc w:val="both"/>
                    <w:rPr>
                      <w:color w:val="000000"/>
                      <w:sz w:val="28"/>
                      <w:szCs w:val="28"/>
                    </w:rPr>
                  </w:pPr>
                  <w:r w:rsidRPr="003327E3">
                    <w:rPr>
                      <w:color w:val="000000"/>
                      <w:sz w:val="28"/>
                      <w:szCs w:val="28"/>
                    </w:rPr>
                    <w:t xml:space="preserve">ОКПО </w:t>
                  </w:r>
                  <w:r w:rsidR="00094FA8" w:rsidRPr="003327E3">
                    <w:rPr>
                      <w:color w:val="000000"/>
                      <w:sz w:val="28"/>
                      <w:szCs w:val="28"/>
                    </w:rPr>
                    <w:t>52216258</w:t>
                  </w:r>
                </w:p>
                <w:p w:rsidR="00793260" w:rsidRPr="003327E3" w:rsidRDefault="00793260" w:rsidP="003327E3">
                  <w:pPr>
                    <w:tabs>
                      <w:tab w:val="num" w:pos="0"/>
                    </w:tabs>
                    <w:spacing w:line="240" w:lineRule="atLeast"/>
                    <w:jc w:val="both"/>
                    <w:rPr>
                      <w:color w:val="000000"/>
                      <w:sz w:val="28"/>
                      <w:szCs w:val="28"/>
                    </w:rPr>
                  </w:pPr>
                  <w:r w:rsidRPr="003327E3">
                    <w:rPr>
                      <w:color w:val="000000"/>
                      <w:sz w:val="28"/>
                      <w:szCs w:val="28"/>
                    </w:rPr>
                    <w:t>Банк:</w:t>
                  </w:r>
                  <w:r w:rsidR="00D150FC" w:rsidRPr="003327E3">
                    <w:rPr>
                      <w:color w:val="000000"/>
                      <w:sz w:val="28"/>
                      <w:szCs w:val="28"/>
                    </w:rPr>
                    <w:t xml:space="preserve"> АО«</w:t>
                  </w:r>
                  <w:r w:rsidR="00353485">
                    <w:rPr>
                      <w:color w:val="000000"/>
                      <w:sz w:val="28"/>
                      <w:szCs w:val="28"/>
                    </w:rPr>
                    <w:t>Народный банк Казахстан</w:t>
                  </w:r>
                  <w:r w:rsidR="00D150FC" w:rsidRPr="003327E3">
                    <w:rPr>
                      <w:color w:val="000000"/>
                      <w:sz w:val="28"/>
                      <w:szCs w:val="28"/>
                    </w:rPr>
                    <w:t>»</w:t>
                  </w:r>
                </w:p>
                <w:p w:rsidR="00793260" w:rsidRPr="003327E3" w:rsidRDefault="00793260" w:rsidP="003327E3">
                  <w:pPr>
                    <w:tabs>
                      <w:tab w:val="num" w:pos="0"/>
                    </w:tabs>
                    <w:spacing w:line="240" w:lineRule="atLeast"/>
                    <w:jc w:val="both"/>
                    <w:rPr>
                      <w:color w:val="000000"/>
                      <w:sz w:val="28"/>
                      <w:szCs w:val="28"/>
                    </w:rPr>
                  </w:pPr>
                  <w:r w:rsidRPr="003327E3">
                    <w:rPr>
                      <w:color w:val="000000"/>
                      <w:sz w:val="28"/>
                      <w:szCs w:val="28"/>
                    </w:rPr>
                    <w:t>ИИК</w:t>
                  </w:r>
                  <w:r w:rsidR="00D150FC" w:rsidRPr="003327E3">
                    <w:rPr>
                      <w:color w:val="000000"/>
                      <w:sz w:val="28"/>
                      <w:szCs w:val="28"/>
                    </w:rPr>
                    <w:t xml:space="preserve"> </w:t>
                  </w:r>
                  <w:r w:rsidR="00D150FC" w:rsidRPr="003327E3">
                    <w:rPr>
                      <w:color w:val="000000"/>
                      <w:sz w:val="28"/>
                      <w:szCs w:val="28"/>
                      <w:lang w:val="en-US"/>
                    </w:rPr>
                    <w:t>KZ</w:t>
                  </w:r>
                  <w:r w:rsidR="00D150FC" w:rsidRPr="003327E3">
                    <w:rPr>
                      <w:color w:val="000000"/>
                      <w:sz w:val="28"/>
                      <w:szCs w:val="28"/>
                    </w:rPr>
                    <w:t xml:space="preserve"> </w:t>
                  </w:r>
                  <w:r w:rsidR="00353485">
                    <w:rPr>
                      <w:color w:val="000000"/>
                      <w:sz w:val="28"/>
                      <w:szCs w:val="28"/>
                    </w:rPr>
                    <w:t>616017111000012758</w:t>
                  </w:r>
                </w:p>
                <w:p w:rsidR="00793260" w:rsidRPr="003327E3" w:rsidRDefault="00793260" w:rsidP="003327E3">
                  <w:pPr>
                    <w:tabs>
                      <w:tab w:val="num" w:pos="0"/>
                    </w:tabs>
                    <w:spacing w:line="240" w:lineRule="atLeast"/>
                    <w:jc w:val="both"/>
                    <w:rPr>
                      <w:color w:val="000000"/>
                      <w:sz w:val="28"/>
                      <w:szCs w:val="28"/>
                    </w:rPr>
                  </w:pPr>
                  <w:r w:rsidRPr="003327E3">
                    <w:rPr>
                      <w:color w:val="000000"/>
                      <w:sz w:val="28"/>
                      <w:szCs w:val="28"/>
                    </w:rPr>
                    <w:t>БИК</w:t>
                  </w:r>
                  <w:r w:rsidR="00D150FC" w:rsidRPr="003327E3">
                    <w:rPr>
                      <w:color w:val="000000"/>
                      <w:sz w:val="28"/>
                      <w:szCs w:val="28"/>
                    </w:rPr>
                    <w:t xml:space="preserve"> </w:t>
                  </w:r>
                  <w:r w:rsidR="00353485">
                    <w:rPr>
                      <w:color w:val="000000"/>
                      <w:sz w:val="28"/>
                      <w:szCs w:val="28"/>
                      <w:lang w:val="en-US"/>
                    </w:rPr>
                    <w:t>HSBKKZKX</w:t>
                  </w:r>
                </w:p>
                <w:p w:rsidR="0037236B" w:rsidRPr="003327E3" w:rsidRDefault="00793260" w:rsidP="003327E3">
                  <w:pPr>
                    <w:tabs>
                      <w:tab w:val="num" w:pos="0"/>
                    </w:tabs>
                    <w:spacing w:line="240" w:lineRule="atLeast"/>
                    <w:jc w:val="both"/>
                    <w:rPr>
                      <w:color w:val="000000"/>
                      <w:sz w:val="28"/>
                      <w:szCs w:val="28"/>
                    </w:rPr>
                  </w:pPr>
                  <w:r w:rsidRPr="003327E3">
                    <w:rPr>
                      <w:color w:val="000000"/>
                      <w:sz w:val="28"/>
                      <w:szCs w:val="28"/>
                    </w:rPr>
                    <w:t xml:space="preserve">КБЕ </w:t>
                  </w:r>
                  <w:r w:rsidR="00094FA8" w:rsidRPr="003327E3">
                    <w:rPr>
                      <w:color w:val="000000"/>
                      <w:sz w:val="28"/>
                      <w:szCs w:val="28"/>
                    </w:rPr>
                    <w:t>17</w:t>
                  </w:r>
                </w:p>
                <w:p w:rsidR="0037236B" w:rsidRPr="003327E3" w:rsidRDefault="0037236B" w:rsidP="003327E3">
                  <w:pPr>
                    <w:tabs>
                      <w:tab w:val="num" w:pos="0"/>
                    </w:tabs>
                    <w:spacing w:line="240" w:lineRule="atLeast"/>
                    <w:jc w:val="both"/>
                    <w:rPr>
                      <w:color w:val="000000"/>
                      <w:sz w:val="28"/>
                      <w:szCs w:val="28"/>
                    </w:rPr>
                  </w:pPr>
                  <w:r w:rsidRPr="003327E3">
                    <w:rPr>
                      <w:sz w:val="28"/>
                      <w:szCs w:val="28"/>
                    </w:rPr>
                    <w:t>Свидетельство по НДС: серия 62001 №0029600 от 17.09.2013г</w:t>
                  </w:r>
                </w:p>
                <w:p w:rsidR="003327E3" w:rsidRDefault="00293BB0" w:rsidP="003327E3">
                  <w:pPr>
                    <w:jc w:val="both"/>
                    <w:rPr>
                      <w:sz w:val="28"/>
                      <w:szCs w:val="28"/>
                    </w:rPr>
                  </w:pPr>
                  <w:r w:rsidRPr="003327E3">
                    <w:rPr>
                      <w:sz w:val="28"/>
                      <w:szCs w:val="28"/>
                    </w:rPr>
                    <w:t xml:space="preserve">     </w:t>
                  </w:r>
                </w:p>
                <w:p w:rsidR="00293BB0" w:rsidRPr="003327E3" w:rsidRDefault="00293BB0" w:rsidP="003327E3">
                  <w:pPr>
                    <w:jc w:val="both"/>
                    <w:rPr>
                      <w:bCs/>
                      <w:sz w:val="28"/>
                      <w:szCs w:val="28"/>
                      <w:lang w:val="kk-KZ"/>
                    </w:rPr>
                  </w:pPr>
                  <w:r w:rsidRPr="003327E3">
                    <w:rPr>
                      <w:sz w:val="28"/>
                      <w:szCs w:val="28"/>
                    </w:rPr>
                    <w:t xml:space="preserve">                                        </w:t>
                  </w:r>
                </w:p>
                <w:p w:rsidR="00293BB0" w:rsidRPr="003327E3" w:rsidRDefault="00366DD9" w:rsidP="003327E3">
                  <w:pPr>
                    <w:jc w:val="both"/>
                    <w:rPr>
                      <w:bCs/>
                      <w:sz w:val="28"/>
                      <w:szCs w:val="28"/>
                      <w:lang w:val="kk-KZ"/>
                    </w:rPr>
                  </w:pPr>
                  <w:r w:rsidRPr="003327E3">
                    <w:rPr>
                      <w:b/>
                      <w:sz w:val="28"/>
                      <w:szCs w:val="28"/>
                      <w:lang w:val="kk-KZ"/>
                    </w:rPr>
                    <w:t>__</w:t>
                  </w:r>
                  <w:r w:rsidRPr="003327E3">
                    <w:rPr>
                      <w:b/>
                      <w:sz w:val="28"/>
                      <w:szCs w:val="28"/>
                    </w:rPr>
                    <w:t>_________</w:t>
                  </w:r>
                </w:p>
                <w:p w:rsidR="000127A3" w:rsidRPr="003327E3" w:rsidRDefault="00366DD9" w:rsidP="003327E3">
                  <w:pPr>
                    <w:framePr w:hSpace="180" w:wrap="around" w:vAnchor="text" w:hAnchor="margin" w:y="512"/>
                    <w:jc w:val="both"/>
                    <w:rPr>
                      <w:b/>
                      <w:sz w:val="28"/>
                      <w:szCs w:val="28"/>
                      <w:lang w:val="kk-KZ"/>
                    </w:rPr>
                  </w:pPr>
                  <w:r w:rsidRPr="003327E3">
                    <w:rPr>
                      <w:b/>
                      <w:sz w:val="28"/>
                      <w:szCs w:val="28"/>
                      <w:lang w:val="kk-KZ"/>
                    </w:rPr>
                    <w:t xml:space="preserve">  </w:t>
                  </w:r>
                  <w:r w:rsidRPr="003327E3">
                    <w:rPr>
                      <w:b/>
                      <w:sz w:val="28"/>
                      <w:szCs w:val="28"/>
                    </w:rPr>
                    <w:t xml:space="preserve">  М.П.</w:t>
                  </w:r>
                </w:p>
              </w:tc>
            </w:tr>
          </w:tbl>
          <w:p w:rsidR="00255F4D" w:rsidRPr="00043BFC" w:rsidRDefault="00255F4D" w:rsidP="008B535C">
            <w:pPr>
              <w:jc w:val="both"/>
              <w:rPr>
                <w:b/>
                <w:sz w:val="26"/>
                <w:szCs w:val="26"/>
              </w:rPr>
            </w:pPr>
          </w:p>
        </w:tc>
        <w:tc>
          <w:tcPr>
            <w:tcW w:w="222" w:type="dxa"/>
          </w:tcPr>
          <w:p w:rsidR="00255F4D" w:rsidRPr="00043BFC" w:rsidRDefault="00255F4D" w:rsidP="008B535C">
            <w:pPr>
              <w:jc w:val="both"/>
              <w:rPr>
                <w:sz w:val="26"/>
                <w:szCs w:val="26"/>
              </w:rPr>
            </w:pPr>
          </w:p>
        </w:tc>
      </w:tr>
    </w:tbl>
    <w:p w:rsidR="00255F4D" w:rsidRDefault="00255F4D"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Default="00384BA6" w:rsidP="008B535C">
      <w:pPr>
        <w:jc w:val="both"/>
        <w:rPr>
          <w:sz w:val="26"/>
          <w:szCs w:val="26"/>
        </w:rPr>
      </w:pPr>
    </w:p>
    <w:p w:rsidR="00384BA6" w:rsidRPr="00043BFC" w:rsidRDefault="00384BA6" w:rsidP="008B535C">
      <w:pPr>
        <w:jc w:val="both"/>
        <w:rPr>
          <w:sz w:val="26"/>
          <w:szCs w:val="26"/>
        </w:rPr>
      </w:pPr>
    </w:p>
    <w:p w:rsidR="00892E3F" w:rsidRPr="00043BFC" w:rsidRDefault="00A54787" w:rsidP="003327E3">
      <w:pPr>
        <w:ind w:left="4512" w:firstLine="1725"/>
        <w:jc w:val="both"/>
        <w:rPr>
          <w:b/>
          <w:sz w:val="28"/>
          <w:szCs w:val="28"/>
        </w:rPr>
      </w:pPr>
      <w:r>
        <w:rPr>
          <w:b/>
          <w:sz w:val="28"/>
          <w:szCs w:val="28"/>
        </w:rPr>
        <w:t>П</w:t>
      </w:r>
      <w:r w:rsidR="00892E3F" w:rsidRPr="00043BFC">
        <w:rPr>
          <w:b/>
          <w:sz w:val="28"/>
          <w:szCs w:val="28"/>
        </w:rPr>
        <w:t>риложение 1</w:t>
      </w:r>
    </w:p>
    <w:p w:rsidR="00892E3F" w:rsidRPr="00043BFC" w:rsidRDefault="00892E3F" w:rsidP="003327E3">
      <w:pPr>
        <w:ind w:left="4512" w:firstLine="1725"/>
        <w:jc w:val="both"/>
        <w:rPr>
          <w:b/>
          <w:sz w:val="28"/>
          <w:szCs w:val="28"/>
        </w:rPr>
      </w:pPr>
      <w:r w:rsidRPr="00043BFC">
        <w:rPr>
          <w:b/>
          <w:sz w:val="28"/>
          <w:szCs w:val="28"/>
        </w:rPr>
        <w:t>к Договору имущественного</w:t>
      </w:r>
    </w:p>
    <w:p w:rsidR="00892E3F" w:rsidRPr="00043BFC" w:rsidRDefault="00892E3F" w:rsidP="003327E3">
      <w:pPr>
        <w:ind w:left="4512" w:firstLine="1725"/>
        <w:jc w:val="both"/>
        <w:rPr>
          <w:b/>
          <w:sz w:val="28"/>
          <w:szCs w:val="28"/>
        </w:rPr>
      </w:pPr>
      <w:r w:rsidRPr="00043BFC">
        <w:rPr>
          <w:b/>
          <w:sz w:val="28"/>
          <w:szCs w:val="28"/>
        </w:rPr>
        <w:t xml:space="preserve">найма (аренды) вагонов </w:t>
      </w:r>
    </w:p>
    <w:p w:rsidR="00892E3F" w:rsidRPr="00043BFC" w:rsidRDefault="00892E3F" w:rsidP="003327E3">
      <w:pPr>
        <w:ind w:left="4512" w:firstLine="1725"/>
        <w:jc w:val="both"/>
        <w:rPr>
          <w:b/>
          <w:sz w:val="28"/>
          <w:szCs w:val="28"/>
        </w:rPr>
      </w:pPr>
      <w:r w:rsidRPr="00043BFC">
        <w:rPr>
          <w:b/>
          <w:sz w:val="28"/>
          <w:szCs w:val="28"/>
        </w:rPr>
        <w:t xml:space="preserve">от «____» _____ 20___г. </w:t>
      </w:r>
    </w:p>
    <w:p w:rsidR="00892E3F" w:rsidRPr="00043BFC" w:rsidRDefault="00892E3F" w:rsidP="003327E3">
      <w:pPr>
        <w:ind w:left="4512" w:firstLine="1725"/>
        <w:jc w:val="both"/>
        <w:rPr>
          <w:b/>
          <w:sz w:val="28"/>
          <w:szCs w:val="28"/>
        </w:rPr>
      </w:pPr>
      <w:r w:rsidRPr="00043BFC">
        <w:rPr>
          <w:b/>
          <w:sz w:val="28"/>
          <w:szCs w:val="28"/>
        </w:rPr>
        <w:t>№ __________</w:t>
      </w:r>
      <w:r w:rsidR="00974CF4" w:rsidRPr="00043BFC">
        <w:rPr>
          <w:b/>
          <w:sz w:val="28"/>
          <w:szCs w:val="28"/>
        </w:rPr>
        <w:t>_____</w:t>
      </w:r>
      <w:r w:rsidRPr="00043BFC">
        <w:rPr>
          <w:b/>
          <w:sz w:val="28"/>
          <w:szCs w:val="28"/>
        </w:rPr>
        <w:t>__</w:t>
      </w:r>
    </w:p>
    <w:p w:rsidR="00892E3F" w:rsidRPr="00043BFC" w:rsidRDefault="00892E3F" w:rsidP="008B535C">
      <w:pPr>
        <w:ind w:left="4680"/>
        <w:jc w:val="both"/>
        <w:rPr>
          <w:sz w:val="26"/>
          <w:szCs w:val="26"/>
        </w:rPr>
      </w:pPr>
    </w:p>
    <w:p w:rsidR="00892E3F" w:rsidRPr="00043BFC" w:rsidRDefault="00892E3F" w:rsidP="008B535C">
      <w:pPr>
        <w:jc w:val="both"/>
        <w:rPr>
          <w:sz w:val="28"/>
          <w:szCs w:val="28"/>
        </w:rPr>
      </w:pPr>
    </w:p>
    <w:p w:rsidR="00516E34" w:rsidRPr="00043BFC" w:rsidRDefault="00516E34" w:rsidP="0033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43BFC">
        <w:rPr>
          <w:b/>
          <w:sz w:val="28"/>
          <w:szCs w:val="28"/>
        </w:rPr>
        <w:t>АКТ № _____</w:t>
      </w:r>
    </w:p>
    <w:p w:rsidR="00516E34" w:rsidRPr="00043BFC" w:rsidRDefault="00516E34" w:rsidP="0033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43BFC">
        <w:rPr>
          <w:b/>
          <w:sz w:val="28"/>
          <w:szCs w:val="28"/>
        </w:rPr>
        <w:t>приема-передачи вагонов в аренду (из аренды)</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Настоящий  акт  составлен "__" ________ 20_ г. в том, что на основании</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Договора  №  __________  от  _________  201__ года Акционерное общество «</w:t>
      </w:r>
      <w:r w:rsidR="002C665A">
        <w:rPr>
          <w:sz w:val="28"/>
          <w:szCs w:val="28"/>
          <w:lang w:val="kk-KZ"/>
        </w:rPr>
        <w:t>Астық Транс</w:t>
      </w:r>
      <w:r w:rsidR="00793260" w:rsidRPr="00043BFC">
        <w:rPr>
          <w:sz w:val="28"/>
          <w:szCs w:val="28"/>
        </w:rPr>
        <w:t xml:space="preserve">» передало (приняло), </w:t>
      </w:r>
      <w:r w:rsidRPr="00043BFC">
        <w:rPr>
          <w:sz w:val="28"/>
          <w:szCs w:val="28"/>
        </w:rPr>
        <w:t>а</w:t>
      </w:r>
    </w:p>
    <w:p w:rsidR="00516E34" w:rsidRPr="00043BFC" w:rsidRDefault="00BA02D5"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w:t>
      </w:r>
      <w:r w:rsidR="003327E3" w:rsidRPr="003327E3">
        <w:rPr>
          <w:sz w:val="28"/>
          <w:szCs w:val="28"/>
        </w:rPr>
        <w:t xml:space="preserve">                      </w:t>
      </w:r>
      <w:r w:rsidR="00516E34" w:rsidRPr="00043BFC">
        <w:rPr>
          <w:sz w:val="28"/>
          <w:szCs w:val="28"/>
        </w:rPr>
        <w:t>приняло (передало) в (из)</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наименование арендатора)</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аренду(</w:t>
      </w:r>
      <w:r w:rsidR="003327E3" w:rsidRPr="00043BFC">
        <w:rPr>
          <w:sz w:val="28"/>
          <w:szCs w:val="28"/>
        </w:rPr>
        <w:t xml:space="preserve">ы)  </w:t>
      </w:r>
      <w:r w:rsidRPr="00043BFC">
        <w:rPr>
          <w:sz w:val="28"/>
          <w:szCs w:val="28"/>
        </w:rPr>
        <w:t>грузовые  вагоны  (род  вагонов)  в  количестве _____ (цифрой и</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прописью) согласно нижеуказанному перечню.</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Вагоны  технически  исправны,  соответствуют  требованиям  ПТЭ  и могут следовать  по  железнодорожным  путям  общего  пользования  с установленной скоростью.</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Настоящий  акт  составлен  в  2  экземплярах,  по  одному для каждой из</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Сторон, и является неотъемлемой частью Договора.</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Style w:val="ac"/>
        <w:tblW w:w="9889" w:type="dxa"/>
        <w:tblLook w:val="04A0" w:firstRow="1" w:lastRow="0" w:firstColumn="1" w:lastColumn="0" w:noHBand="0" w:noVBand="1"/>
      </w:tblPr>
      <w:tblGrid>
        <w:gridCol w:w="817"/>
        <w:gridCol w:w="1559"/>
        <w:gridCol w:w="1701"/>
        <w:gridCol w:w="2410"/>
        <w:gridCol w:w="3402"/>
      </w:tblGrid>
      <w:tr w:rsidR="00516E34" w:rsidRPr="00043BFC" w:rsidTr="00793260">
        <w:tc>
          <w:tcPr>
            <w:tcW w:w="817"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 п/п</w:t>
            </w:r>
          </w:p>
        </w:tc>
        <w:tc>
          <w:tcPr>
            <w:tcW w:w="1559"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Номер вагона</w:t>
            </w:r>
          </w:p>
        </w:tc>
        <w:tc>
          <w:tcPr>
            <w:tcW w:w="1701"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Год постройки вагона</w:t>
            </w:r>
          </w:p>
        </w:tc>
        <w:tc>
          <w:tcPr>
            <w:tcW w:w="2410"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Наименование станции отбора и передачи вагона</w:t>
            </w:r>
          </w:p>
        </w:tc>
        <w:tc>
          <w:tcPr>
            <w:tcW w:w="3402"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Наименование станции приписки</w:t>
            </w:r>
          </w:p>
        </w:tc>
      </w:tr>
      <w:tr w:rsidR="00516E34" w:rsidRPr="00043BFC" w:rsidTr="00793260">
        <w:tc>
          <w:tcPr>
            <w:tcW w:w="817"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1</w:t>
            </w:r>
          </w:p>
        </w:tc>
        <w:tc>
          <w:tcPr>
            <w:tcW w:w="1559"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2</w:t>
            </w:r>
          </w:p>
        </w:tc>
        <w:tc>
          <w:tcPr>
            <w:tcW w:w="1701"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3</w:t>
            </w:r>
          </w:p>
        </w:tc>
        <w:tc>
          <w:tcPr>
            <w:tcW w:w="2410"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4</w:t>
            </w:r>
          </w:p>
        </w:tc>
        <w:tc>
          <w:tcPr>
            <w:tcW w:w="3402"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43BFC">
              <w:rPr>
                <w:rFonts w:ascii="Times New Roman" w:eastAsia="Times New Roman" w:hAnsi="Times New Roman" w:cs="Times New Roman"/>
                <w:sz w:val="28"/>
                <w:szCs w:val="28"/>
              </w:rPr>
              <w:t>5</w:t>
            </w:r>
          </w:p>
        </w:tc>
      </w:tr>
      <w:tr w:rsidR="00516E34" w:rsidRPr="00043BFC" w:rsidTr="00793260">
        <w:tc>
          <w:tcPr>
            <w:tcW w:w="817"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c>
        <w:tc>
          <w:tcPr>
            <w:tcW w:w="1559"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c>
        <w:tc>
          <w:tcPr>
            <w:tcW w:w="1701"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c>
        <w:tc>
          <w:tcPr>
            <w:tcW w:w="2410"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c>
        <w:tc>
          <w:tcPr>
            <w:tcW w:w="3402" w:type="dxa"/>
          </w:tcPr>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c>
      </w:tr>
    </w:tbl>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w:t>
      </w:r>
    </w:p>
    <w:p w:rsidR="0052113F" w:rsidRPr="00043BFC" w:rsidRDefault="0052113F"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2113F" w:rsidRPr="00043BFC" w:rsidRDefault="0052113F"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Подписи:</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Уполномоченное лицо Арендодателя:    </w:t>
      </w:r>
      <w:r w:rsidR="0052113F" w:rsidRPr="00043BFC">
        <w:rPr>
          <w:sz w:val="28"/>
          <w:szCs w:val="28"/>
        </w:rPr>
        <w:t xml:space="preserve">     </w:t>
      </w:r>
      <w:r w:rsidRPr="00043BFC">
        <w:rPr>
          <w:sz w:val="28"/>
          <w:szCs w:val="28"/>
        </w:rPr>
        <w:t>Уполномоченное лицо Арендатора:</w:t>
      </w:r>
    </w:p>
    <w:p w:rsidR="00516E34" w:rsidRPr="00043BFC" w:rsidRDefault="00516E3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_____________________                          </w:t>
      </w:r>
      <w:r w:rsidR="0052113F" w:rsidRPr="00043BFC">
        <w:rPr>
          <w:sz w:val="28"/>
          <w:szCs w:val="28"/>
        </w:rPr>
        <w:t xml:space="preserve">     </w:t>
      </w:r>
      <w:r w:rsidRPr="00043BFC">
        <w:rPr>
          <w:sz w:val="28"/>
          <w:szCs w:val="28"/>
        </w:rPr>
        <w:t xml:space="preserve"> _______________________</w:t>
      </w:r>
    </w:p>
    <w:p w:rsidR="00516E34" w:rsidRPr="00043BFC" w:rsidRDefault="00974CF4" w:rsidP="008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3BFC">
        <w:rPr>
          <w:sz w:val="28"/>
          <w:szCs w:val="28"/>
        </w:rPr>
        <w:t xml:space="preserve">  </w:t>
      </w:r>
      <w:r w:rsidR="0052113F" w:rsidRPr="00043BFC">
        <w:rPr>
          <w:sz w:val="28"/>
          <w:szCs w:val="28"/>
        </w:rPr>
        <w:t>М.П.</w:t>
      </w:r>
      <w:r w:rsidR="0052113F" w:rsidRPr="00043BFC">
        <w:rPr>
          <w:sz w:val="28"/>
          <w:szCs w:val="28"/>
        </w:rPr>
        <w:tab/>
      </w:r>
      <w:r w:rsidR="0052113F" w:rsidRPr="00043BFC">
        <w:rPr>
          <w:sz w:val="28"/>
          <w:szCs w:val="28"/>
        </w:rPr>
        <w:tab/>
      </w:r>
      <w:r w:rsidR="0052113F" w:rsidRPr="00043BFC">
        <w:rPr>
          <w:sz w:val="28"/>
          <w:szCs w:val="28"/>
        </w:rPr>
        <w:tab/>
      </w:r>
      <w:r w:rsidR="0052113F" w:rsidRPr="00043BFC">
        <w:rPr>
          <w:sz w:val="28"/>
          <w:szCs w:val="28"/>
        </w:rPr>
        <w:tab/>
      </w:r>
      <w:r w:rsidR="0052113F" w:rsidRPr="00043BFC">
        <w:rPr>
          <w:sz w:val="28"/>
          <w:szCs w:val="28"/>
        </w:rPr>
        <w:tab/>
      </w:r>
      <w:r w:rsidR="0052113F" w:rsidRPr="00043BFC">
        <w:rPr>
          <w:sz w:val="28"/>
          <w:szCs w:val="28"/>
        </w:rPr>
        <w:tab/>
        <w:t>М.П.</w:t>
      </w:r>
    </w:p>
    <w:p w:rsidR="00516E34" w:rsidRPr="00043BFC" w:rsidRDefault="00516E34" w:rsidP="008B535C">
      <w:pPr>
        <w:jc w:val="both"/>
        <w:rPr>
          <w:b/>
          <w:sz w:val="28"/>
          <w:szCs w:val="28"/>
        </w:rPr>
      </w:pPr>
      <w:r w:rsidRPr="00043BFC">
        <w:rPr>
          <w:sz w:val="28"/>
          <w:szCs w:val="28"/>
        </w:rPr>
        <w:t xml:space="preserve">                                       </w:t>
      </w:r>
    </w:p>
    <w:p w:rsidR="00516E34" w:rsidRPr="00043BFC" w:rsidRDefault="00516E34" w:rsidP="008B535C">
      <w:pPr>
        <w:jc w:val="both"/>
        <w:rPr>
          <w:b/>
          <w:sz w:val="28"/>
          <w:szCs w:val="28"/>
        </w:rPr>
      </w:pPr>
    </w:p>
    <w:p w:rsidR="00516E34" w:rsidRPr="00043BFC" w:rsidRDefault="00516E34" w:rsidP="008B535C">
      <w:pPr>
        <w:jc w:val="both"/>
        <w:rPr>
          <w:b/>
          <w:sz w:val="28"/>
          <w:szCs w:val="28"/>
        </w:rPr>
      </w:pPr>
    </w:p>
    <w:p w:rsidR="000C2AAC" w:rsidRPr="00043BFC" w:rsidRDefault="000C2AAC" w:rsidP="008B535C">
      <w:pPr>
        <w:jc w:val="both"/>
        <w:rPr>
          <w:b/>
          <w:sz w:val="28"/>
          <w:szCs w:val="28"/>
        </w:rPr>
      </w:pPr>
    </w:p>
    <w:p w:rsidR="00817005" w:rsidRPr="00043BFC" w:rsidRDefault="00817005" w:rsidP="008B535C">
      <w:pPr>
        <w:jc w:val="both"/>
        <w:rPr>
          <w:b/>
          <w:sz w:val="28"/>
          <w:szCs w:val="28"/>
        </w:rPr>
      </w:pPr>
    </w:p>
    <w:p w:rsidR="00793260" w:rsidRPr="00043BFC" w:rsidRDefault="00793260" w:rsidP="008B535C">
      <w:pPr>
        <w:jc w:val="both"/>
        <w:rPr>
          <w:b/>
          <w:sz w:val="28"/>
          <w:szCs w:val="28"/>
        </w:rPr>
      </w:pPr>
    </w:p>
    <w:p w:rsidR="00793260" w:rsidRPr="00043BFC" w:rsidRDefault="00793260" w:rsidP="008B535C">
      <w:pPr>
        <w:jc w:val="both"/>
        <w:rPr>
          <w:b/>
          <w:sz w:val="28"/>
          <w:szCs w:val="28"/>
        </w:rPr>
      </w:pPr>
    </w:p>
    <w:sectPr w:rsidR="00793260" w:rsidRPr="00043BFC" w:rsidSect="008B535C">
      <w:headerReference w:type="even" r:id="rId8"/>
      <w:footerReference w:type="even" r:id="rId9"/>
      <w:footerReference w:type="default" r:id="rId10"/>
      <w:pgSz w:w="11906" w:h="16838"/>
      <w:pgMar w:top="73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19" w:rsidRDefault="00546619">
      <w:r>
        <w:separator/>
      </w:r>
    </w:p>
  </w:endnote>
  <w:endnote w:type="continuationSeparator" w:id="0">
    <w:p w:rsidR="00546619" w:rsidRDefault="0054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20" w:rsidRDefault="00191889" w:rsidP="003E3627">
    <w:pPr>
      <w:pStyle w:val="a7"/>
      <w:framePr w:wrap="around" w:vAnchor="text" w:hAnchor="margin" w:xAlign="right" w:y="1"/>
      <w:rPr>
        <w:rStyle w:val="a8"/>
      </w:rPr>
    </w:pPr>
    <w:r>
      <w:rPr>
        <w:rStyle w:val="a8"/>
      </w:rPr>
      <w:fldChar w:fldCharType="begin"/>
    </w:r>
    <w:r w:rsidR="00E54A20">
      <w:rPr>
        <w:rStyle w:val="a8"/>
      </w:rPr>
      <w:instrText xml:space="preserve">PAGE  </w:instrText>
    </w:r>
    <w:r>
      <w:rPr>
        <w:rStyle w:val="a8"/>
      </w:rPr>
      <w:fldChar w:fldCharType="end"/>
    </w:r>
  </w:p>
  <w:p w:rsidR="00E54A20" w:rsidRDefault="00E54A20" w:rsidP="00255F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20" w:rsidRDefault="00191889" w:rsidP="00BE154D">
    <w:pPr>
      <w:pStyle w:val="a7"/>
      <w:framePr w:wrap="around" w:vAnchor="text" w:hAnchor="margin" w:xAlign="right" w:y="1"/>
      <w:rPr>
        <w:rStyle w:val="a8"/>
      </w:rPr>
    </w:pPr>
    <w:r>
      <w:rPr>
        <w:rStyle w:val="a8"/>
      </w:rPr>
      <w:fldChar w:fldCharType="begin"/>
    </w:r>
    <w:r w:rsidR="00E54A20">
      <w:rPr>
        <w:rStyle w:val="a8"/>
      </w:rPr>
      <w:instrText xml:space="preserve">PAGE  </w:instrText>
    </w:r>
    <w:r>
      <w:rPr>
        <w:rStyle w:val="a8"/>
      </w:rPr>
      <w:fldChar w:fldCharType="separate"/>
    </w:r>
    <w:r w:rsidR="0067662C">
      <w:rPr>
        <w:rStyle w:val="a8"/>
        <w:noProof/>
      </w:rPr>
      <w:t>11</w:t>
    </w:r>
    <w:r>
      <w:rPr>
        <w:rStyle w:val="a8"/>
      </w:rPr>
      <w:fldChar w:fldCharType="end"/>
    </w:r>
  </w:p>
  <w:p w:rsidR="00E54A20" w:rsidRDefault="00E54A20" w:rsidP="00255F4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19" w:rsidRDefault="00546619">
      <w:r>
        <w:separator/>
      </w:r>
    </w:p>
  </w:footnote>
  <w:footnote w:type="continuationSeparator" w:id="0">
    <w:p w:rsidR="00546619" w:rsidRDefault="0054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20" w:rsidRDefault="00191889" w:rsidP="00255F4D">
    <w:pPr>
      <w:pStyle w:val="a9"/>
      <w:framePr w:wrap="around" w:vAnchor="text" w:hAnchor="margin" w:xAlign="center" w:y="1"/>
      <w:rPr>
        <w:rStyle w:val="a8"/>
      </w:rPr>
    </w:pPr>
    <w:r>
      <w:rPr>
        <w:rStyle w:val="a8"/>
      </w:rPr>
      <w:fldChar w:fldCharType="begin"/>
    </w:r>
    <w:r w:rsidR="00E54A20">
      <w:rPr>
        <w:rStyle w:val="a8"/>
      </w:rPr>
      <w:instrText xml:space="preserve">PAGE  </w:instrText>
    </w:r>
    <w:r>
      <w:rPr>
        <w:rStyle w:val="a8"/>
      </w:rPr>
      <w:fldChar w:fldCharType="end"/>
    </w:r>
  </w:p>
  <w:p w:rsidR="00E54A20" w:rsidRDefault="00E54A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4DD"/>
    <w:multiLevelType w:val="multilevel"/>
    <w:tmpl w:val="8B88794E"/>
    <w:lvl w:ilvl="0">
      <w:start w:val="2"/>
      <w:numFmt w:val="decimal"/>
      <w:lvlText w:val="%1."/>
      <w:lvlJc w:val="left"/>
      <w:pPr>
        <w:tabs>
          <w:tab w:val="num" w:pos="1410"/>
        </w:tabs>
        <w:ind w:left="1410" w:hanging="1410"/>
      </w:pPr>
      <w:rPr>
        <w:rFonts w:hint="default"/>
      </w:rPr>
    </w:lvl>
    <w:lvl w:ilvl="1">
      <w:start w:val="5"/>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1D0216E0"/>
    <w:multiLevelType w:val="multilevel"/>
    <w:tmpl w:val="9B42AD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FB2F2C"/>
    <w:multiLevelType w:val="multilevel"/>
    <w:tmpl w:val="F44C9CD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D661C5"/>
    <w:multiLevelType w:val="hybridMultilevel"/>
    <w:tmpl w:val="6C94ED18"/>
    <w:lvl w:ilvl="0" w:tplc="18480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4D"/>
    <w:rsid w:val="00001F97"/>
    <w:rsid w:val="0000346D"/>
    <w:rsid w:val="00004AA0"/>
    <w:rsid w:val="000127A3"/>
    <w:rsid w:val="00012897"/>
    <w:rsid w:val="000149D0"/>
    <w:rsid w:val="00025F19"/>
    <w:rsid w:val="00026ADA"/>
    <w:rsid w:val="00027069"/>
    <w:rsid w:val="00030D78"/>
    <w:rsid w:val="000328D5"/>
    <w:rsid w:val="0003500F"/>
    <w:rsid w:val="00042CE5"/>
    <w:rsid w:val="00043BFC"/>
    <w:rsid w:val="00050F64"/>
    <w:rsid w:val="00061ECB"/>
    <w:rsid w:val="00071954"/>
    <w:rsid w:val="000734E5"/>
    <w:rsid w:val="00087B72"/>
    <w:rsid w:val="0009282E"/>
    <w:rsid w:val="000942D4"/>
    <w:rsid w:val="00094FA8"/>
    <w:rsid w:val="000A6B47"/>
    <w:rsid w:val="000A71EB"/>
    <w:rsid w:val="000A73F2"/>
    <w:rsid w:val="000B60C0"/>
    <w:rsid w:val="000B6241"/>
    <w:rsid w:val="000B6313"/>
    <w:rsid w:val="000C2AAC"/>
    <w:rsid w:val="000D1417"/>
    <w:rsid w:val="000D3D3E"/>
    <w:rsid w:val="000D45DE"/>
    <w:rsid w:val="000D4913"/>
    <w:rsid w:val="000D5401"/>
    <w:rsid w:val="000D55C1"/>
    <w:rsid w:val="000E100C"/>
    <w:rsid w:val="000E7D94"/>
    <w:rsid w:val="00100E66"/>
    <w:rsid w:val="00104192"/>
    <w:rsid w:val="00104799"/>
    <w:rsid w:val="00111293"/>
    <w:rsid w:val="001124DC"/>
    <w:rsid w:val="00114733"/>
    <w:rsid w:val="00117D5D"/>
    <w:rsid w:val="00120030"/>
    <w:rsid w:val="0012274A"/>
    <w:rsid w:val="001269AC"/>
    <w:rsid w:val="0014533D"/>
    <w:rsid w:val="00145C1B"/>
    <w:rsid w:val="00150907"/>
    <w:rsid w:val="001536B0"/>
    <w:rsid w:val="00154A69"/>
    <w:rsid w:val="001556FE"/>
    <w:rsid w:val="00157210"/>
    <w:rsid w:val="0015789F"/>
    <w:rsid w:val="00162F54"/>
    <w:rsid w:val="00164FF8"/>
    <w:rsid w:val="0016599B"/>
    <w:rsid w:val="00167288"/>
    <w:rsid w:val="00170B91"/>
    <w:rsid w:val="00182EAC"/>
    <w:rsid w:val="00186931"/>
    <w:rsid w:val="001876CE"/>
    <w:rsid w:val="00191889"/>
    <w:rsid w:val="0019403A"/>
    <w:rsid w:val="001945B9"/>
    <w:rsid w:val="00197BAF"/>
    <w:rsid w:val="001A1172"/>
    <w:rsid w:val="001A49EF"/>
    <w:rsid w:val="001D0D00"/>
    <w:rsid w:val="001E1284"/>
    <w:rsid w:val="001E2B29"/>
    <w:rsid w:val="001E4134"/>
    <w:rsid w:val="001E7280"/>
    <w:rsid w:val="001F51BD"/>
    <w:rsid w:val="0020356C"/>
    <w:rsid w:val="00204053"/>
    <w:rsid w:val="002113F8"/>
    <w:rsid w:val="0021362E"/>
    <w:rsid w:val="00220A91"/>
    <w:rsid w:val="00224E3E"/>
    <w:rsid w:val="00226A8C"/>
    <w:rsid w:val="00235987"/>
    <w:rsid w:val="00236A32"/>
    <w:rsid w:val="00237B03"/>
    <w:rsid w:val="00243CE0"/>
    <w:rsid w:val="0025046C"/>
    <w:rsid w:val="00251D6C"/>
    <w:rsid w:val="00252F55"/>
    <w:rsid w:val="0025542C"/>
    <w:rsid w:val="00255F4D"/>
    <w:rsid w:val="002577EE"/>
    <w:rsid w:val="00260579"/>
    <w:rsid w:val="002629CE"/>
    <w:rsid w:val="00263FA6"/>
    <w:rsid w:val="0026727B"/>
    <w:rsid w:val="0027109F"/>
    <w:rsid w:val="00272ECC"/>
    <w:rsid w:val="00275168"/>
    <w:rsid w:val="00291FC6"/>
    <w:rsid w:val="00293509"/>
    <w:rsid w:val="00293BB0"/>
    <w:rsid w:val="00294FD9"/>
    <w:rsid w:val="002A2B9D"/>
    <w:rsid w:val="002A2CA4"/>
    <w:rsid w:val="002A4505"/>
    <w:rsid w:val="002B3A41"/>
    <w:rsid w:val="002B4BE7"/>
    <w:rsid w:val="002B7DE9"/>
    <w:rsid w:val="002C182A"/>
    <w:rsid w:val="002C40BE"/>
    <w:rsid w:val="002C482C"/>
    <w:rsid w:val="002C665A"/>
    <w:rsid w:val="002C787F"/>
    <w:rsid w:val="002D0DA4"/>
    <w:rsid w:val="002D4610"/>
    <w:rsid w:val="002D4777"/>
    <w:rsid w:val="002E1C94"/>
    <w:rsid w:val="002E54BB"/>
    <w:rsid w:val="002F1FC9"/>
    <w:rsid w:val="002F425A"/>
    <w:rsid w:val="002F5622"/>
    <w:rsid w:val="0030477A"/>
    <w:rsid w:val="003071D3"/>
    <w:rsid w:val="00307C50"/>
    <w:rsid w:val="00315AA6"/>
    <w:rsid w:val="0031704E"/>
    <w:rsid w:val="00320B44"/>
    <w:rsid w:val="00321110"/>
    <w:rsid w:val="003327E3"/>
    <w:rsid w:val="0033329E"/>
    <w:rsid w:val="00334C66"/>
    <w:rsid w:val="003370D1"/>
    <w:rsid w:val="00337107"/>
    <w:rsid w:val="0033747D"/>
    <w:rsid w:val="0034370A"/>
    <w:rsid w:val="0034493E"/>
    <w:rsid w:val="003464C1"/>
    <w:rsid w:val="00353485"/>
    <w:rsid w:val="00354091"/>
    <w:rsid w:val="00354A6F"/>
    <w:rsid w:val="0035612A"/>
    <w:rsid w:val="00364D55"/>
    <w:rsid w:val="00366DD9"/>
    <w:rsid w:val="00370440"/>
    <w:rsid w:val="0037236B"/>
    <w:rsid w:val="00374BC9"/>
    <w:rsid w:val="0037511D"/>
    <w:rsid w:val="00376B44"/>
    <w:rsid w:val="00384AE1"/>
    <w:rsid w:val="00384BA6"/>
    <w:rsid w:val="00385185"/>
    <w:rsid w:val="003862DD"/>
    <w:rsid w:val="00391CD7"/>
    <w:rsid w:val="00392BD6"/>
    <w:rsid w:val="003A3046"/>
    <w:rsid w:val="003B6688"/>
    <w:rsid w:val="003B71FC"/>
    <w:rsid w:val="003C0052"/>
    <w:rsid w:val="003C2C3A"/>
    <w:rsid w:val="003C2F5A"/>
    <w:rsid w:val="003D0B6A"/>
    <w:rsid w:val="003E3627"/>
    <w:rsid w:val="003F1963"/>
    <w:rsid w:val="003F2236"/>
    <w:rsid w:val="003F70B3"/>
    <w:rsid w:val="003F746D"/>
    <w:rsid w:val="00401F24"/>
    <w:rsid w:val="00403343"/>
    <w:rsid w:val="004063A2"/>
    <w:rsid w:val="00415DF3"/>
    <w:rsid w:val="00420535"/>
    <w:rsid w:val="004209E7"/>
    <w:rsid w:val="0042459D"/>
    <w:rsid w:val="00426A6A"/>
    <w:rsid w:val="00436322"/>
    <w:rsid w:val="00436BF7"/>
    <w:rsid w:val="00443823"/>
    <w:rsid w:val="0045307C"/>
    <w:rsid w:val="00455564"/>
    <w:rsid w:val="00457CF3"/>
    <w:rsid w:val="00464601"/>
    <w:rsid w:val="004662E7"/>
    <w:rsid w:val="004663BF"/>
    <w:rsid w:val="00467726"/>
    <w:rsid w:val="004743D0"/>
    <w:rsid w:val="004747BD"/>
    <w:rsid w:val="00477FEA"/>
    <w:rsid w:val="004841C7"/>
    <w:rsid w:val="0048422F"/>
    <w:rsid w:val="004926C2"/>
    <w:rsid w:val="0049535A"/>
    <w:rsid w:val="00496200"/>
    <w:rsid w:val="00496AF8"/>
    <w:rsid w:val="004972B6"/>
    <w:rsid w:val="004A154B"/>
    <w:rsid w:val="004A4CF2"/>
    <w:rsid w:val="004A68A8"/>
    <w:rsid w:val="004B0B31"/>
    <w:rsid w:val="004B3125"/>
    <w:rsid w:val="004B4BB2"/>
    <w:rsid w:val="004C1AC8"/>
    <w:rsid w:val="004C22AC"/>
    <w:rsid w:val="004C673B"/>
    <w:rsid w:val="004C7667"/>
    <w:rsid w:val="004D205F"/>
    <w:rsid w:val="004D2283"/>
    <w:rsid w:val="004E161E"/>
    <w:rsid w:val="004E6EE9"/>
    <w:rsid w:val="004E77F9"/>
    <w:rsid w:val="004F1657"/>
    <w:rsid w:val="004F2226"/>
    <w:rsid w:val="004F642F"/>
    <w:rsid w:val="0050165F"/>
    <w:rsid w:val="00506AB4"/>
    <w:rsid w:val="00507A4E"/>
    <w:rsid w:val="00507DB8"/>
    <w:rsid w:val="00510BE6"/>
    <w:rsid w:val="00512E9D"/>
    <w:rsid w:val="00516E34"/>
    <w:rsid w:val="0052113F"/>
    <w:rsid w:val="00522412"/>
    <w:rsid w:val="005238ED"/>
    <w:rsid w:val="00525945"/>
    <w:rsid w:val="00525E0C"/>
    <w:rsid w:val="00526703"/>
    <w:rsid w:val="00526A00"/>
    <w:rsid w:val="00530852"/>
    <w:rsid w:val="00532271"/>
    <w:rsid w:val="00534594"/>
    <w:rsid w:val="005345F8"/>
    <w:rsid w:val="00536104"/>
    <w:rsid w:val="00544CEE"/>
    <w:rsid w:val="00546619"/>
    <w:rsid w:val="00552B3A"/>
    <w:rsid w:val="00557253"/>
    <w:rsid w:val="00565D52"/>
    <w:rsid w:val="005716B8"/>
    <w:rsid w:val="00575D09"/>
    <w:rsid w:val="005852A5"/>
    <w:rsid w:val="005862C6"/>
    <w:rsid w:val="00586A16"/>
    <w:rsid w:val="0058767B"/>
    <w:rsid w:val="00587F5A"/>
    <w:rsid w:val="00592DE4"/>
    <w:rsid w:val="005A1828"/>
    <w:rsid w:val="005A3742"/>
    <w:rsid w:val="005A491F"/>
    <w:rsid w:val="005A4E16"/>
    <w:rsid w:val="005B1F9B"/>
    <w:rsid w:val="005B52BB"/>
    <w:rsid w:val="005D22C3"/>
    <w:rsid w:val="005D582C"/>
    <w:rsid w:val="005E3F39"/>
    <w:rsid w:val="005E67CD"/>
    <w:rsid w:val="005F6D44"/>
    <w:rsid w:val="005F73D9"/>
    <w:rsid w:val="005F7807"/>
    <w:rsid w:val="005F7D6E"/>
    <w:rsid w:val="00612439"/>
    <w:rsid w:val="0061454D"/>
    <w:rsid w:val="006274B6"/>
    <w:rsid w:val="006302E8"/>
    <w:rsid w:val="0063099F"/>
    <w:rsid w:val="00637D93"/>
    <w:rsid w:val="006416B9"/>
    <w:rsid w:val="006432A5"/>
    <w:rsid w:val="006537AD"/>
    <w:rsid w:val="006720CA"/>
    <w:rsid w:val="00673676"/>
    <w:rsid w:val="00673E5D"/>
    <w:rsid w:val="0067662C"/>
    <w:rsid w:val="00681339"/>
    <w:rsid w:val="00681A04"/>
    <w:rsid w:val="00687CD5"/>
    <w:rsid w:val="006A0A87"/>
    <w:rsid w:val="006A3AE4"/>
    <w:rsid w:val="006A5439"/>
    <w:rsid w:val="006A7FFB"/>
    <w:rsid w:val="006B07BF"/>
    <w:rsid w:val="006B4D52"/>
    <w:rsid w:val="006B6EA2"/>
    <w:rsid w:val="006C37CE"/>
    <w:rsid w:val="006C6AF2"/>
    <w:rsid w:val="006C6F73"/>
    <w:rsid w:val="006D2389"/>
    <w:rsid w:val="006D2502"/>
    <w:rsid w:val="006D3B9E"/>
    <w:rsid w:val="006D6465"/>
    <w:rsid w:val="006E410E"/>
    <w:rsid w:val="006E4713"/>
    <w:rsid w:val="006F4FEE"/>
    <w:rsid w:val="006F5FA5"/>
    <w:rsid w:val="006F6A42"/>
    <w:rsid w:val="00700C2A"/>
    <w:rsid w:val="0070724B"/>
    <w:rsid w:val="00707C61"/>
    <w:rsid w:val="00712D37"/>
    <w:rsid w:val="00715A4A"/>
    <w:rsid w:val="00723274"/>
    <w:rsid w:val="00723F39"/>
    <w:rsid w:val="007243E8"/>
    <w:rsid w:val="0072533C"/>
    <w:rsid w:val="00727787"/>
    <w:rsid w:val="00734E15"/>
    <w:rsid w:val="007376F7"/>
    <w:rsid w:val="00740A28"/>
    <w:rsid w:val="0074297B"/>
    <w:rsid w:val="00745BE8"/>
    <w:rsid w:val="007502FC"/>
    <w:rsid w:val="0075097D"/>
    <w:rsid w:val="00752EE3"/>
    <w:rsid w:val="007537AC"/>
    <w:rsid w:val="00753C41"/>
    <w:rsid w:val="00754D19"/>
    <w:rsid w:val="00757335"/>
    <w:rsid w:val="00760E1A"/>
    <w:rsid w:val="0076759C"/>
    <w:rsid w:val="007801A8"/>
    <w:rsid w:val="00782D20"/>
    <w:rsid w:val="00793260"/>
    <w:rsid w:val="007A0461"/>
    <w:rsid w:val="007B6AD3"/>
    <w:rsid w:val="007B7E96"/>
    <w:rsid w:val="007C5D7E"/>
    <w:rsid w:val="007C62F1"/>
    <w:rsid w:val="007C7E01"/>
    <w:rsid w:val="007D1822"/>
    <w:rsid w:val="007E1E3D"/>
    <w:rsid w:val="007E570D"/>
    <w:rsid w:val="007E6B96"/>
    <w:rsid w:val="007F1430"/>
    <w:rsid w:val="007F1EDF"/>
    <w:rsid w:val="007F237D"/>
    <w:rsid w:val="00804728"/>
    <w:rsid w:val="008051CE"/>
    <w:rsid w:val="008069DA"/>
    <w:rsid w:val="00807C30"/>
    <w:rsid w:val="00812996"/>
    <w:rsid w:val="00813185"/>
    <w:rsid w:val="00817005"/>
    <w:rsid w:val="008207EC"/>
    <w:rsid w:val="008258FA"/>
    <w:rsid w:val="0083060D"/>
    <w:rsid w:val="008332E8"/>
    <w:rsid w:val="00836678"/>
    <w:rsid w:val="00841E1C"/>
    <w:rsid w:val="0084260A"/>
    <w:rsid w:val="00843546"/>
    <w:rsid w:val="0085104B"/>
    <w:rsid w:val="00855206"/>
    <w:rsid w:val="0085552F"/>
    <w:rsid w:val="00862870"/>
    <w:rsid w:val="00871087"/>
    <w:rsid w:val="00875E10"/>
    <w:rsid w:val="00880CE3"/>
    <w:rsid w:val="0088274C"/>
    <w:rsid w:val="00882888"/>
    <w:rsid w:val="008836BF"/>
    <w:rsid w:val="0088474D"/>
    <w:rsid w:val="00891B85"/>
    <w:rsid w:val="00892E3F"/>
    <w:rsid w:val="00896081"/>
    <w:rsid w:val="00896B98"/>
    <w:rsid w:val="0089762D"/>
    <w:rsid w:val="00897669"/>
    <w:rsid w:val="008A3393"/>
    <w:rsid w:val="008A5524"/>
    <w:rsid w:val="008A653B"/>
    <w:rsid w:val="008B287C"/>
    <w:rsid w:val="008B535C"/>
    <w:rsid w:val="008B567C"/>
    <w:rsid w:val="008C14F4"/>
    <w:rsid w:val="008C3CAF"/>
    <w:rsid w:val="008C7DDB"/>
    <w:rsid w:val="008D14D1"/>
    <w:rsid w:val="008D31AB"/>
    <w:rsid w:val="008E1034"/>
    <w:rsid w:val="008F036F"/>
    <w:rsid w:val="009017F0"/>
    <w:rsid w:val="009026E9"/>
    <w:rsid w:val="00910FC3"/>
    <w:rsid w:val="00911633"/>
    <w:rsid w:val="0092007C"/>
    <w:rsid w:val="00921FFF"/>
    <w:rsid w:val="00923A98"/>
    <w:rsid w:val="0092577A"/>
    <w:rsid w:val="00926880"/>
    <w:rsid w:val="00930B8A"/>
    <w:rsid w:val="009379E8"/>
    <w:rsid w:val="0094470A"/>
    <w:rsid w:val="0095088B"/>
    <w:rsid w:val="00951D7D"/>
    <w:rsid w:val="009616CB"/>
    <w:rsid w:val="0096677F"/>
    <w:rsid w:val="009671FC"/>
    <w:rsid w:val="00972DBC"/>
    <w:rsid w:val="00974CF4"/>
    <w:rsid w:val="009775CA"/>
    <w:rsid w:val="00983E25"/>
    <w:rsid w:val="009854C5"/>
    <w:rsid w:val="009863BF"/>
    <w:rsid w:val="009900AA"/>
    <w:rsid w:val="00996A9B"/>
    <w:rsid w:val="009A231C"/>
    <w:rsid w:val="009A2F9F"/>
    <w:rsid w:val="009A70A1"/>
    <w:rsid w:val="009B4C59"/>
    <w:rsid w:val="009B5952"/>
    <w:rsid w:val="009B7C7C"/>
    <w:rsid w:val="009C2008"/>
    <w:rsid w:val="009C4AB1"/>
    <w:rsid w:val="009C64AB"/>
    <w:rsid w:val="009C7FF9"/>
    <w:rsid w:val="009D16EE"/>
    <w:rsid w:val="009D18F1"/>
    <w:rsid w:val="009D2B31"/>
    <w:rsid w:val="009D54FE"/>
    <w:rsid w:val="009D649B"/>
    <w:rsid w:val="009E6460"/>
    <w:rsid w:val="009F2A27"/>
    <w:rsid w:val="00A00990"/>
    <w:rsid w:val="00A1290E"/>
    <w:rsid w:val="00A2072E"/>
    <w:rsid w:val="00A24E04"/>
    <w:rsid w:val="00A30898"/>
    <w:rsid w:val="00A424A8"/>
    <w:rsid w:val="00A42505"/>
    <w:rsid w:val="00A429E0"/>
    <w:rsid w:val="00A45852"/>
    <w:rsid w:val="00A460FD"/>
    <w:rsid w:val="00A479B7"/>
    <w:rsid w:val="00A54787"/>
    <w:rsid w:val="00A5480B"/>
    <w:rsid w:val="00A661CC"/>
    <w:rsid w:val="00A66D48"/>
    <w:rsid w:val="00A77527"/>
    <w:rsid w:val="00A77D37"/>
    <w:rsid w:val="00A77D42"/>
    <w:rsid w:val="00A94AA4"/>
    <w:rsid w:val="00AA0F87"/>
    <w:rsid w:val="00AA2C1B"/>
    <w:rsid w:val="00AA2C5F"/>
    <w:rsid w:val="00AA5809"/>
    <w:rsid w:val="00AB6F62"/>
    <w:rsid w:val="00AC068F"/>
    <w:rsid w:val="00AD3352"/>
    <w:rsid w:val="00AD5FA4"/>
    <w:rsid w:val="00AD7840"/>
    <w:rsid w:val="00AE0A16"/>
    <w:rsid w:val="00AE3FA7"/>
    <w:rsid w:val="00AE7773"/>
    <w:rsid w:val="00AE7C78"/>
    <w:rsid w:val="00AF1C2B"/>
    <w:rsid w:val="00AF522A"/>
    <w:rsid w:val="00AF666F"/>
    <w:rsid w:val="00AF7C0D"/>
    <w:rsid w:val="00B04A09"/>
    <w:rsid w:val="00B04AC6"/>
    <w:rsid w:val="00B124AC"/>
    <w:rsid w:val="00B156C2"/>
    <w:rsid w:val="00B15DB9"/>
    <w:rsid w:val="00B16C4F"/>
    <w:rsid w:val="00B21B88"/>
    <w:rsid w:val="00B253E8"/>
    <w:rsid w:val="00B40325"/>
    <w:rsid w:val="00B42034"/>
    <w:rsid w:val="00B4213E"/>
    <w:rsid w:val="00B479BA"/>
    <w:rsid w:val="00B53816"/>
    <w:rsid w:val="00B544FA"/>
    <w:rsid w:val="00B5467F"/>
    <w:rsid w:val="00B57F66"/>
    <w:rsid w:val="00B63D8A"/>
    <w:rsid w:val="00B64E08"/>
    <w:rsid w:val="00B72B97"/>
    <w:rsid w:val="00B75A7C"/>
    <w:rsid w:val="00B77D1A"/>
    <w:rsid w:val="00B90795"/>
    <w:rsid w:val="00BA02D5"/>
    <w:rsid w:val="00BA084C"/>
    <w:rsid w:val="00BA5029"/>
    <w:rsid w:val="00BA6144"/>
    <w:rsid w:val="00BA77CE"/>
    <w:rsid w:val="00BB4631"/>
    <w:rsid w:val="00BB79A0"/>
    <w:rsid w:val="00BC34C4"/>
    <w:rsid w:val="00BD460C"/>
    <w:rsid w:val="00BE154D"/>
    <w:rsid w:val="00BE56CD"/>
    <w:rsid w:val="00BF5639"/>
    <w:rsid w:val="00C002C8"/>
    <w:rsid w:val="00C032F5"/>
    <w:rsid w:val="00C05827"/>
    <w:rsid w:val="00C10204"/>
    <w:rsid w:val="00C107E0"/>
    <w:rsid w:val="00C11057"/>
    <w:rsid w:val="00C115E5"/>
    <w:rsid w:val="00C1643F"/>
    <w:rsid w:val="00C2108E"/>
    <w:rsid w:val="00C23F56"/>
    <w:rsid w:val="00C30BD8"/>
    <w:rsid w:val="00C30C65"/>
    <w:rsid w:val="00C32473"/>
    <w:rsid w:val="00C34885"/>
    <w:rsid w:val="00C4080D"/>
    <w:rsid w:val="00C543D5"/>
    <w:rsid w:val="00C54768"/>
    <w:rsid w:val="00C54A62"/>
    <w:rsid w:val="00C61442"/>
    <w:rsid w:val="00C616E8"/>
    <w:rsid w:val="00C62148"/>
    <w:rsid w:val="00C70FB1"/>
    <w:rsid w:val="00C73C67"/>
    <w:rsid w:val="00C75714"/>
    <w:rsid w:val="00C75AE0"/>
    <w:rsid w:val="00C765AA"/>
    <w:rsid w:val="00C87A87"/>
    <w:rsid w:val="00C87C88"/>
    <w:rsid w:val="00C90D3A"/>
    <w:rsid w:val="00CA57FA"/>
    <w:rsid w:val="00CA6A37"/>
    <w:rsid w:val="00CB0EDF"/>
    <w:rsid w:val="00CB1E5B"/>
    <w:rsid w:val="00CB4FBB"/>
    <w:rsid w:val="00CC2394"/>
    <w:rsid w:val="00CC3075"/>
    <w:rsid w:val="00CE0379"/>
    <w:rsid w:val="00CE7EF1"/>
    <w:rsid w:val="00CF2394"/>
    <w:rsid w:val="00CF7900"/>
    <w:rsid w:val="00D07452"/>
    <w:rsid w:val="00D074CA"/>
    <w:rsid w:val="00D07960"/>
    <w:rsid w:val="00D103C3"/>
    <w:rsid w:val="00D121C9"/>
    <w:rsid w:val="00D1251F"/>
    <w:rsid w:val="00D125E4"/>
    <w:rsid w:val="00D134CA"/>
    <w:rsid w:val="00D150FC"/>
    <w:rsid w:val="00D23A96"/>
    <w:rsid w:val="00D2662B"/>
    <w:rsid w:val="00D30BDF"/>
    <w:rsid w:val="00D33F41"/>
    <w:rsid w:val="00D357AB"/>
    <w:rsid w:val="00D365F1"/>
    <w:rsid w:val="00D37087"/>
    <w:rsid w:val="00D5274B"/>
    <w:rsid w:val="00D52DAB"/>
    <w:rsid w:val="00D56824"/>
    <w:rsid w:val="00D57E00"/>
    <w:rsid w:val="00D618AE"/>
    <w:rsid w:val="00D64ACF"/>
    <w:rsid w:val="00D65395"/>
    <w:rsid w:val="00D65BA4"/>
    <w:rsid w:val="00D71F22"/>
    <w:rsid w:val="00D72ACB"/>
    <w:rsid w:val="00D80017"/>
    <w:rsid w:val="00D80DB0"/>
    <w:rsid w:val="00D836AC"/>
    <w:rsid w:val="00D86678"/>
    <w:rsid w:val="00D879CA"/>
    <w:rsid w:val="00D87A85"/>
    <w:rsid w:val="00D9428A"/>
    <w:rsid w:val="00D94CEE"/>
    <w:rsid w:val="00D96714"/>
    <w:rsid w:val="00D978C9"/>
    <w:rsid w:val="00DA2EEF"/>
    <w:rsid w:val="00DA5347"/>
    <w:rsid w:val="00DB039A"/>
    <w:rsid w:val="00DB0686"/>
    <w:rsid w:val="00DB2E71"/>
    <w:rsid w:val="00DC2080"/>
    <w:rsid w:val="00DC4C20"/>
    <w:rsid w:val="00DC4F4B"/>
    <w:rsid w:val="00DC665F"/>
    <w:rsid w:val="00DD4411"/>
    <w:rsid w:val="00DD6E3C"/>
    <w:rsid w:val="00DE1F34"/>
    <w:rsid w:val="00DF1BCD"/>
    <w:rsid w:val="00DF1CE2"/>
    <w:rsid w:val="00DF35F8"/>
    <w:rsid w:val="00DF6BC8"/>
    <w:rsid w:val="00E03E4F"/>
    <w:rsid w:val="00E07410"/>
    <w:rsid w:val="00E14011"/>
    <w:rsid w:val="00E14DBC"/>
    <w:rsid w:val="00E15B03"/>
    <w:rsid w:val="00E17400"/>
    <w:rsid w:val="00E24C9B"/>
    <w:rsid w:val="00E33064"/>
    <w:rsid w:val="00E33CFC"/>
    <w:rsid w:val="00E34C07"/>
    <w:rsid w:val="00E4034A"/>
    <w:rsid w:val="00E42EBA"/>
    <w:rsid w:val="00E4426D"/>
    <w:rsid w:val="00E54A20"/>
    <w:rsid w:val="00E57FCE"/>
    <w:rsid w:val="00E57FE0"/>
    <w:rsid w:val="00E64A6F"/>
    <w:rsid w:val="00E66B30"/>
    <w:rsid w:val="00E67348"/>
    <w:rsid w:val="00E71548"/>
    <w:rsid w:val="00E73901"/>
    <w:rsid w:val="00E77E50"/>
    <w:rsid w:val="00E839B9"/>
    <w:rsid w:val="00E84E02"/>
    <w:rsid w:val="00E86D7B"/>
    <w:rsid w:val="00E90413"/>
    <w:rsid w:val="00EA1564"/>
    <w:rsid w:val="00EB555D"/>
    <w:rsid w:val="00EB5C17"/>
    <w:rsid w:val="00EB6A28"/>
    <w:rsid w:val="00EC1E3B"/>
    <w:rsid w:val="00EC2C37"/>
    <w:rsid w:val="00EC58ED"/>
    <w:rsid w:val="00EC796E"/>
    <w:rsid w:val="00ED1A62"/>
    <w:rsid w:val="00EE27F0"/>
    <w:rsid w:val="00EE5DB0"/>
    <w:rsid w:val="00EE7113"/>
    <w:rsid w:val="00EE786B"/>
    <w:rsid w:val="00EF094E"/>
    <w:rsid w:val="00EF2ED4"/>
    <w:rsid w:val="00EF3C82"/>
    <w:rsid w:val="00EF7C26"/>
    <w:rsid w:val="00F01605"/>
    <w:rsid w:val="00F134C0"/>
    <w:rsid w:val="00F21984"/>
    <w:rsid w:val="00F22C9B"/>
    <w:rsid w:val="00F24640"/>
    <w:rsid w:val="00F2546E"/>
    <w:rsid w:val="00F27B1B"/>
    <w:rsid w:val="00F345CA"/>
    <w:rsid w:val="00F36966"/>
    <w:rsid w:val="00F37192"/>
    <w:rsid w:val="00F42C21"/>
    <w:rsid w:val="00F42E2F"/>
    <w:rsid w:val="00F52D81"/>
    <w:rsid w:val="00F547ED"/>
    <w:rsid w:val="00F54923"/>
    <w:rsid w:val="00F5622D"/>
    <w:rsid w:val="00F63CC8"/>
    <w:rsid w:val="00F63F6E"/>
    <w:rsid w:val="00F652FC"/>
    <w:rsid w:val="00F74486"/>
    <w:rsid w:val="00F76090"/>
    <w:rsid w:val="00F82918"/>
    <w:rsid w:val="00F83974"/>
    <w:rsid w:val="00F848E4"/>
    <w:rsid w:val="00F85EB2"/>
    <w:rsid w:val="00F87948"/>
    <w:rsid w:val="00F93DCF"/>
    <w:rsid w:val="00F9438D"/>
    <w:rsid w:val="00FA0E86"/>
    <w:rsid w:val="00FA32F0"/>
    <w:rsid w:val="00FA72E6"/>
    <w:rsid w:val="00FB1861"/>
    <w:rsid w:val="00FB60AC"/>
    <w:rsid w:val="00FB6AC3"/>
    <w:rsid w:val="00FC29C7"/>
    <w:rsid w:val="00FC6417"/>
    <w:rsid w:val="00FC7640"/>
    <w:rsid w:val="00FD6D94"/>
    <w:rsid w:val="00FE1725"/>
    <w:rsid w:val="00FE24CB"/>
    <w:rsid w:val="00FE78FC"/>
    <w:rsid w:val="00FF1249"/>
    <w:rsid w:val="00FF4089"/>
    <w:rsid w:val="00FF54EB"/>
    <w:rsid w:val="00FF58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2D255D-F532-4322-9233-328BD7D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F4D"/>
    <w:rPr>
      <w:sz w:val="24"/>
      <w:szCs w:val="24"/>
    </w:rPr>
  </w:style>
  <w:style w:type="paragraph" w:styleId="2">
    <w:name w:val="heading 2"/>
    <w:basedOn w:val="a"/>
    <w:next w:val="a"/>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255F4D"/>
    <w:pPr>
      <w:tabs>
        <w:tab w:val="left" w:pos="1200"/>
      </w:tabs>
      <w:ind w:firstLine="720"/>
      <w:jc w:val="both"/>
    </w:pPr>
    <w:rPr>
      <w:rFonts w:ascii="Arial" w:hAnsi="Arial" w:cs="Arial"/>
    </w:rPr>
  </w:style>
  <w:style w:type="paragraph" w:styleId="a3">
    <w:name w:val="Body Text"/>
    <w:basedOn w:val="a"/>
    <w:rsid w:val="00255F4D"/>
    <w:pPr>
      <w:spacing w:after="120"/>
    </w:pPr>
  </w:style>
  <w:style w:type="paragraph" w:styleId="a4">
    <w:name w:val="Subtitle"/>
    <w:basedOn w:val="a"/>
    <w:qFormat/>
    <w:rsid w:val="00255F4D"/>
    <w:pPr>
      <w:jc w:val="both"/>
    </w:pPr>
    <w:rPr>
      <w:sz w:val="28"/>
      <w:szCs w:val="20"/>
    </w:rPr>
  </w:style>
  <w:style w:type="paragraph" w:styleId="a5">
    <w:name w:val="Body Text Indent"/>
    <w:basedOn w:val="a"/>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6">
    <w:name w:val="Title"/>
    <w:basedOn w:val="a"/>
    <w:qFormat/>
    <w:rsid w:val="00255F4D"/>
    <w:pPr>
      <w:jc w:val="center"/>
    </w:pPr>
    <w:rPr>
      <w:rFonts w:ascii="Arial" w:hAnsi="Arial" w:cs="Arial"/>
      <w:b/>
      <w:szCs w:val="22"/>
    </w:rPr>
  </w:style>
  <w:style w:type="paragraph" w:styleId="21">
    <w:name w:val="Body Text 2"/>
    <w:basedOn w:val="a"/>
    <w:rsid w:val="00255F4D"/>
    <w:pPr>
      <w:spacing w:after="120" w:line="480" w:lineRule="auto"/>
    </w:pPr>
    <w:rPr>
      <w:rFonts w:ascii="Arial" w:hAnsi="Arial"/>
      <w:sz w:val="28"/>
    </w:rPr>
  </w:style>
  <w:style w:type="paragraph" w:styleId="a7">
    <w:name w:val="footer"/>
    <w:basedOn w:val="a"/>
    <w:rsid w:val="00255F4D"/>
    <w:pPr>
      <w:tabs>
        <w:tab w:val="center" w:pos="4677"/>
        <w:tab w:val="right" w:pos="9355"/>
      </w:tabs>
    </w:pPr>
  </w:style>
  <w:style w:type="character" w:styleId="a8">
    <w:name w:val="page number"/>
    <w:basedOn w:val="a0"/>
    <w:rsid w:val="00255F4D"/>
  </w:style>
  <w:style w:type="paragraph" w:styleId="a9">
    <w:name w:val="header"/>
    <w:basedOn w:val="a"/>
    <w:rsid w:val="00255F4D"/>
    <w:pPr>
      <w:tabs>
        <w:tab w:val="center" w:pos="4677"/>
        <w:tab w:val="right" w:pos="9355"/>
      </w:tabs>
    </w:pPr>
  </w:style>
  <w:style w:type="paragraph" w:customStyle="1" w:styleId="aa">
    <w:name w:val="Знак"/>
    <w:basedOn w:val="a"/>
    <w:autoRedefine/>
    <w:rsid w:val="009D54FE"/>
    <w:pPr>
      <w:spacing w:after="160" w:line="240" w:lineRule="exact"/>
    </w:pPr>
    <w:rPr>
      <w:rFonts w:eastAsia="SimSun"/>
      <w:b/>
      <w:bCs/>
      <w:sz w:val="28"/>
      <w:szCs w:val="28"/>
      <w:lang w:val="en-US" w:eastAsia="en-US"/>
    </w:rPr>
  </w:style>
  <w:style w:type="paragraph" w:styleId="ab">
    <w:name w:val="No Spacing"/>
    <w:uiPriority w:val="1"/>
    <w:qFormat/>
    <w:rsid w:val="006416B9"/>
    <w:rPr>
      <w:rFonts w:ascii="Calibri" w:hAnsi="Calibri"/>
      <w:sz w:val="22"/>
      <w:szCs w:val="22"/>
    </w:rPr>
  </w:style>
  <w:style w:type="table" w:styleId="ac">
    <w:name w:val="Table Grid"/>
    <w:basedOn w:val="a1"/>
    <w:uiPriority w:val="59"/>
    <w:rsid w:val="00516E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793260"/>
    <w:rPr>
      <w:rFonts w:ascii="Times New Roman" w:hAnsi="Times New Roman" w:cs="Times New Roman"/>
      <w:sz w:val="24"/>
      <w:szCs w:val="24"/>
    </w:rPr>
  </w:style>
  <w:style w:type="paragraph" w:styleId="ad">
    <w:name w:val="Balloon Text"/>
    <w:basedOn w:val="a"/>
    <w:link w:val="ae"/>
    <w:semiHidden/>
    <w:unhideWhenUsed/>
    <w:rsid w:val="00996A9B"/>
    <w:rPr>
      <w:rFonts w:ascii="Segoe UI" w:hAnsi="Segoe UI" w:cs="Segoe UI"/>
      <w:sz w:val="18"/>
      <w:szCs w:val="18"/>
    </w:rPr>
  </w:style>
  <w:style w:type="character" w:customStyle="1" w:styleId="ae">
    <w:name w:val="Текст выноски Знак"/>
    <w:basedOn w:val="a0"/>
    <w:link w:val="ad"/>
    <w:semiHidden/>
    <w:rsid w:val="00996A9B"/>
    <w:rPr>
      <w:rFonts w:ascii="Segoe UI" w:hAnsi="Segoe UI" w:cs="Segoe UI"/>
      <w:sz w:val="18"/>
      <w:szCs w:val="18"/>
    </w:rPr>
  </w:style>
  <w:style w:type="paragraph" w:styleId="af">
    <w:name w:val="List Paragraph"/>
    <w:basedOn w:val="a"/>
    <w:uiPriority w:val="34"/>
    <w:qFormat/>
    <w:rsid w:val="00EF3C82"/>
    <w:pPr>
      <w:ind w:left="720"/>
      <w:contextualSpacing/>
    </w:pPr>
  </w:style>
  <w:style w:type="character" w:styleId="af0">
    <w:name w:val="Hyperlink"/>
    <w:basedOn w:val="a0"/>
    <w:uiPriority w:val="99"/>
    <w:unhideWhenUsed/>
    <w:rsid w:val="008B5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B7AF-E9E5-42B8-8C5E-39AD4BB5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2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Alimzhanova_K</dc:creator>
  <cp:lastModifiedBy>Makulbekov S. Nurbol</cp:lastModifiedBy>
  <cp:revision>2</cp:revision>
  <cp:lastPrinted>2018-09-06T09:40:00Z</cp:lastPrinted>
  <dcterms:created xsi:type="dcterms:W3CDTF">2019-01-04T06:34:00Z</dcterms:created>
  <dcterms:modified xsi:type="dcterms:W3CDTF">2019-01-04T06:34:00Z</dcterms:modified>
</cp:coreProperties>
</file>